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A84E" w14:textId="05476AA5" w:rsidR="004E5792" w:rsidRDefault="00A61978" w:rsidP="003764DA">
      <w:pPr>
        <w:pStyle w:val="Heading1"/>
        <w:rPr>
          <w:color w:val="00B0F0"/>
        </w:rPr>
      </w:pPr>
      <w:r>
        <w:rPr>
          <w:color w:val="00B0F0"/>
        </w:rPr>
        <w:t xml:space="preserve"> </w:t>
      </w:r>
    </w:p>
    <w:p w14:paraId="43CB5D20" w14:textId="77777777" w:rsidR="004E5792" w:rsidRDefault="004E5792" w:rsidP="004E5792">
      <w:pPr>
        <w:pStyle w:val="Heading1"/>
        <w:rPr>
          <w:color w:val="00B0F0"/>
        </w:rPr>
      </w:pPr>
      <w:r>
        <w:rPr>
          <w:color w:val="00B0F0"/>
        </w:rPr>
        <w:t>LINEAR DATASTRUCTURES vs NON LINEAR</w:t>
      </w:r>
    </w:p>
    <w:p w14:paraId="6BC07594" w14:textId="77777777" w:rsidR="004E5792" w:rsidRDefault="004E5792" w:rsidP="004E5792">
      <w:r>
        <w:rPr>
          <w:noProof/>
          <w:lang w:val="ru-RU" w:eastAsia="ru-RU"/>
        </w:rPr>
        <w:drawing>
          <wp:inline distT="0" distB="0" distL="0" distR="0" wp14:anchorId="5659785A" wp14:editId="416B084F">
            <wp:extent cx="5920740" cy="20427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042795"/>
                    </a:xfrm>
                    <a:prstGeom prst="rect">
                      <a:avLst/>
                    </a:prstGeom>
                    <a:noFill/>
                    <a:ln>
                      <a:noFill/>
                    </a:ln>
                  </pic:spPr>
                </pic:pic>
              </a:graphicData>
            </a:graphic>
          </wp:inline>
        </w:drawing>
      </w:r>
    </w:p>
    <w:p w14:paraId="516BB09E" w14:textId="77777777" w:rsidR="004E5792" w:rsidRPr="004E5792" w:rsidRDefault="004E5792" w:rsidP="004E5792"/>
    <w:p w14:paraId="2B636EFF" w14:textId="77777777" w:rsidR="004E5792" w:rsidRPr="004E5792" w:rsidRDefault="004E5792" w:rsidP="004E5792">
      <w:r>
        <w:rPr>
          <w:noProof/>
          <w:lang w:val="ru-RU" w:eastAsia="ru-RU"/>
        </w:rPr>
        <w:drawing>
          <wp:inline distT="0" distB="0" distL="0" distR="0" wp14:anchorId="422AA2F4" wp14:editId="78BA45D3">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20A5FF0F" w14:textId="77777777" w:rsidR="003764DA" w:rsidRPr="003764DA" w:rsidRDefault="003764DA" w:rsidP="003764DA">
      <w:pPr>
        <w:pStyle w:val="Heading1"/>
        <w:rPr>
          <w:color w:val="00B0F0"/>
        </w:rPr>
      </w:pPr>
      <w:r w:rsidRPr="003764DA">
        <w:rPr>
          <w:color w:val="00B0F0"/>
        </w:rPr>
        <w:t>LINKED LIST</w:t>
      </w:r>
    </w:p>
    <w:p w14:paraId="1B36B4CC"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Linked List is a linear data structure where each element is a separate object.</w:t>
      </w:r>
    </w:p>
    <w:p w14:paraId="1CC2C17D"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7685A7E8" w14:textId="77777777" w:rsidR="003764DA" w:rsidRDefault="003764DA" w:rsidP="003764DA">
      <w:pPr>
        <w:pStyle w:val="NormalWeb"/>
        <w:rPr>
          <w:rFonts w:asciiTheme="minorHAnsi" w:hAnsiTheme="minorHAnsi" w:cstheme="minorHAnsi"/>
          <w:color w:val="000000"/>
          <w:szCs w:val="27"/>
        </w:rPr>
      </w:pPr>
    </w:p>
    <w:p w14:paraId="008764C6"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6531AC36" w14:textId="77777777" w:rsid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lastRenderedPageBreak/>
        <w:t>One disadvantage of a linked list against an array is that it does not allow direct access to the individual elements. If you want to access a particular item then you have to start at the head and follow the references until you get to that item.</w:t>
      </w:r>
    </w:p>
    <w:p w14:paraId="3DA87ADF" w14:textId="77777777" w:rsidR="003764DA" w:rsidRP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Another disadvantage is that a linked list uses more memory compare with an array - we extra 4 bytes (on 32-bit CPU) to store a reference to the next node.</w:t>
      </w:r>
    </w:p>
    <w:p w14:paraId="037E877F"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Node</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Each element (we will call it a node) of a list is comprising of two items - the data and a reference to the next node. The last node has a reference to null. </w:t>
      </w:r>
    </w:p>
    <w:p w14:paraId="2820B561"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Head</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The entry point into a linked list is called the head of the list. </w:t>
      </w:r>
      <w:r w:rsidRPr="003764DA">
        <w:rPr>
          <w:rFonts w:asciiTheme="minorHAnsi" w:hAnsiTheme="minorHAnsi" w:cstheme="minorHAnsi"/>
          <w:color w:val="000000"/>
          <w:szCs w:val="27"/>
          <w:highlight w:val="yellow"/>
        </w:rPr>
        <w:t>It should be noted that head is not a separate node, but the reference to the first node</w:t>
      </w:r>
      <w:r w:rsidRPr="003764DA">
        <w:rPr>
          <w:rFonts w:asciiTheme="minorHAnsi" w:hAnsiTheme="minorHAnsi" w:cstheme="minorHAnsi"/>
          <w:color w:val="000000"/>
          <w:szCs w:val="27"/>
        </w:rPr>
        <w:t>. If the list is empty then the head is a null reference.</w:t>
      </w:r>
    </w:p>
    <w:p w14:paraId="09DB2475"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The number of nodes in a list is not fixed and can grow and shrink on demand.</w:t>
      </w:r>
      <w:r>
        <w:rPr>
          <w:rFonts w:asciiTheme="minorHAnsi" w:hAnsiTheme="minorHAnsi" w:cstheme="minorHAnsi"/>
          <w:color w:val="000000"/>
          <w:szCs w:val="27"/>
        </w:rPr>
        <w:t xml:space="preserve"> </w:t>
      </w:r>
      <w:r w:rsidRPr="003764DA">
        <w:rPr>
          <w:rFonts w:asciiTheme="minorHAnsi" w:hAnsiTheme="minorHAnsi" w:cstheme="minorHAnsi"/>
          <w:color w:val="000000"/>
          <w:szCs w:val="27"/>
        </w:rPr>
        <w:t>The number of nodes in a list is not fixed and can grow and shrink on demand.</w:t>
      </w:r>
    </w:p>
    <w:p w14:paraId="3712444B"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noProof/>
          <w:color w:val="000000"/>
          <w:szCs w:val="27"/>
          <w:lang w:val="ru-RU" w:eastAsia="ru-RU"/>
        </w:rPr>
        <w:drawing>
          <wp:inline distT="0" distB="0" distL="0" distR="0" wp14:anchorId="1D15B208" wp14:editId="645B927A">
            <wp:extent cx="52070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863600"/>
                    </a:xfrm>
                    <a:prstGeom prst="rect">
                      <a:avLst/>
                    </a:prstGeom>
                    <a:noFill/>
                    <a:ln>
                      <a:noFill/>
                    </a:ln>
                  </pic:spPr>
                </pic:pic>
              </a:graphicData>
            </a:graphic>
          </wp:inline>
        </w:drawing>
      </w:r>
    </w:p>
    <w:p w14:paraId="52D2B608" w14:textId="77777777" w:rsidR="003764DA" w:rsidRDefault="003764DA" w:rsidP="003764DA">
      <w:pPr>
        <w:pStyle w:val="NormalWeb"/>
        <w:rPr>
          <w:rFonts w:asciiTheme="minorHAnsi" w:hAnsiTheme="minorHAnsi" w:cstheme="minorHAnsi"/>
          <w:color w:val="000000"/>
          <w:szCs w:val="27"/>
        </w:rPr>
      </w:pPr>
    </w:p>
    <w:p w14:paraId="789E2100" w14:textId="77777777" w:rsidR="003764DA" w:rsidRPr="003764DA" w:rsidRDefault="003764DA" w:rsidP="003764DA">
      <w:pPr>
        <w:pStyle w:val="NormalWeb"/>
        <w:rPr>
          <w:rFonts w:asciiTheme="minorHAnsi" w:hAnsiTheme="minorHAnsi" w:cstheme="minorHAnsi"/>
          <w:color w:val="000000"/>
          <w:szCs w:val="27"/>
        </w:rPr>
      </w:pPr>
    </w:p>
    <w:p w14:paraId="656503DE" w14:textId="77777777" w:rsidR="003764DA" w:rsidRDefault="003764DA"/>
    <w:p w14:paraId="6F525A0D" w14:textId="77777777" w:rsidR="002C62EC" w:rsidRDefault="00D34802">
      <w:r>
        <w:rPr>
          <w:noProof/>
          <w:lang w:val="ru-RU" w:eastAsia="ru-RU"/>
        </w:rPr>
        <w:drawing>
          <wp:inline distT="0" distB="0" distL="0" distR="0" wp14:anchorId="280F4DA7" wp14:editId="6E22D8C1">
            <wp:extent cx="5937250" cy="2489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45558EF9" w14:textId="77777777" w:rsidR="00DC67B0" w:rsidRDefault="00DC67B0"/>
    <w:p w14:paraId="7E5AAFCF" w14:textId="77777777" w:rsidR="00DC67B0" w:rsidRPr="00DC67B0" w:rsidRDefault="00DC67B0" w:rsidP="00DC67B0">
      <w:pPr>
        <w:rPr>
          <w:rFonts w:ascii="Arial" w:hAnsi="Arial" w:cs="Arial"/>
          <w:color w:val="222426"/>
          <w:sz w:val="26"/>
          <w:szCs w:val="26"/>
          <w:shd w:val="clear" w:color="auto" w:fill="FFFFFF"/>
        </w:rPr>
      </w:pPr>
      <w:r w:rsidRPr="00DC67B0">
        <w:rPr>
          <w:rStyle w:val="Strong"/>
          <w:rFonts w:ascii="Arial" w:hAnsi="Arial" w:cs="Arial"/>
          <w:color w:val="222426"/>
          <w:sz w:val="26"/>
          <w:szCs w:val="26"/>
          <w:shd w:val="clear" w:color="auto" w:fill="FFFFFF"/>
        </w:rPr>
        <w:t>Head</w:t>
      </w:r>
      <w:r w:rsidRPr="00DC67B0">
        <w:rPr>
          <w:rFonts w:ascii="Arial" w:hAnsi="Arial" w:cs="Arial"/>
          <w:color w:val="222426"/>
          <w:sz w:val="26"/>
          <w:szCs w:val="26"/>
          <w:shd w:val="clear" w:color="auto" w:fill="FFFFFF"/>
        </w:rPr>
        <w:t> of the LinkedList only contains the Address of the </w:t>
      </w:r>
      <w:r w:rsidRPr="00DC67B0">
        <w:rPr>
          <w:rStyle w:val="Strong"/>
          <w:rFonts w:ascii="Arial" w:hAnsi="Arial" w:cs="Arial"/>
          <w:color w:val="222426"/>
          <w:sz w:val="26"/>
          <w:szCs w:val="26"/>
          <w:shd w:val="clear" w:color="auto" w:fill="FFFFFF"/>
        </w:rPr>
        <w:t>First element</w:t>
      </w:r>
      <w:r w:rsidRPr="00DC67B0">
        <w:rPr>
          <w:rFonts w:ascii="Arial" w:hAnsi="Arial" w:cs="Arial"/>
          <w:color w:val="222426"/>
          <w:sz w:val="26"/>
          <w:szCs w:val="26"/>
          <w:shd w:val="clear" w:color="auto" w:fill="FFFFFF"/>
        </w:rPr>
        <w:t> of the List.</w:t>
      </w:r>
    </w:p>
    <w:p w14:paraId="781791BB" w14:textId="77777777" w:rsidR="00DC67B0" w:rsidRDefault="00DC67B0" w:rsidP="00DC67B0">
      <w:r>
        <w:rPr>
          <w:noProof/>
          <w:lang w:val="ru-RU" w:eastAsia="ru-RU"/>
        </w:rPr>
        <w:lastRenderedPageBreak/>
        <w:drawing>
          <wp:inline distT="0" distB="0" distL="0" distR="0" wp14:anchorId="49E26331" wp14:editId="0D042B0A">
            <wp:extent cx="5937250" cy="226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B3EA4C0" w14:textId="77777777" w:rsidR="003764DA" w:rsidRDefault="003764DA" w:rsidP="00DC67B0"/>
    <w:p w14:paraId="6D43304A" w14:textId="77777777" w:rsidR="003764DA" w:rsidRDefault="003764DA" w:rsidP="00DC67B0">
      <w:r>
        <w:t>Arrays disadvantages:</w:t>
      </w:r>
    </w:p>
    <w:p w14:paraId="45A07F38" w14:textId="77777777" w:rsidR="003764DA" w:rsidRDefault="003764DA" w:rsidP="00DC67B0">
      <w:r>
        <w:t>Arrays are expensive to add new elements</w:t>
      </w:r>
    </w:p>
    <w:p w14:paraId="393D5665" w14:textId="77777777" w:rsidR="00F4198C" w:rsidRDefault="00F4198C" w:rsidP="00F4198C">
      <w:pPr>
        <w:pStyle w:val="Heading1"/>
        <w:rPr>
          <w:color w:val="00B0F0"/>
        </w:rPr>
      </w:pPr>
      <w:r>
        <w:rPr>
          <w:color w:val="00B0F0"/>
        </w:rPr>
        <w:t>TREE</w:t>
      </w:r>
    </w:p>
    <w:p w14:paraId="01282C60" w14:textId="77777777" w:rsidR="00D2558F" w:rsidRDefault="00D2558F" w:rsidP="00D2558F"/>
    <w:p w14:paraId="7D3AFD84" w14:textId="77777777" w:rsidR="00D2558F" w:rsidRPr="00D2558F" w:rsidRDefault="00D2558F" w:rsidP="00D2558F">
      <w:r>
        <w:t xml:space="preserve">Tree </w:t>
      </w:r>
      <w:r w:rsidR="00A319F1">
        <w:t>–</w:t>
      </w:r>
      <w:r>
        <w:t xml:space="preserve"> actually</w:t>
      </w:r>
      <w:r w:rsidR="00A319F1">
        <w:t xml:space="preserve"> an instance of more general category called [graph]</w:t>
      </w:r>
    </w:p>
    <w:p w14:paraId="5B1CBC52" w14:textId="77777777" w:rsidR="003764DA" w:rsidRDefault="00F449F6" w:rsidP="00DC67B0">
      <w:r>
        <w:rPr>
          <w:noProof/>
          <w:lang w:val="ru-RU" w:eastAsia="ru-RU"/>
        </w:rPr>
        <w:drawing>
          <wp:inline distT="0" distB="0" distL="0" distR="0" wp14:anchorId="73F3E91C" wp14:editId="6F42C623">
            <wp:extent cx="31559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2527300"/>
                    </a:xfrm>
                    <a:prstGeom prst="rect">
                      <a:avLst/>
                    </a:prstGeom>
                    <a:noFill/>
                    <a:ln>
                      <a:noFill/>
                    </a:ln>
                  </pic:spPr>
                </pic:pic>
              </a:graphicData>
            </a:graphic>
          </wp:inline>
        </w:drawing>
      </w:r>
    </w:p>
    <w:p w14:paraId="78717578" w14:textId="77777777" w:rsidR="003764DA" w:rsidRDefault="003764DA" w:rsidP="00DC67B0"/>
    <w:p w14:paraId="33B47B13" w14:textId="77777777" w:rsidR="00F4198C" w:rsidRDefault="00F4198C" w:rsidP="00DC67B0">
      <w:r w:rsidRPr="00F4198C">
        <w:rPr>
          <w:b/>
          <w:u w:val="single"/>
        </w:rPr>
        <w:t>Leaf Node</w:t>
      </w:r>
      <w:r>
        <w:t xml:space="preserve"> – node without child</w:t>
      </w:r>
    </w:p>
    <w:p w14:paraId="2DE252C2" w14:textId="77777777" w:rsidR="00F4198C" w:rsidRDefault="00F4198C" w:rsidP="00DC67B0">
      <w:r w:rsidRPr="00F4198C">
        <w:rPr>
          <w:b/>
          <w:u w:val="single"/>
        </w:rPr>
        <w:t>Edge</w:t>
      </w:r>
      <w:r>
        <w:t xml:space="preserve"> – connection between nodes</w:t>
      </w:r>
    </w:p>
    <w:p w14:paraId="5E8DA18F" w14:textId="77777777" w:rsidR="00A319F1" w:rsidRDefault="00A319F1" w:rsidP="00DC67B0">
      <w:r w:rsidRPr="00A319F1">
        <w:rPr>
          <w:b/>
          <w:u w:val="single"/>
        </w:rPr>
        <w:t>Traversing</w:t>
      </w:r>
      <w:r>
        <w:t xml:space="preserve"> – means visit all nodes</w:t>
      </w:r>
      <w:r w:rsidR="00F568C2">
        <w:t xml:space="preserve"> in a specified order</w:t>
      </w:r>
    </w:p>
    <w:p w14:paraId="7A7BD6EB" w14:textId="77777777" w:rsidR="00F449F6" w:rsidRDefault="00F449F6" w:rsidP="00DC67B0"/>
    <w:p w14:paraId="7BF0EBC1" w14:textId="77777777" w:rsidR="00F449F6" w:rsidRDefault="00F449F6" w:rsidP="00DC67B0">
      <w:r w:rsidRPr="00A319F1">
        <w:rPr>
          <w:b/>
          <w:u w:val="single"/>
        </w:rPr>
        <w:lastRenderedPageBreak/>
        <w:t>Binary Tree</w:t>
      </w:r>
      <w:r>
        <w:t xml:space="preserve"> – is a tree where each node can have not more than 2 child</w:t>
      </w:r>
    </w:p>
    <w:p w14:paraId="64914B04" w14:textId="77777777" w:rsidR="00F449F6" w:rsidRDefault="00F449F6" w:rsidP="00DC67B0">
      <w:r w:rsidRPr="00A319F1">
        <w:rPr>
          <w:b/>
          <w:u w:val="single"/>
        </w:rPr>
        <w:t>Strict Binary Tree</w:t>
      </w:r>
      <w:r>
        <w:t xml:space="preserve"> – when node has 2 or 0 child</w:t>
      </w:r>
    </w:p>
    <w:p w14:paraId="34F7B4B1" w14:textId="77777777" w:rsidR="00F449F6" w:rsidRDefault="00F449F6" w:rsidP="00DC67B0">
      <w:r w:rsidRPr="00A319F1">
        <w:rPr>
          <w:b/>
          <w:u w:val="single"/>
        </w:rPr>
        <w:t>Full Binary Tree</w:t>
      </w:r>
      <w:r>
        <w:t xml:space="preserve"> – when all children are on the same level</w:t>
      </w:r>
    </w:p>
    <w:p w14:paraId="1DDBB4C8" w14:textId="77777777" w:rsidR="00F449F6" w:rsidRDefault="00F449F6" w:rsidP="00DC67B0">
      <w:r>
        <w:rPr>
          <w:noProof/>
          <w:lang w:val="ru-RU" w:eastAsia="ru-RU"/>
        </w:rPr>
        <w:drawing>
          <wp:inline distT="0" distB="0" distL="0" distR="0" wp14:anchorId="6FB82D5D" wp14:editId="07B14458">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B32544" w14:textId="77777777" w:rsidR="00F449F6" w:rsidRDefault="00F449F6" w:rsidP="00DC67B0"/>
    <w:p w14:paraId="43A9558E" w14:textId="77777777" w:rsidR="00F449F6" w:rsidRDefault="00F449F6" w:rsidP="00DC67B0">
      <w:r>
        <w:rPr>
          <w:noProof/>
          <w:lang w:val="ru-RU" w:eastAsia="ru-RU"/>
        </w:rPr>
        <w:drawing>
          <wp:inline distT="0" distB="0" distL="0" distR="0" wp14:anchorId="3697ABAD" wp14:editId="73A1DF2A">
            <wp:extent cx="28003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063750"/>
                    </a:xfrm>
                    <a:prstGeom prst="rect">
                      <a:avLst/>
                    </a:prstGeom>
                    <a:noFill/>
                    <a:ln>
                      <a:noFill/>
                    </a:ln>
                  </pic:spPr>
                </pic:pic>
              </a:graphicData>
            </a:graphic>
          </wp:inline>
        </w:drawing>
      </w:r>
    </w:p>
    <w:p w14:paraId="5243F6BC" w14:textId="77777777" w:rsidR="00D2558F" w:rsidRDefault="00D2558F" w:rsidP="00D2558F">
      <w:pPr>
        <w:pStyle w:val="Heading1"/>
        <w:rPr>
          <w:color w:val="00B0F0"/>
        </w:rPr>
      </w:pPr>
      <w:r>
        <w:rPr>
          <w:color w:val="00B0F0"/>
        </w:rPr>
        <w:t>BINARY TREE</w:t>
      </w:r>
    </w:p>
    <w:p w14:paraId="145D7573" w14:textId="77777777" w:rsidR="00D2558F" w:rsidRDefault="00D2558F" w:rsidP="00D2558F">
      <w:r>
        <w:t>Finding an element in [linkedlist] is not easy task. You need stat from a head to search it</w:t>
      </w:r>
      <w:r w:rsidR="00A319F1">
        <w:t xml:space="preserve"> and for </w:t>
      </w:r>
      <w:r>
        <w:t>Deletion – the same case</w:t>
      </w:r>
    </w:p>
    <w:p w14:paraId="606F6683" w14:textId="77777777" w:rsidR="00A319F1" w:rsidRDefault="00A319F1" w:rsidP="00A319F1">
      <w:r w:rsidRPr="00A319F1">
        <w:rPr>
          <w:b/>
          <w:u w:val="single"/>
        </w:rPr>
        <w:t>Binary Tree</w:t>
      </w:r>
      <w:r>
        <w:t xml:space="preserve"> – is a tree where each node can have not more than 2 child</w:t>
      </w:r>
    </w:p>
    <w:p w14:paraId="2CBC9019" w14:textId="77777777" w:rsidR="008038D6" w:rsidRDefault="008038D6" w:rsidP="00A319F1">
      <w:r w:rsidRPr="00A319F1">
        <w:rPr>
          <w:b/>
          <w:u w:val="single"/>
        </w:rPr>
        <w:t xml:space="preserve">Binary </w:t>
      </w:r>
      <w:r>
        <w:rPr>
          <w:b/>
          <w:u w:val="single"/>
        </w:rPr>
        <w:t xml:space="preserve">Search </w:t>
      </w:r>
      <w:r w:rsidRPr="00A319F1">
        <w:rPr>
          <w:b/>
          <w:u w:val="single"/>
        </w:rPr>
        <w:t>Tree</w:t>
      </w:r>
      <w:r>
        <w:t xml:space="preserve"> –</w:t>
      </w:r>
    </w:p>
    <w:p w14:paraId="58F0E71F" w14:textId="77777777" w:rsidR="008038D6" w:rsidRDefault="008038D6" w:rsidP="00A319F1">
      <w:r>
        <w:t>BST can be used for</w:t>
      </w:r>
    </w:p>
    <w:p w14:paraId="2CDF7A83" w14:textId="77777777" w:rsidR="008038D6" w:rsidRDefault="008038D6" w:rsidP="008038D6">
      <w:pPr>
        <w:pStyle w:val="ListParagraph"/>
        <w:numPr>
          <w:ilvl w:val="0"/>
          <w:numId w:val="9"/>
        </w:numPr>
      </w:pPr>
      <w:r>
        <w:t>Searching</w:t>
      </w:r>
    </w:p>
    <w:p w14:paraId="146BBCCC" w14:textId="77777777" w:rsidR="008038D6" w:rsidRDefault="008038D6" w:rsidP="008038D6">
      <w:pPr>
        <w:pStyle w:val="ListParagraph"/>
        <w:numPr>
          <w:ilvl w:val="0"/>
          <w:numId w:val="9"/>
        </w:numPr>
      </w:pPr>
      <w:r>
        <w:t>Compression – Huffman Code</w:t>
      </w:r>
    </w:p>
    <w:p w14:paraId="0436A359" w14:textId="77777777" w:rsidR="00D27A01" w:rsidRDefault="00D27A01" w:rsidP="00A319F1">
      <w:r w:rsidRPr="00D27A01">
        <w:rPr>
          <w:b/>
          <w:u w:val="single"/>
        </w:rPr>
        <w:t>Unbalanced Tree</w:t>
      </w:r>
      <w:r>
        <w:t xml:space="preserve"> – tree that have most of the nodes on one side</w:t>
      </w:r>
    </w:p>
    <w:p w14:paraId="3F253A84" w14:textId="77777777" w:rsidR="00F568C2" w:rsidRDefault="00F568C2" w:rsidP="00A319F1">
      <w:r>
        <w:rPr>
          <w:noProof/>
          <w:lang w:val="ru-RU" w:eastAsia="ru-RU"/>
        </w:rPr>
        <w:lastRenderedPageBreak/>
        <w:drawing>
          <wp:inline distT="0" distB="0" distL="0" distR="0" wp14:anchorId="23FB4DDD" wp14:editId="7AE6D7A5">
            <wp:extent cx="2940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908300"/>
                    </a:xfrm>
                    <a:prstGeom prst="rect">
                      <a:avLst/>
                    </a:prstGeom>
                    <a:noFill/>
                    <a:ln>
                      <a:noFill/>
                    </a:ln>
                  </pic:spPr>
                </pic:pic>
              </a:graphicData>
            </a:graphic>
          </wp:inline>
        </w:drawing>
      </w:r>
    </w:p>
    <w:p w14:paraId="1242A1BD" w14:textId="77777777" w:rsidR="00F937DC" w:rsidRDefault="00F937DC" w:rsidP="00A319F1">
      <w:r>
        <w:t>The most common way to sto</w:t>
      </w:r>
      <w:r w:rsidR="00CD5942">
        <w:t>re the nodes of Binary Tree is to store nodes in memory and connect them using references to each nodes</w:t>
      </w:r>
    </w:p>
    <w:p w14:paraId="21438396" w14:textId="77777777" w:rsidR="00CD5942" w:rsidRDefault="00CD5942" w:rsidP="00A319F1">
      <w:r>
        <w:t xml:space="preserve">Complexity of </w:t>
      </w:r>
      <w:r w:rsidR="00F568C2">
        <w:t>finding a node depends on number of levels. This is O(logN) time</w:t>
      </w:r>
    </w:p>
    <w:p w14:paraId="361BE69D" w14:textId="77777777" w:rsidR="00D1769C" w:rsidRDefault="00D1769C" w:rsidP="00A319F1">
      <w:r>
        <w:t xml:space="preserve">Node: </w:t>
      </w:r>
      <w:r w:rsidRPr="00D1769C">
        <w:rPr>
          <w:i/>
          <w:color w:val="FF0000"/>
        </w:rPr>
        <w:t>[binary tree] and [binary search tree] are different trees</w:t>
      </w:r>
      <w:r>
        <w:t>.</w:t>
      </w:r>
    </w:p>
    <w:p w14:paraId="676AD5B2" w14:textId="77777777" w:rsidR="00D85186" w:rsidRDefault="00D85186" w:rsidP="00D85186">
      <w:pPr>
        <w:pStyle w:val="Heading2"/>
        <w:rPr>
          <w:b/>
          <w:color w:val="00B0F0"/>
        </w:rPr>
      </w:pPr>
      <w:r w:rsidRPr="00D85186">
        <w:rPr>
          <w:b/>
          <w:color w:val="00B0F0"/>
        </w:rPr>
        <w:t>TRAVERSING</w:t>
      </w:r>
    </w:p>
    <w:tbl>
      <w:tblPr>
        <w:tblStyle w:val="TableGrid"/>
        <w:tblW w:w="0" w:type="auto"/>
        <w:tblLook w:val="04A0" w:firstRow="1" w:lastRow="0" w:firstColumn="1" w:lastColumn="0" w:noHBand="0" w:noVBand="1"/>
      </w:tblPr>
      <w:tblGrid>
        <w:gridCol w:w="3116"/>
        <w:gridCol w:w="1289"/>
        <w:gridCol w:w="4945"/>
      </w:tblGrid>
      <w:tr w:rsidR="00D85186" w14:paraId="2DA2C797" w14:textId="77777777" w:rsidTr="00D85186">
        <w:tc>
          <w:tcPr>
            <w:tcW w:w="3116" w:type="dxa"/>
          </w:tcPr>
          <w:p w14:paraId="08950481" w14:textId="77777777" w:rsidR="00D85186" w:rsidRDefault="00D85186" w:rsidP="00D85186">
            <w:r>
              <w:t>TYPE</w:t>
            </w:r>
          </w:p>
        </w:tc>
        <w:tc>
          <w:tcPr>
            <w:tcW w:w="1289" w:type="dxa"/>
          </w:tcPr>
          <w:p w14:paraId="57DA7F7C" w14:textId="77777777" w:rsidR="00D85186" w:rsidRDefault="00D85186" w:rsidP="00D85186">
            <w:r>
              <w:t>METHOD</w:t>
            </w:r>
          </w:p>
        </w:tc>
        <w:tc>
          <w:tcPr>
            <w:tcW w:w="4945" w:type="dxa"/>
          </w:tcPr>
          <w:p w14:paraId="7459A1D8" w14:textId="77777777" w:rsidR="00D85186" w:rsidRDefault="00D85186" w:rsidP="00D85186">
            <w:r>
              <w:t>DESCRIPTION</w:t>
            </w:r>
          </w:p>
        </w:tc>
      </w:tr>
      <w:tr w:rsidR="00D85186" w14:paraId="6CEE6FAE" w14:textId="77777777" w:rsidTr="00D85186">
        <w:tc>
          <w:tcPr>
            <w:tcW w:w="3116" w:type="dxa"/>
            <w:vMerge w:val="restart"/>
          </w:tcPr>
          <w:p w14:paraId="58CFC9E4" w14:textId="77777777" w:rsidR="00D85186" w:rsidRPr="00D85186" w:rsidRDefault="00D85186" w:rsidP="00D85186">
            <w:pPr>
              <w:rPr>
                <w:b/>
              </w:rPr>
            </w:pPr>
            <w:r w:rsidRPr="00D85186">
              <w:rPr>
                <w:b/>
              </w:rPr>
              <w:t>DEPTH-FIRST</w:t>
            </w:r>
          </w:p>
          <w:p w14:paraId="36810818" w14:textId="77777777" w:rsidR="00D85186" w:rsidRDefault="00D85186" w:rsidP="00D85186">
            <w:r w:rsidRPr="00D85186">
              <w:rPr>
                <w:b/>
              </w:rPr>
              <w:t>ALGHORITHM</w:t>
            </w:r>
          </w:p>
        </w:tc>
        <w:tc>
          <w:tcPr>
            <w:tcW w:w="1289" w:type="dxa"/>
          </w:tcPr>
          <w:p w14:paraId="0F205983" w14:textId="77777777" w:rsidR="00D85186" w:rsidRDefault="00D85186" w:rsidP="00D85186">
            <w:r>
              <w:t>PreOrder</w:t>
            </w:r>
          </w:p>
        </w:tc>
        <w:tc>
          <w:tcPr>
            <w:tcW w:w="4945" w:type="dxa"/>
          </w:tcPr>
          <w:p w14:paraId="6716B36E" w14:textId="77777777" w:rsidR="00D85186" w:rsidRDefault="00D85186" w:rsidP="00D85186"/>
        </w:tc>
      </w:tr>
      <w:tr w:rsidR="00D85186" w14:paraId="114561D5" w14:textId="77777777" w:rsidTr="00D85186">
        <w:tc>
          <w:tcPr>
            <w:tcW w:w="3116" w:type="dxa"/>
            <w:vMerge/>
          </w:tcPr>
          <w:p w14:paraId="123F558F" w14:textId="77777777" w:rsidR="00D85186" w:rsidRDefault="00D85186" w:rsidP="00D85186"/>
        </w:tc>
        <w:tc>
          <w:tcPr>
            <w:tcW w:w="1289" w:type="dxa"/>
          </w:tcPr>
          <w:p w14:paraId="22C1FF6E" w14:textId="77777777" w:rsidR="00D85186" w:rsidRDefault="00D85186" w:rsidP="00D85186">
            <w:r>
              <w:t>InOrder</w:t>
            </w:r>
          </w:p>
        </w:tc>
        <w:tc>
          <w:tcPr>
            <w:tcW w:w="4945" w:type="dxa"/>
          </w:tcPr>
          <w:p w14:paraId="0770E672" w14:textId="77777777" w:rsidR="00D85186" w:rsidRDefault="00D85186" w:rsidP="00D85186"/>
        </w:tc>
      </w:tr>
      <w:tr w:rsidR="00D85186" w14:paraId="1620CEB7" w14:textId="77777777" w:rsidTr="00D85186">
        <w:tc>
          <w:tcPr>
            <w:tcW w:w="3116" w:type="dxa"/>
            <w:vMerge/>
          </w:tcPr>
          <w:p w14:paraId="2DC6E79F" w14:textId="77777777" w:rsidR="00D85186" w:rsidRDefault="00D85186" w:rsidP="00D85186"/>
        </w:tc>
        <w:tc>
          <w:tcPr>
            <w:tcW w:w="1289" w:type="dxa"/>
          </w:tcPr>
          <w:p w14:paraId="42B07DED" w14:textId="77777777" w:rsidR="00D85186" w:rsidRDefault="00D85186" w:rsidP="00D85186">
            <w:r>
              <w:t>PostOrder</w:t>
            </w:r>
          </w:p>
        </w:tc>
        <w:tc>
          <w:tcPr>
            <w:tcW w:w="4945" w:type="dxa"/>
          </w:tcPr>
          <w:p w14:paraId="07DBCBA9" w14:textId="77777777" w:rsidR="00D85186" w:rsidRDefault="00D85186" w:rsidP="00D85186"/>
        </w:tc>
      </w:tr>
      <w:tr w:rsidR="00D85186" w14:paraId="66B7BF7D" w14:textId="77777777" w:rsidTr="00D85186">
        <w:tc>
          <w:tcPr>
            <w:tcW w:w="3116" w:type="dxa"/>
          </w:tcPr>
          <w:p w14:paraId="03A6FE6D" w14:textId="77777777" w:rsidR="00D85186" w:rsidRPr="00D85186" w:rsidRDefault="00D85186" w:rsidP="00D85186">
            <w:pPr>
              <w:rPr>
                <w:b/>
              </w:rPr>
            </w:pPr>
            <w:r w:rsidRPr="00D85186">
              <w:rPr>
                <w:b/>
              </w:rPr>
              <w:t>BREADTH-FIRST</w:t>
            </w:r>
          </w:p>
          <w:p w14:paraId="387B5B10" w14:textId="77777777" w:rsidR="00D85186" w:rsidRDefault="00D85186" w:rsidP="00D85186">
            <w:r w:rsidRPr="00D85186">
              <w:rPr>
                <w:b/>
              </w:rPr>
              <w:t>ALGHORITHM</w:t>
            </w:r>
          </w:p>
        </w:tc>
        <w:tc>
          <w:tcPr>
            <w:tcW w:w="1289" w:type="dxa"/>
          </w:tcPr>
          <w:p w14:paraId="6F6148E1" w14:textId="77777777" w:rsidR="00D85186" w:rsidRDefault="00D85186" w:rsidP="00D85186"/>
        </w:tc>
        <w:tc>
          <w:tcPr>
            <w:tcW w:w="4945" w:type="dxa"/>
          </w:tcPr>
          <w:p w14:paraId="0235D84D" w14:textId="77777777" w:rsidR="00D85186" w:rsidRDefault="00D85186" w:rsidP="00D85186"/>
        </w:tc>
      </w:tr>
      <w:tr w:rsidR="00D32C99" w14:paraId="4CD26E8A" w14:textId="77777777" w:rsidTr="00D85186">
        <w:tc>
          <w:tcPr>
            <w:tcW w:w="3116" w:type="dxa"/>
          </w:tcPr>
          <w:p w14:paraId="3239FD1F" w14:textId="77777777" w:rsidR="00D32C99" w:rsidRPr="00D85186" w:rsidRDefault="00D32C99" w:rsidP="00D85186">
            <w:pPr>
              <w:rPr>
                <w:b/>
              </w:rPr>
            </w:pPr>
            <w:r>
              <w:rPr>
                <w:b/>
              </w:rPr>
              <w:t>VERTICAL</w:t>
            </w:r>
          </w:p>
        </w:tc>
        <w:tc>
          <w:tcPr>
            <w:tcW w:w="1289" w:type="dxa"/>
          </w:tcPr>
          <w:p w14:paraId="75B06F84" w14:textId="77777777" w:rsidR="00D32C99" w:rsidRDefault="00D32C99" w:rsidP="00D85186"/>
        </w:tc>
        <w:tc>
          <w:tcPr>
            <w:tcW w:w="4945" w:type="dxa"/>
          </w:tcPr>
          <w:p w14:paraId="0CB31251" w14:textId="77777777" w:rsidR="00D32C99" w:rsidRDefault="00D32C99" w:rsidP="00D85186">
            <w:r>
              <w:t>Sometimes it can be travers in a vertical order</w:t>
            </w:r>
          </w:p>
        </w:tc>
      </w:tr>
    </w:tbl>
    <w:p w14:paraId="3FE7780E" w14:textId="77777777" w:rsidR="00D85186" w:rsidRPr="00D85186" w:rsidRDefault="00D85186" w:rsidP="00D85186"/>
    <w:p w14:paraId="2DF57559" w14:textId="77777777" w:rsidR="00F568C2" w:rsidRDefault="00F568C2" w:rsidP="00F568C2">
      <w:r w:rsidRPr="00A319F1">
        <w:rPr>
          <w:b/>
          <w:u w:val="single"/>
        </w:rPr>
        <w:t>Traversing</w:t>
      </w:r>
      <w:r>
        <w:t xml:space="preserve"> – means visit all nodes in a specified order</w:t>
      </w:r>
    </w:p>
    <w:p w14:paraId="3CA39D04" w14:textId="78C783F1" w:rsidR="00F568C2" w:rsidRDefault="00F568C2" w:rsidP="00F568C2">
      <w:r w:rsidRPr="00FB2088">
        <w:rPr>
          <w:b/>
          <w:bCs/>
        </w:rPr>
        <w:t xml:space="preserve">There are three ways </w:t>
      </w:r>
      <w:r w:rsidR="00FB2088" w:rsidRPr="00FB2088">
        <w:rPr>
          <w:b/>
          <w:bCs/>
        </w:rPr>
        <w:t xml:space="preserve">of DFS </w:t>
      </w:r>
      <w:r w:rsidRPr="00FB2088">
        <w:rPr>
          <w:b/>
          <w:bCs/>
        </w:rPr>
        <w:t>to traverse tree</w:t>
      </w:r>
      <w:r>
        <w:t>:</w:t>
      </w:r>
    </w:p>
    <w:p w14:paraId="1175AEAF" w14:textId="6041766A" w:rsidR="00FB2088" w:rsidRPr="00FB2088" w:rsidRDefault="00FB2088" w:rsidP="00FB2088">
      <w:pPr>
        <w:pStyle w:val="ListParagraph"/>
        <w:numPr>
          <w:ilvl w:val="0"/>
          <w:numId w:val="4"/>
        </w:numPr>
      </w:pPr>
      <w:r w:rsidRPr="00F568C2">
        <w:rPr>
          <w:b/>
          <w:u w:val="single"/>
        </w:rPr>
        <w:t>preorder</w:t>
      </w:r>
      <w:r>
        <w:t xml:space="preserve"> - </w:t>
      </w:r>
      <w:r w:rsidRPr="00FB2088">
        <w:t>visit the root node, then traverse the left subtree and finally traverse the right subtree</w:t>
      </w:r>
    </w:p>
    <w:p w14:paraId="57EA8674" w14:textId="5DB88D7A" w:rsidR="00FB2088" w:rsidRPr="00FB2088" w:rsidRDefault="00D1769C" w:rsidP="00FB2088">
      <w:pPr>
        <w:pStyle w:val="ListParagraph"/>
        <w:numPr>
          <w:ilvl w:val="0"/>
          <w:numId w:val="4"/>
        </w:numPr>
      </w:pPr>
      <w:r w:rsidRPr="00FB2088">
        <w:rPr>
          <w:b/>
          <w:u w:val="single"/>
        </w:rPr>
        <w:t>inorder</w:t>
      </w:r>
      <w:r>
        <w:t xml:space="preserve"> - </w:t>
      </w:r>
      <w:r w:rsidR="00FB2088" w:rsidRPr="00FB2088">
        <w:t>traverse the left subtree, then visit the root node and finally traverse the right subtree</w:t>
      </w:r>
    </w:p>
    <w:p w14:paraId="07DDCAEB" w14:textId="191DABC4" w:rsidR="00F568C2" w:rsidRDefault="00F568C2" w:rsidP="00581FF0">
      <w:pPr>
        <w:pStyle w:val="ListParagraph"/>
        <w:numPr>
          <w:ilvl w:val="0"/>
          <w:numId w:val="4"/>
        </w:numPr>
      </w:pPr>
      <w:r w:rsidRPr="00FB2088">
        <w:rPr>
          <w:b/>
          <w:u w:val="single"/>
        </w:rPr>
        <w:t>postorder</w:t>
      </w:r>
      <w:r>
        <w:t xml:space="preserve"> – </w:t>
      </w:r>
      <w:r w:rsidR="00FB2088" w:rsidRPr="00FB2088">
        <w:t>traverse the left subtree, then traverse the right subtree and finally visit the root node</w:t>
      </w:r>
    </w:p>
    <w:p w14:paraId="22533162" w14:textId="7F861F49" w:rsidR="00FB2088" w:rsidRDefault="00FB2088" w:rsidP="00FB2088">
      <w:r w:rsidRPr="00FB2088">
        <w:rPr>
          <w:b/>
          <w:bCs/>
        </w:rPr>
        <w:t>Level-order Traversal or BFS</w:t>
      </w:r>
      <w:r w:rsidRPr="00FB2088">
        <w:t>: traverse the tree level by level.</w:t>
      </w:r>
    </w:p>
    <w:p w14:paraId="62BE596F" w14:textId="77777777" w:rsidR="00D1769C" w:rsidRDefault="00F568C2" w:rsidP="00DC67B0">
      <w:r>
        <w:t xml:space="preserve">note: </w:t>
      </w:r>
    </w:p>
    <w:p w14:paraId="3B79DCC7" w14:textId="77777777" w:rsidR="00F449F6" w:rsidRDefault="00F568C2" w:rsidP="00D1769C">
      <w:pPr>
        <w:pStyle w:val="ListParagraph"/>
        <w:numPr>
          <w:ilvl w:val="0"/>
          <w:numId w:val="6"/>
        </w:numPr>
      </w:pPr>
      <w:r>
        <w:t>the most common way to traverse is [</w:t>
      </w:r>
      <w:r w:rsidRPr="00D1769C">
        <w:rPr>
          <w:b/>
          <w:i/>
        </w:rPr>
        <w:t>inorder</w:t>
      </w:r>
      <w:r>
        <w:t>].</w:t>
      </w:r>
    </w:p>
    <w:p w14:paraId="4D1795E2" w14:textId="77777777" w:rsidR="00D1769C" w:rsidRDefault="00D1769C" w:rsidP="00D1769C">
      <w:pPr>
        <w:pStyle w:val="ListParagraph"/>
        <w:numPr>
          <w:ilvl w:val="0"/>
          <w:numId w:val="6"/>
        </w:numPr>
      </w:pPr>
      <w:r>
        <w:lastRenderedPageBreak/>
        <w:t>[preorder] and [postorder] can be used in [binary tree] to parse algebraic expressions</w:t>
      </w:r>
    </w:p>
    <w:p w14:paraId="1CDDE5E8" w14:textId="12569B8C" w:rsidR="00A33ED4" w:rsidRDefault="00760952" w:rsidP="00A33ED4">
      <w:r>
        <w:rPr>
          <w:noProof/>
          <w:lang w:val="ru-RU" w:eastAsia="ru-RU"/>
        </w:rPr>
        <w:drawing>
          <wp:inline distT="0" distB="0" distL="0" distR="0" wp14:anchorId="04EBD646" wp14:editId="6687DC52">
            <wp:extent cx="4754880" cy="3728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728085"/>
                    </a:xfrm>
                    <a:prstGeom prst="rect">
                      <a:avLst/>
                    </a:prstGeom>
                    <a:noFill/>
                    <a:ln>
                      <a:noFill/>
                    </a:ln>
                  </pic:spPr>
                </pic:pic>
              </a:graphicData>
            </a:graphic>
          </wp:inline>
        </w:drawing>
      </w:r>
    </w:p>
    <w:p w14:paraId="1F9A0222" w14:textId="725095A2" w:rsidR="0093051D" w:rsidRDefault="0093051D" w:rsidP="00A33ED4"/>
    <w:p w14:paraId="18896C67" w14:textId="6C9689D9" w:rsidR="0093051D" w:rsidRDefault="0093051D" w:rsidP="00A33ED4">
      <w:r>
        <w:rPr>
          <w:noProof/>
        </w:rPr>
        <w:drawing>
          <wp:inline distT="0" distB="0" distL="0" distR="0" wp14:anchorId="524F2F04" wp14:editId="08C444F8">
            <wp:extent cx="1668780" cy="20116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2011680"/>
                    </a:xfrm>
                    <a:prstGeom prst="rect">
                      <a:avLst/>
                    </a:prstGeom>
                    <a:noFill/>
                    <a:ln>
                      <a:noFill/>
                    </a:ln>
                  </pic:spPr>
                </pic:pic>
              </a:graphicData>
            </a:graphic>
          </wp:inline>
        </w:drawing>
      </w:r>
    </w:p>
    <w:p w14:paraId="07C9B0DA" w14:textId="79932730" w:rsidR="00A33ED4" w:rsidRDefault="00A33ED4" w:rsidP="00A33ED4"/>
    <w:p w14:paraId="1D5364A9" w14:textId="21498FD0" w:rsidR="00DD618D" w:rsidRDefault="00DD618D" w:rsidP="00A33ED4">
      <w:r>
        <w:rPr>
          <w:noProof/>
        </w:rPr>
        <w:lastRenderedPageBreak/>
        <w:drawing>
          <wp:inline distT="0" distB="0" distL="0" distR="0" wp14:anchorId="22BC56B3" wp14:editId="325FD3B5">
            <wp:extent cx="3657600" cy="441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419600"/>
                    </a:xfrm>
                    <a:prstGeom prst="rect">
                      <a:avLst/>
                    </a:prstGeom>
                    <a:noFill/>
                    <a:ln>
                      <a:noFill/>
                    </a:ln>
                  </pic:spPr>
                </pic:pic>
              </a:graphicData>
            </a:graphic>
          </wp:inline>
        </w:drawing>
      </w:r>
    </w:p>
    <w:p w14:paraId="5F925E2E" w14:textId="77777777" w:rsidR="00A33ED4" w:rsidRDefault="00A33ED4" w:rsidP="00A33ED4">
      <w:r>
        <w:t>There are 2 implementation of traversal:</w:t>
      </w:r>
    </w:p>
    <w:p w14:paraId="0D33F364" w14:textId="77777777" w:rsidR="00A33ED4" w:rsidRDefault="00A33ED4" w:rsidP="00A33ED4">
      <w:pPr>
        <w:pStyle w:val="ListParagraph"/>
        <w:numPr>
          <w:ilvl w:val="0"/>
          <w:numId w:val="8"/>
        </w:numPr>
      </w:pPr>
      <w:r w:rsidRPr="00A33ED4">
        <w:rPr>
          <w:b/>
        </w:rPr>
        <w:t>Recursion method</w:t>
      </w:r>
      <w:r>
        <w:t xml:space="preserve"> – it’s ease, but can throw [StackOverflow} for large tree</w:t>
      </w:r>
    </w:p>
    <w:p w14:paraId="1D0CED4A" w14:textId="77777777" w:rsidR="00A33ED4" w:rsidRDefault="00A33ED4" w:rsidP="00A33ED4">
      <w:pPr>
        <w:pStyle w:val="ListParagraph"/>
        <w:numPr>
          <w:ilvl w:val="0"/>
          <w:numId w:val="8"/>
        </w:numPr>
      </w:pPr>
      <w:r w:rsidRPr="00A33ED4">
        <w:rPr>
          <w:b/>
        </w:rPr>
        <w:t>Iterative method</w:t>
      </w:r>
      <w:r>
        <w:t xml:space="preserve"> – can be implemented using [stack]</w:t>
      </w:r>
    </w:p>
    <w:p w14:paraId="13F7FEEF" w14:textId="77777777" w:rsidR="00A33ED4" w:rsidRDefault="00A33ED4" w:rsidP="00A33ED4"/>
    <w:p w14:paraId="2BFBE281" w14:textId="77777777" w:rsidR="00F568C2" w:rsidRDefault="00D1769C" w:rsidP="00DC67B0">
      <w:r>
        <w:rPr>
          <w:noProof/>
          <w:lang w:val="ru-RU" w:eastAsia="ru-RU"/>
        </w:rPr>
        <w:lastRenderedPageBreak/>
        <w:drawing>
          <wp:inline distT="0" distB="0" distL="0" distR="0" wp14:anchorId="051C2C08" wp14:editId="24D1D426">
            <wp:extent cx="451485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717800"/>
                    </a:xfrm>
                    <a:prstGeom prst="rect">
                      <a:avLst/>
                    </a:prstGeom>
                    <a:noFill/>
                    <a:ln>
                      <a:noFill/>
                    </a:ln>
                  </pic:spPr>
                </pic:pic>
              </a:graphicData>
            </a:graphic>
          </wp:inline>
        </w:drawing>
      </w:r>
    </w:p>
    <w:p w14:paraId="792D33DE" w14:textId="77777777" w:rsidR="00F568C2" w:rsidRDefault="00F568C2" w:rsidP="00DC67B0">
      <w:r>
        <w:t>Approaches to traverse tree</w:t>
      </w:r>
    </w:p>
    <w:p w14:paraId="562BD704" w14:textId="77777777" w:rsidR="00F568C2" w:rsidRDefault="00F568C2" w:rsidP="00F568C2">
      <w:pPr>
        <w:pStyle w:val="ListParagraph"/>
        <w:numPr>
          <w:ilvl w:val="0"/>
          <w:numId w:val="5"/>
        </w:numPr>
      </w:pPr>
      <w:r>
        <w:t>recursive – the simplest way</w:t>
      </w:r>
    </w:p>
    <w:p w14:paraId="6AE48898" w14:textId="77777777" w:rsidR="00F568C2" w:rsidRDefault="00F568C2" w:rsidP="00F568C2">
      <w:pPr>
        <w:pStyle w:val="ListParagraph"/>
        <w:numPr>
          <w:ilvl w:val="0"/>
          <w:numId w:val="5"/>
        </w:numPr>
      </w:pPr>
      <w:r>
        <w:t xml:space="preserve">iterative </w:t>
      </w:r>
      <w:r w:rsidR="009C4E70">
        <w:t>–</w:t>
      </w:r>
      <w:r>
        <w:t xml:space="preserve"> </w:t>
      </w:r>
    </w:p>
    <w:p w14:paraId="5C592EBF" w14:textId="77777777" w:rsidR="009C4E70" w:rsidRDefault="009C4E70" w:rsidP="009C4E70">
      <w:r>
        <w:t>Representing tree ways:</w:t>
      </w:r>
    </w:p>
    <w:p w14:paraId="64633538" w14:textId="77777777" w:rsidR="009C4E70" w:rsidRDefault="009C4E70" w:rsidP="009C4E70">
      <w:pPr>
        <w:pStyle w:val="ListParagraph"/>
        <w:numPr>
          <w:ilvl w:val="0"/>
          <w:numId w:val="7"/>
        </w:numPr>
      </w:pPr>
      <w:r>
        <w:t>Based on [leftChild] and [rightChild]</w:t>
      </w:r>
    </w:p>
    <w:p w14:paraId="4CFD8B65" w14:textId="77777777" w:rsidR="009C4E70" w:rsidRDefault="009C4E70" w:rsidP="009C4E70">
      <w:pPr>
        <w:pStyle w:val="ListParagraph"/>
        <w:numPr>
          <w:ilvl w:val="0"/>
          <w:numId w:val="7"/>
        </w:numPr>
      </w:pPr>
      <w:r>
        <w:t>Based on [array] – in most situations this way is not efficient</w:t>
      </w:r>
    </w:p>
    <w:p w14:paraId="35D98AAB" w14:textId="77777777" w:rsidR="009C4E70" w:rsidRDefault="009C4E70" w:rsidP="009C4E70">
      <w:r>
        <w:rPr>
          <w:noProof/>
          <w:lang w:val="ru-RU" w:eastAsia="ru-RU"/>
        </w:rPr>
        <w:drawing>
          <wp:inline distT="0" distB="0" distL="0" distR="0" wp14:anchorId="20C473D9" wp14:editId="2B9D0E98">
            <wp:extent cx="474345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3359150"/>
                    </a:xfrm>
                    <a:prstGeom prst="rect">
                      <a:avLst/>
                    </a:prstGeom>
                    <a:noFill/>
                    <a:ln>
                      <a:noFill/>
                    </a:ln>
                  </pic:spPr>
                </pic:pic>
              </a:graphicData>
            </a:graphic>
          </wp:inline>
        </w:drawing>
      </w:r>
    </w:p>
    <w:p w14:paraId="75A987F4" w14:textId="4D781D22" w:rsidR="008038D6" w:rsidRDefault="008038D6" w:rsidP="009C4E70"/>
    <w:p w14:paraId="14028516" w14:textId="48ADD89D" w:rsidR="00ED0A4E" w:rsidRDefault="00ED0A4E" w:rsidP="00ED0A4E">
      <w:pPr>
        <w:pStyle w:val="Heading2"/>
        <w:rPr>
          <w:b/>
          <w:color w:val="00B0F0"/>
        </w:rPr>
      </w:pPr>
      <w:r>
        <w:rPr>
          <w:b/>
          <w:color w:val="00B0F0"/>
        </w:rPr>
        <w:lastRenderedPageBreak/>
        <w:t>BREADTH FIRST SEARCH ITERATIVE1</w:t>
      </w:r>
    </w:p>
    <w:p w14:paraId="505BDCB2" w14:textId="77AC752B" w:rsidR="00ED0A4E" w:rsidRPr="00ED0A4E" w:rsidRDefault="00ED0A4E" w:rsidP="00ED0A4E">
      <w:r>
        <w:rPr>
          <w:noProof/>
        </w:rPr>
        <w:drawing>
          <wp:inline distT="0" distB="0" distL="0" distR="0" wp14:anchorId="0EBBA53F" wp14:editId="055A639F">
            <wp:extent cx="4030980" cy="31165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3116580"/>
                    </a:xfrm>
                    <a:prstGeom prst="rect">
                      <a:avLst/>
                    </a:prstGeom>
                    <a:noFill/>
                    <a:ln>
                      <a:noFill/>
                    </a:ln>
                  </pic:spPr>
                </pic:pic>
              </a:graphicData>
            </a:graphic>
          </wp:inline>
        </w:drawing>
      </w:r>
    </w:p>
    <w:p w14:paraId="26F37C21" w14:textId="0D0D8887" w:rsidR="00ED0A4E" w:rsidRDefault="00ED0A4E" w:rsidP="00ED0A4E">
      <w:pPr>
        <w:pStyle w:val="Heading2"/>
        <w:rPr>
          <w:b/>
          <w:color w:val="00B0F0"/>
        </w:rPr>
      </w:pPr>
      <w:r>
        <w:rPr>
          <w:b/>
          <w:color w:val="00B0F0"/>
        </w:rPr>
        <w:t>BREADTH FIRST SEARCH ITERATIVE2</w:t>
      </w:r>
    </w:p>
    <w:p w14:paraId="5B3B5F36" w14:textId="3F4156DB" w:rsidR="00ED0A4E" w:rsidRPr="00ED0A4E" w:rsidRDefault="00ED0A4E" w:rsidP="00ED0A4E">
      <w:r>
        <w:rPr>
          <w:noProof/>
        </w:rPr>
        <w:drawing>
          <wp:inline distT="0" distB="0" distL="0" distR="0" wp14:anchorId="1BF1BC74" wp14:editId="56D4DD79">
            <wp:extent cx="4503420" cy="3589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3589020"/>
                    </a:xfrm>
                    <a:prstGeom prst="rect">
                      <a:avLst/>
                    </a:prstGeom>
                    <a:noFill/>
                    <a:ln>
                      <a:noFill/>
                    </a:ln>
                  </pic:spPr>
                </pic:pic>
              </a:graphicData>
            </a:graphic>
          </wp:inline>
        </w:drawing>
      </w:r>
    </w:p>
    <w:p w14:paraId="2AEC7D88" w14:textId="77777777" w:rsidR="00ED0A4E" w:rsidRPr="00ED0A4E" w:rsidRDefault="00ED0A4E" w:rsidP="00ED0A4E"/>
    <w:p w14:paraId="03D18093" w14:textId="77777777" w:rsidR="008038D6" w:rsidRDefault="008038D6" w:rsidP="008038D6">
      <w:pPr>
        <w:pStyle w:val="Heading2"/>
        <w:rPr>
          <w:b/>
          <w:color w:val="00B0F0"/>
        </w:rPr>
      </w:pPr>
      <w:r>
        <w:rPr>
          <w:b/>
          <w:color w:val="00B0F0"/>
        </w:rPr>
        <w:t>BINARY SEARCH TREE</w:t>
      </w:r>
    </w:p>
    <w:p w14:paraId="173E2E4B" w14:textId="77777777" w:rsidR="008038D6" w:rsidRDefault="008038D6" w:rsidP="008038D6"/>
    <w:p w14:paraId="4782B123" w14:textId="77777777" w:rsidR="009135B3" w:rsidRDefault="009135B3" w:rsidP="008038D6">
      <w:r>
        <w:lastRenderedPageBreak/>
        <w:t>pros:</w:t>
      </w:r>
    </w:p>
    <w:p w14:paraId="7BD266E6" w14:textId="77777777" w:rsidR="009135B3" w:rsidRDefault="009135B3" w:rsidP="008038D6">
      <w:r>
        <w:t>it works well for randomly inserted data</w:t>
      </w:r>
    </w:p>
    <w:p w14:paraId="51C287EE" w14:textId="77777777" w:rsidR="009135B3" w:rsidRDefault="009135B3" w:rsidP="008038D6">
      <w:r>
        <w:t>cons:</w:t>
      </w:r>
    </w:p>
    <w:p w14:paraId="2EE59166" w14:textId="77777777" w:rsidR="009135B3" w:rsidRDefault="009135B3" w:rsidP="008038D6">
      <w:r>
        <w:t>it works slowly if we insert ordered data</w:t>
      </w:r>
    </w:p>
    <w:p w14:paraId="3807CB06" w14:textId="77777777" w:rsidR="008038D6" w:rsidRDefault="008038D6" w:rsidP="008038D6">
      <w:pPr>
        <w:pStyle w:val="Heading2"/>
        <w:rPr>
          <w:b/>
          <w:color w:val="00B0F0"/>
        </w:rPr>
      </w:pPr>
      <w:r>
        <w:rPr>
          <w:b/>
          <w:color w:val="00B0F0"/>
        </w:rPr>
        <w:t>HUFFMAN CODE</w:t>
      </w:r>
    </w:p>
    <w:p w14:paraId="1E047E46" w14:textId="77777777" w:rsidR="008038D6" w:rsidRDefault="008038D6" w:rsidP="008038D6">
      <w:r>
        <w:t>Binary Search tree can also be used for compressions</w:t>
      </w:r>
    </w:p>
    <w:p w14:paraId="2D6CF5C8" w14:textId="77777777" w:rsidR="008038D6" w:rsidRDefault="008038D6" w:rsidP="008038D6">
      <w:r>
        <w:t>Every character takes one byte for ACSII code</w:t>
      </w:r>
    </w:p>
    <w:p w14:paraId="481DD5E5" w14:textId="77777777" w:rsidR="008038D6" w:rsidRPr="008038D6" w:rsidRDefault="008038D6" w:rsidP="008038D6">
      <w:r>
        <w:t>Every character takes two bytes for Unicode</w:t>
      </w:r>
    </w:p>
    <w:p w14:paraId="3BA37CAC" w14:textId="77777777" w:rsidR="008038D6" w:rsidRPr="008038D6" w:rsidRDefault="008038D6" w:rsidP="008038D6"/>
    <w:p w14:paraId="09F29B18" w14:textId="77777777" w:rsidR="000E2624" w:rsidRDefault="000E2624" w:rsidP="009135B3">
      <w:pPr>
        <w:pStyle w:val="Heading2"/>
        <w:rPr>
          <w:b/>
          <w:color w:val="00B0F0"/>
        </w:rPr>
      </w:pPr>
      <w:r>
        <w:rPr>
          <w:b/>
          <w:color w:val="00B0F0"/>
        </w:rPr>
        <w:t>TYPE OF INSERTION IN A TREE</w:t>
      </w:r>
    </w:p>
    <w:p w14:paraId="3B349B92" w14:textId="77777777" w:rsidR="000E2624" w:rsidRDefault="000E2624" w:rsidP="000E2624">
      <w:r>
        <w:t>Top-Down Insertion –</w:t>
      </w:r>
    </w:p>
    <w:p w14:paraId="6C40FE30" w14:textId="77777777" w:rsidR="000E2624" w:rsidRDefault="000E2624" w:rsidP="000E2624">
      <w:r>
        <w:t>Bottom Up Insertion –</w:t>
      </w:r>
    </w:p>
    <w:p w14:paraId="14646297" w14:textId="77777777" w:rsidR="000E2624" w:rsidRDefault="000E2624" w:rsidP="000E2624"/>
    <w:p w14:paraId="6A26E4BD" w14:textId="77777777" w:rsidR="000E2624" w:rsidRDefault="000E2624" w:rsidP="000E2624">
      <w:pPr>
        <w:pStyle w:val="Heading2"/>
        <w:rPr>
          <w:b/>
          <w:color w:val="00B0F0"/>
        </w:rPr>
      </w:pPr>
      <w:r>
        <w:rPr>
          <w:b/>
          <w:color w:val="00B0F0"/>
        </w:rPr>
        <w:t>BALANCED AND UNBALANCED TREE</w:t>
      </w:r>
    </w:p>
    <w:p w14:paraId="7122151A" w14:textId="77777777" w:rsidR="00BB007F" w:rsidRPr="00BB007F" w:rsidRDefault="00BB007F" w:rsidP="00BB007F">
      <w:r w:rsidRPr="00BB007F">
        <w:rPr>
          <w:b/>
          <w:u w:val="single"/>
        </w:rPr>
        <w:t>Unbalanced tree</w:t>
      </w:r>
      <w:r>
        <w:t xml:space="preserve"> – more node appears on one side compared to another side</w:t>
      </w:r>
    </w:p>
    <w:p w14:paraId="43907C9B" w14:textId="77777777" w:rsidR="00EC7BB1" w:rsidRDefault="000E2624" w:rsidP="000E2624">
      <w:r>
        <w:t>Unbalanced Tree: O(N) = speed of search</w:t>
      </w:r>
      <w:r w:rsidR="002551DA">
        <w:t xml:space="preserve"> </w:t>
      </w:r>
    </w:p>
    <w:p w14:paraId="19093162" w14:textId="77777777" w:rsidR="000E2624" w:rsidRPr="000E2624" w:rsidRDefault="000E2624" w:rsidP="000E2624">
      <w:r>
        <w:t>Balanced Tree: O(logN) = speed of search</w:t>
      </w:r>
    </w:p>
    <w:p w14:paraId="10B845BC" w14:textId="77777777" w:rsidR="000E2624" w:rsidRDefault="000E2624" w:rsidP="000E2624">
      <w:r>
        <w:rPr>
          <w:noProof/>
          <w:lang w:val="ru-RU" w:eastAsia="ru-RU"/>
        </w:rPr>
        <w:drawing>
          <wp:inline distT="0" distB="0" distL="0" distR="0" wp14:anchorId="4345B0FD" wp14:editId="63A3B698">
            <wp:extent cx="431292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3501390"/>
                    </a:xfrm>
                    <a:prstGeom prst="rect">
                      <a:avLst/>
                    </a:prstGeom>
                    <a:noFill/>
                    <a:ln>
                      <a:noFill/>
                    </a:ln>
                  </pic:spPr>
                </pic:pic>
              </a:graphicData>
            </a:graphic>
          </wp:inline>
        </w:drawing>
      </w:r>
    </w:p>
    <w:p w14:paraId="0857FB91" w14:textId="77777777" w:rsidR="00D32C99" w:rsidRDefault="00D32C99" w:rsidP="000E2624"/>
    <w:p w14:paraId="325A9AFB" w14:textId="77777777" w:rsidR="00D32C99" w:rsidRDefault="00D32C99" w:rsidP="000E2624"/>
    <w:p w14:paraId="58F85697" w14:textId="77777777" w:rsidR="00D32C99" w:rsidRDefault="00D32C99" w:rsidP="00D32C99">
      <w:pPr>
        <w:pStyle w:val="Heading2"/>
        <w:rPr>
          <w:b/>
          <w:color w:val="00B0F0"/>
        </w:rPr>
      </w:pPr>
    </w:p>
    <w:p w14:paraId="4A1EBCAA" w14:textId="77777777" w:rsidR="001F3AC6" w:rsidRDefault="001F3AC6" w:rsidP="001F3AC6"/>
    <w:p w14:paraId="1838AF7C" w14:textId="77777777" w:rsidR="001F3AC6" w:rsidRPr="001F3AC6" w:rsidRDefault="001F3AC6" w:rsidP="001F3AC6"/>
    <w:p w14:paraId="51B0E6D6" w14:textId="77777777" w:rsidR="00D32C99" w:rsidRDefault="00D32C99" w:rsidP="00D32C99">
      <w:pPr>
        <w:pStyle w:val="Heading2"/>
        <w:rPr>
          <w:b/>
          <w:color w:val="00B0F0"/>
        </w:rPr>
      </w:pPr>
    </w:p>
    <w:p w14:paraId="0A9481D4" w14:textId="77777777" w:rsidR="00D32C99" w:rsidRDefault="00D32C99" w:rsidP="00D32C99">
      <w:pPr>
        <w:pStyle w:val="Heading2"/>
        <w:rPr>
          <w:b/>
          <w:color w:val="00B0F0"/>
        </w:rPr>
      </w:pPr>
    </w:p>
    <w:p w14:paraId="7E454C92" w14:textId="77777777" w:rsidR="001F3AC6" w:rsidRDefault="001F3AC6" w:rsidP="00D32C99">
      <w:pPr>
        <w:pStyle w:val="Heading2"/>
        <w:rPr>
          <w:b/>
          <w:color w:val="00B0F0"/>
        </w:rPr>
      </w:pPr>
    </w:p>
    <w:p w14:paraId="439783D6" w14:textId="77777777" w:rsidR="00D32C99" w:rsidRDefault="00D32C99" w:rsidP="00D32C99">
      <w:pPr>
        <w:pStyle w:val="Heading2"/>
        <w:rPr>
          <w:b/>
          <w:color w:val="00B0F0"/>
        </w:rPr>
      </w:pPr>
      <w:r>
        <w:rPr>
          <w:b/>
          <w:color w:val="00B0F0"/>
        </w:rPr>
        <w:t>VERTICAL TRAVERSING</w:t>
      </w:r>
    </w:p>
    <w:p w14:paraId="26A979E4" w14:textId="77777777" w:rsidR="00D32C99" w:rsidRDefault="00D32C99" w:rsidP="00D32C99"/>
    <w:p w14:paraId="4EB5EECD" w14:textId="77777777" w:rsidR="00D32C99" w:rsidRDefault="00D32C99" w:rsidP="00D32C99">
      <w:r>
        <w:t xml:space="preserve">The idea of traversing is </w:t>
      </w:r>
    </w:p>
    <w:p w14:paraId="3497198C" w14:textId="77777777" w:rsidR="00D32C99" w:rsidRPr="00D32C99" w:rsidRDefault="00D32C99" w:rsidP="00D32C99">
      <w:pPr>
        <w:rPr>
          <w:b/>
        </w:rPr>
      </w:pPr>
      <w:r w:rsidRPr="00D32C99">
        <w:rPr>
          <w:b/>
        </w:rPr>
        <w:t>A)</w:t>
      </w:r>
    </w:p>
    <w:p w14:paraId="23BBD8FE" w14:textId="77777777" w:rsidR="00D32C99" w:rsidRDefault="00D32C99" w:rsidP="00D32C99">
      <w:pPr>
        <w:pStyle w:val="ListParagraph"/>
        <w:numPr>
          <w:ilvl w:val="0"/>
          <w:numId w:val="21"/>
        </w:numPr>
      </w:pPr>
      <w:r>
        <w:t>root is assigned index=0</w:t>
      </w:r>
    </w:p>
    <w:p w14:paraId="78804689" w14:textId="77777777" w:rsidR="00D32C99" w:rsidRDefault="00D32C99" w:rsidP="00D32C99">
      <w:pPr>
        <w:pStyle w:val="ListParagraph"/>
        <w:numPr>
          <w:ilvl w:val="0"/>
          <w:numId w:val="21"/>
        </w:numPr>
      </w:pPr>
      <w:r>
        <w:t>left move is  assigned index=index - 1</w:t>
      </w:r>
    </w:p>
    <w:p w14:paraId="6C1EF3CC" w14:textId="77777777" w:rsidR="00D32C99" w:rsidRDefault="00D32C99" w:rsidP="00D32C99">
      <w:pPr>
        <w:pStyle w:val="ListParagraph"/>
        <w:numPr>
          <w:ilvl w:val="0"/>
          <w:numId w:val="21"/>
        </w:numPr>
      </w:pPr>
      <w:r>
        <w:t>right move is  assigned index=index + 1</w:t>
      </w:r>
    </w:p>
    <w:p w14:paraId="7A7BC707" w14:textId="77777777" w:rsidR="00D32C99" w:rsidRDefault="00D32C99" w:rsidP="00D32C99">
      <w:r>
        <w:t xml:space="preserve"> </w:t>
      </w:r>
    </w:p>
    <w:p w14:paraId="798F435D" w14:textId="77777777" w:rsidR="00D32C99" w:rsidRPr="00D32C99" w:rsidRDefault="00D32C99" w:rsidP="00D32C99">
      <w:pPr>
        <w:rPr>
          <w:b/>
        </w:rPr>
      </w:pPr>
      <w:r w:rsidRPr="00D32C99">
        <w:rPr>
          <w:b/>
        </w:rPr>
        <w:t>B)</w:t>
      </w:r>
    </w:p>
    <w:p w14:paraId="08182F50" w14:textId="77777777" w:rsidR="00D32C99" w:rsidRDefault="00D32C99" w:rsidP="00D32C99">
      <w:pPr>
        <w:pStyle w:val="ListParagraph"/>
        <w:numPr>
          <w:ilvl w:val="0"/>
          <w:numId w:val="20"/>
        </w:numPr>
      </w:pPr>
      <w:r>
        <w:t>Traversal is inserted into TreeHash and then output</w:t>
      </w:r>
    </w:p>
    <w:p w14:paraId="22DBD287" w14:textId="77777777" w:rsidR="00D32C99" w:rsidRPr="00D32C99" w:rsidRDefault="001F3AC6" w:rsidP="00D32C99">
      <w:pPr>
        <w:pStyle w:val="ListParagraph"/>
        <w:numPr>
          <w:ilvl w:val="0"/>
          <w:numId w:val="20"/>
        </w:numPr>
      </w:pPr>
      <w:r>
        <w:t>We use Tre</w:t>
      </w:r>
      <w:r w:rsidR="00D32C99">
        <w:t>eHash, because it stores values by index in sorted way</w:t>
      </w:r>
    </w:p>
    <w:p w14:paraId="66283CF0" w14:textId="77777777" w:rsidR="00D32C99" w:rsidRPr="00D32C99" w:rsidRDefault="00D32C99" w:rsidP="00D32C99">
      <w:r>
        <w:rPr>
          <w:noProof/>
          <w:lang w:val="ru-RU" w:eastAsia="ru-RU"/>
        </w:rPr>
        <w:lastRenderedPageBreak/>
        <w:drawing>
          <wp:inline distT="0" distB="0" distL="0" distR="0" wp14:anchorId="1AA0D983" wp14:editId="27C52679">
            <wp:extent cx="5935980" cy="5783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5783580"/>
                    </a:xfrm>
                    <a:prstGeom prst="rect">
                      <a:avLst/>
                    </a:prstGeom>
                    <a:noFill/>
                    <a:ln>
                      <a:noFill/>
                    </a:ln>
                  </pic:spPr>
                </pic:pic>
              </a:graphicData>
            </a:graphic>
          </wp:inline>
        </w:drawing>
      </w:r>
    </w:p>
    <w:p w14:paraId="30B6B05C" w14:textId="77777777" w:rsidR="0059639B" w:rsidRDefault="0059639B" w:rsidP="0059639B">
      <w:pPr>
        <w:pStyle w:val="Heading2"/>
        <w:rPr>
          <w:b/>
          <w:color w:val="00B0F0"/>
        </w:rPr>
      </w:pPr>
    </w:p>
    <w:p w14:paraId="6B9885D9" w14:textId="77777777" w:rsidR="0059639B" w:rsidRDefault="0059639B" w:rsidP="0059639B">
      <w:pPr>
        <w:pStyle w:val="Heading2"/>
        <w:rPr>
          <w:b/>
          <w:color w:val="00B0F0"/>
        </w:rPr>
      </w:pPr>
    </w:p>
    <w:p w14:paraId="5553BA29" w14:textId="77777777" w:rsidR="0059639B" w:rsidRDefault="0059639B" w:rsidP="0059639B">
      <w:pPr>
        <w:pStyle w:val="Heading2"/>
        <w:rPr>
          <w:b/>
          <w:color w:val="00B0F0"/>
        </w:rPr>
      </w:pPr>
    </w:p>
    <w:p w14:paraId="08199921" w14:textId="77777777" w:rsidR="0059639B" w:rsidRDefault="0059639B" w:rsidP="0059639B">
      <w:pPr>
        <w:pStyle w:val="Heading2"/>
        <w:rPr>
          <w:b/>
          <w:color w:val="00B0F0"/>
        </w:rPr>
      </w:pPr>
    </w:p>
    <w:p w14:paraId="59143F7C" w14:textId="77777777" w:rsidR="0059639B" w:rsidRDefault="0059639B" w:rsidP="0059639B">
      <w:pPr>
        <w:pStyle w:val="Heading2"/>
        <w:rPr>
          <w:b/>
          <w:color w:val="00B0F0"/>
        </w:rPr>
      </w:pPr>
    </w:p>
    <w:p w14:paraId="78D4503C" w14:textId="77777777" w:rsidR="0059639B" w:rsidRDefault="0059639B" w:rsidP="0059639B">
      <w:pPr>
        <w:pStyle w:val="Heading2"/>
        <w:rPr>
          <w:b/>
          <w:color w:val="00B0F0"/>
        </w:rPr>
      </w:pPr>
    </w:p>
    <w:p w14:paraId="041705FC" w14:textId="77777777" w:rsidR="0059639B" w:rsidRDefault="0059639B" w:rsidP="0059639B">
      <w:pPr>
        <w:pStyle w:val="Heading2"/>
        <w:rPr>
          <w:b/>
          <w:color w:val="00B0F0"/>
        </w:rPr>
      </w:pPr>
    </w:p>
    <w:p w14:paraId="024D5584" w14:textId="77777777" w:rsidR="0059639B" w:rsidRDefault="0059639B" w:rsidP="0059639B">
      <w:pPr>
        <w:pStyle w:val="Heading2"/>
        <w:rPr>
          <w:b/>
          <w:color w:val="00B0F0"/>
        </w:rPr>
      </w:pPr>
      <w:r>
        <w:rPr>
          <w:b/>
          <w:color w:val="00B0F0"/>
        </w:rPr>
        <w:t>FIND A HEIGHT OF TREE. ITERATIVE APPROACH</w:t>
      </w:r>
    </w:p>
    <w:p w14:paraId="6BD64892" w14:textId="77777777" w:rsidR="00D32C99" w:rsidRDefault="00D32C99" w:rsidP="009135B3">
      <w:pPr>
        <w:pStyle w:val="Heading2"/>
        <w:rPr>
          <w:b/>
          <w:color w:val="00B0F0"/>
        </w:rPr>
      </w:pPr>
    </w:p>
    <w:p w14:paraId="16AAFBE9" w14:textId="77777777" w:rsidR="0059639B" w:rsidRDefault="0059639B" w:rsidP="0059639B">
      <w:pPr>
        <w:pStyle w:val="ListParagraph"/>
        <w:numPr>
          <w:ilvl w:val="0"/>
          <w:numId w:val="22"/>
        </w:numPr>
      </w:pPr>
      <w:r>
        <w:t>We use DFS(lever order traversal) to find it</w:t>
      </w:r>
    </w:p>
    <w:p w14:paraId="388ECF38" w14:textId="77777777" w:rsidR="0059639B" w:rsidRPr="0059639B" w:rsidRDefault="0059639B" w:rsidP="0059639B">
      <w:pPr>
        <w:pStyle w:val="ListParagraph"/>
        <w:numPr>
          <w:ilvl w:val="0"/>
          <w:numId w:val="22"/>
        </w:numPr>
      </w:pPr>
      <w:r>
        <w:t>We use [dummyNode] in order to figure out a border between levels</w:t>
      </w:r>
    </w:p>
    <w:p w14:paraId="59B06C50" w14:textId="77777777" w:rsidR="0059639B" w:rsidRDefault="0059639B" w:rsidP="0059639B">
      <w:r>
        <w:rPr>
          <w:noProof/>
          <w:lang w:val="ru-RU" w:eastAsia="ru-RU"/>
        </w:rPr>
        <w:lastRenderedPageBreak/>
        <w:drawing>
          <wp:inline distT="0" distB="0" distL="0" distR="0" wp14:anchorId="5161A60E" wp14:editId="2A2C4679">
            <wp:extent cx="5692140" cy="59664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5966460"/>
                    </a:xfrm>
                    <a:prstGeom prst="rect">
                      <a:avLst/>
                    </a:prstGeom>
                    <a:noFill/>
                    <a:ln>
                      <a:noFill/>
                    </a:ln>
                  </pic:spPr>
                </pic:pic>
              </a:graphicData>
            </a:graphic>
          </wp:inline>
        </w:drawing>
      </w:r>
    </w:p>
    <w:p w14:paraId="60381227" w14:textId="77777777" w:rsidR="0059639B" w:rsidRDefault="0059639B" w:rsidP="0059639B"/>
    <w:p w14:paraId="621D3AE2" w14:textId="77777777" w:rsidR="0059639B" w:rsidRDefault="0059639B" w:rsidP="0059639B">
      <w:pPr>
        <w:pStyle w:val="Heading2"/>
        <w:rPr>
          <w:b/>
          <w:color w:val="00B0F0"/>
        </w:rPr>
      </w:pPr>
      <w:r>
        <w:rPr>
          <w:b/>
          <w:color w:val="00B0F0"/>
        </w:rPr>
        <w:lastRenderedPageBreak/>
        <w:t>FIND A HEIGHT OF TREE. RECURSIVE APPROACH</w:t>
      </w:r>
    </w:p>
    <w:p w14:paraId="1668CC57" w14:textId="77777777" w:rsidR="0059639B" w:rsidRPr="0059639B" w:rsidRDefault="0059639B" w:rsidP="0059639B">
      <w:r>
        <w:rPr>
          <w:noProof/>
          <w:lang w:val="ru-RU" w:eastAsia="ru-RU"/>
        </w:rPr>
        <w:drawing>
          <wp:inline distT="0" distB="0" distL="0" distR="0" wp14:anchorId="7F984C32" wp14:editId="10B01BDE">
            <wp:extent cx="5935980" cy="30022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D73F015" w14:textId="77777777" w:rsidR="001F3AC6" w:rsidRDefault="001F3AC6" w:rsidP="001F3AC6">
      <w:pPr>
        <w:pStyle w:val="Heading2"/>
        <w:rPr>
          <w:b/>
          <w:color w:val="00B0F0"/>
        </w:rPr>
      </w:pPr>
      <w:r>
        <w:rPr>
          <w:b/>
          <w:color w:val="00B0F0"/>
        </w:rPr>
        <w:t>FIND PATH FROM ROOT NODE TO ROOT</w:t>
      </w:r>
    </w:p>
    <w:p w14:paraId="73CE4498" w14:textId="77777777" w:rsidR="001F3AC6" w:rsidRPr="001F3AC6" w:rsidRDefault="001F3AC6" w:rsidP="001F3AC6">
      <w:r>
        <w:rPr>
          <w:noProof/>
          <w:lang w:val="ru-RU" w:eastAsia="ru-RU"/>
        </w:rPr>
        <w:drawing>
          <wp:inline distT="0" distB="0" distL="0" distR="0" wp14:anchorId="4F29D74F" wp14:editId="1335CC5E">
            <wp:extent cx="5935980" cy="3749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4B2A7BCC" w14:textId="4827C198" w:rsidR="001F3AC6" w:rsidRDefault="001F3AC6" w:rsidP="009135B3">
      <w:pPr>
        <w:pStyle w:val="Heading2"/>
        <w:rPr>
          <w:b/>
          <w:color w:val="00B0F0"/>
        </w:rPr>
      </w:pPr>
      <w:r>
        <w:rPr>
          <w:noProof/>
          <w:lang w:val="ru-RU" w:eastAsia="ru-RU"/>
        </w:rPr>
        <w:lastRenderedPageBreak/>
        <w:drawing>
          <wp:inline distT="0" distB="0" distL="0" distR="0" wp14:anchorId="11EDDD63" wp14:editId="6D52CB05">
            <wp:extent cx="5935980" cy="36804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383AB5D1" w14:textId="3F5DE559" w:rsidR="0064414B" w:rsidRDefault="0064414B" w:rsidP="0064414B"/>
    <w:p w14:paraId="43613397" w14:textId="77777777" w:rsidR="0064414B" w:rsidRDefault="0064414B" w:rsidP="0064414B">
      <w:pPr>
        <w:pStyle w:val="Heading2"/>
        <w:rPr>
          <w:b/>
          <w:color w:val="00B0F0"/>
        </w:rPr>
      </w:pPr>
      <w:r>
        <w:rPr>
          <w:b/>
          <w:color w:val="00B0F0"/>
        </w:rPr>
        <w:t>DISTANCE FROM ROOT TO NODE</w:t>
      </w:r>
    </w:p>
    <w:p w14:paraId="103459AE" w14:textId="2C8CB1CD" w:rsidR="0064414B" w:rsidRPr="0064414B" w:rsidRDefault="0064414B" w:rsidP="0064414B">
      <w:r>
        <w:rPr>
          <w:noProof/>
        </w:rPr>
        <w:drawing>
          <wp:inline distT="0" distB="0" distL="0" distR="0" wp14:anchorId="7C1B5763" wp14:editId="284CFCD8">
            <wp:extent cx="59436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7DC0F43" w14:textId="77777777" w:rsidR="00554700" w:rsidRDefault="00554700" w:rsidP="00554700"/>
    <w:p w14:paraId="10424221" w14:textId="77777777" w:rsidR="00554700" w:rsidRDefault="00554700" w:rsidP="00554700">
      <w:pPr>
        <w:pStyle w:val="Heading2"/>
        <w:rPr>
          <w:b/>
          <w:color w:val="00B0F0"/>
        </w:rPr>
      </w:pPr>
      <w:r>
        <w:rPr>
          <w:b/>
          <w:color w:val="00B0F0"/>
        </w:rPr>
        <w:t>FIND A DIAMETER OF BINARY TREE</w:t>
      </w:r>
    </w:p>
    <w:p w14:paraId="58EF95B9" w14:textId="77777777" w:rsidR="00554700" w:rsidRDefault="00554700" w:rsidP="00554700">
      <w:r w:rsidRPr="00554700">
        <w:rPr>
          <w:b/>
          <w:u w:val="single"/>
        </w:rPr>
        <w:t xml:space="preserve">A diameter </w:t>
      </w:r>
      <w:r w:rsidR="003D156A">
        <w:t xml:space="preserve">- is a number of nodes on </w:t>
      </w:r>
      <w:r>
        <w:t>longest path</w:t>
      </w:r>
    </w:p>
    <w:p w14:paraId="7A4FBAB6" w14:textId="77777777" w:rsidR="003D156A" w:rsidRDefault="003D156A" w:rsidP="003D156A">
      <w:r>
        <w:lastRenderedPageBreak/>
        <w:t>it can be two options</w:t>
      </w:r>
    </w:p>
    <w:p w14:paraId="5FBAD685" w14:textId="77777777" w:rsidR="00466893" w:rsidRDefault="003D156A" w:rsidP="003D156A">
      <w:pPr>
        <w:pStyle w:val="ListParagraph"/>
        <w:numPr>
          <w:ilvl w:val="0"/>
          <w:numId w:val="23"/>
        </w:numPr>
      </w:pPr>
      <w:r>
        <w:t xml:space="preserve">the longest path go through a root node = </w:t>
      </w:r>
    </w:p>
    <w:p w14:paraId="1DC496A4" w14:textId="77777777" w:rsidR="003D156A" w:rsidRDefault="00466893" w:rsidP="00466893">
      <w:pPr>
        <w:pStyle w:val="ListParagraph"/>
      </w:pPr>
      <w:r w:rsidRPr="00466893">
        <w:rPr>
          <w:rFonts w:ascii="Bahnschrift Light Condensed" w:hAnsi="Bahnschrift Light Condensed"/>
          <w:color w:val="FF0000"/>
        </w:rPr>
        <w:t>[</w:t>
      </w:r>
      <w:r w:rsidR="003D156A" w:rsidRPr="00466893">
        <w:rPr>
          <w:rFonts w:ascii="Bahnschrift Light Condensed" w:hAnsi="Bahnschrift Light Condensed"/>
          <w:color w:val="FF0000"/>
        </w:rPr>
        <w:t>then left height + right height</w:t>
      </w:r>
      <w:r w:rsidRPr="00466893">
        <w:rPr>
          <w:rFonts w:ascii="Bahnschrift Light Condensed" w:hAnsi="Bahnschrift Light Condensed"/>
          <w:color w:val="FF0000"/>
        </w:rPr>
        <w:t>]</w:t>
      </w:r>
      <w:r w:rsidR="003D156A" w:rsidRPr="00466893">
        <w:rPr>
          <w:rFonts w:ascii="Bahnschrift Light Condensed" w:hAnsi="Bahnschrift Light Condensed"/>
          <w:color w:val="FF0000"/>
        </w:rPr>
        <w:t xml:space="preserve"> = </w:t>
      </w:r>
      <w:r w:rsidRPr="00466893">
        <w:rPr>
          <w:rFonts w:ascii="Bahnschrift Light Condensed" w:hAnsi="Bahnschrift Light Condensed"/>
          <w:color w:val="FF0000"/>
        </w:rPr>
        <w:t xml:space="preserve">or </w:t>
      </w:r>
      <w:r w:rsidR="003D156A" w:rsidRPr="00466893">
        <w:rPr>
          <w:rFonts w:ascii="Bahnschrift Light Condensed" w:hAnsi="Bahnschrift Light Condensed"/>
          <w:color w:val="FF0000"/>
        </w:rPr>
        <w:t>(root.left+root.right +1)</w:t>
      </w:r>
      <w:r w:rsidR="003D156A" w:rsidRPr="00466893">
        <w:rPr>
          <w:color w:val="FF0000"/>
        </w:rPr>
        <w:t xml:space="preserve"> </w:t>
      </w:r>
      <w:r w:rsidR="003D156A">
        <w:t>(where [1] is a height of root)</w:t>
      </w:r>
    </w:p>
    <w:p w14:paraId="19D3E1C1" w14:textId="77777777" w:rsidR="003D156A" w:rsidRDefault="003D156A" w:rsidP="003D156A">
      <w:pPr>
        <w:pStyle w:val="ListParagraph"/>
        <w:numPr>
          <w:ilvl w:val="0"/>
          <w:numId w:val="23"/>
        </w:numPr>
      </w:pPr>
      <w:r>
        <w:t>the longest path go through not through a root node</w:t>
      </w:r>
      <w:r w:rsidR="00732E2C">
        <w:t>. In can be two options for there</w:t>
      </w:r>
    </w:p>
    <w:p w14:paraId="70886A39" w14:textId="77777777" w:rsidR="00732E2C" w:rsidRDefault="00732E2C" w:rsidP="00732E2C">
      <w:pPr>
        <w:pStyle w:val="ListParagraph"/>
      </w:pPr>
      <w:r>
        <w:t>2.1 the longest path on left side or</w:t>
      </w:r>
    </w:p>
    <w:p w14:paraId="3C6006FE" w14:textId="77777777" w:rsidR="00732E2C" w:rsidRDefault="00732E2C" w:rsidP="00732E2C">
      <w:pPr>
        <w:pStyle w:val="ListParagraph"/>
      </w:pPr>
      <w:r>
        <w:t>2.2</w:t>
      </w:r>
      <w:r w:rsidRPr="00732E2C">
        <w:t xml:space="preserve"> </w:t>
      </w:r>
      <w:r>
        <w:t>the longest path on right side</w:t>
      </w:r>
    </w:p>
    <w:p w14:paraId="4AF90288" w14:textId="77777777" w:rsidR="00554700" w:rsidRDefault="00554700" w:rsidP="00554700">
      <w:r>
        <w:rPr>
          <w:noProof/>
          <w:lang w:val="ru-RU" w:eastAsia="ru-RU"/>
        </w:rPr>
        <w:drawing>
          <wp:inline distT="0" distB="0" distL="0" distR="0" wp14:anchorId="1C437787" wp14:editId="634D417E">
            <wp:extent cx="59359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DE30774" w14:textId="77777777" w:rsidR="00554700" w:rsidRDefault="00900CCC" w:rsidP="00554700">
      <w:r>
        <w:rPr>
          <w:noProof/>
          <w:lang w:val="ru-RU" w:eastAsia="ru-RU"/>
        </w:rPr>
        <w:drawing>
          <wp:inline distT="0" distB="0" distL="0" distR="0" wp14:anchorId="25D67B9B" wp14:editId="3050B450">
            <wp:extent cx="5935980" cy="3604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19A1C423" w14:textId="77777777" w:rsidR="00554700" w:rsidRDefault="00554700" w:rsidP="00554700"/>
    <w:p w14:paraId="6DEE21C4" w14:textId="77777777" w:rsidR="00554700" w:rsidRPr="00554700" w:rsidRDefault="003D156A" w:rsidP="00554700">
      <w:r>
        <w:rPr>
          <w:noProof/>
          <w:lang w:val="ru-RU" w:eastAsia="ru-RU"/>
        </w:rPr>
        <w:drawing>
          <wp:inline distT="0" distB="0" distL="0" distR="0" wp14:anchorId="23223416" wp14:editId="7234ED5B">
            <wp:extent cx="5943600" cy="23310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63925F1A" w14:textId="77777777" w:rsidR="000A73B1" w:rsidRDefault="000A73B1" w:rsidP="000A73B1">
      <w:pPr>
        <w:pStyle w:val="Heading2"/>
        <w:rPr>
          <w:b/>
          <w:color w:val="00B0F0"/>
        </w:rPr>
      </w:pPr>
      <w:r>
        <w:rPr>
          <w:b/>
          <w:color w:val="00B0F0"/>
        </w:rPr>
        <w:t>CHECK IF TREE IDENTICAL</w:t>
      </w:r>
    </w:p>
    <w:p w14:paraId="01574EE0" w14:textId="77777777" w:rsidR="000A73B1" w:rsidRDefault="000A73B1" w:rsidP="000A73B1">
      <w:r>
        <w:rPr>
          <w:noProof/>
          <w:lang w:val="ru-RU" w:eastAsia="ru-RU"/>
        </w:rPr>
        <w:drawing>
          <wp:inline distT="0" distB="0" distL="0" distR="0" wp14:anchorId="7382B331" wp14:editId="782157CF">
            <wp:extent cx="5943600" cy="257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D79A678" w14:textId="77777777" w:rsidR="00834D17" w:rsidRDefault="00834D17" w:rsidP="000A73B1"/>
    <w:p w14:paraId="0EF3FAD3" w14:textId="77777777" w:rsidR="00834D17" w:rsidRDefault="00834D17" w:rsidP="00834D17">
      <w:pPr>
        <w:pStyle w:val="Heading2"/>
        <w:rPr>
          <w:b/>
          <w:color w:val="00B0F0"/>
        </w:rPr>
      </w:pPr>
      <w:r>
        <w:rPr>
          <w:b/>
          <w:color w:val="00B0F0"/>
        </w:rPr>
        <w:lastRenderedPageBreak/>
        <w:t>CHECK IF TREE IS SUBTREE OF ANOTHER TREE</w:t>
      </w:r>
    </w:p>
    <w:p w14:paraId="40EA3C98" w14:textId="77777777" w:rsidR="00834D17" w:rsidRDefault="00834D17" w:rsidP="000A73B1">
      <w:r>
        <w:rPr>
          <w:noProof/>
          <w:lang w:val="ru-RU" w:eastAsia="ru-RU"/>
        </w:rPr>
        <w:drawing>
          <wp:inline distT="0" distB="0" distL="0" distR="0" wp14:anchorId="32328787" wp14:editId="57860C1A">
            <wp:extent cx="3679825" cy="5248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825" cy="5248910"/>
                    </a:xfrm>
                    <a:prstGeom prst="rect">
                      <a:avLst/>
                    </a:prstGeom>
                    <a:noFill/>
                    <a:ln>
                      <a:noFill/>
                    </a:ln>
                  </pic:spPr>
                </pic:pic>
              </a:graphicData>
            </a:graphic>
          </wp:inline>
        </w:drawing>
      </w:r>
    </w:p>
    <w:p w14:paraId="75235D6F" w14:textId="77777777" w:rsidR="00543C09" w:rsidRPr="000A73B1" w:rsidRDefault="00543C09" w:rsidP="000A73B1">
      <w:r>
        <w:rPr>
          <w:noProof/>
          <w:lang w:val="ru-RU" w:eastAsia="ru-RU"/>
        </w:rPr>
        <w:lastRenderedPageBreak/>
        <w:drawing>
          <wp:inline distT="0" distB="0" distL="0" distR="0" wp14:anchorId="4C8B14EA" wp14:editId="0EAE3C30">
            <wp:extent cx="5943600" cy="4401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8C4551F" w14:textId="77777777" w:rsidR="000A73B1" w:rsidRDefault="000A73B1" w:rsidP="009135B3">
      <w:pPr>
        <w:pStyle w:val="Heading2"/>
        <w:rPr>
          <w:b/>
          <w:color w:val="00B0F0"/>
        </w:rPr>
      </w:pPr>
    </w:p>
    <w:p w14:paraId="4F027262" w14:textId="77777777" w:rsidR="00667485" w:rsidRDefault="00667485" w:rsidP="00667485">
      <w:pPr>
        <w:pStyle w:val="Heading2"/>
        <w:rPr>
          <w:b/>
          <w:color w:val="00B0F0"/>
        </w:rPr>
      </w:pPr>
      <w:r>
        <w:rPr>
          <w:b/>
          <w:color w:val="00B0F0"/>
        </w:rPr>
        <w:t>BINARY SEARCH TREE. FIND MIN AND MAX VALUE</w:t>
      </w:r>
    </w:p>
    <w:p w14:paraId="2BEAF790"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if a tree is BST then </w:t>
      </w:r>
    </w:p>
    <w:p w14:paraId="7028209B"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element is in a left corner</w:t>
      </w:r>
    </w:p>
    <w:p w14:paraId="4E77DD9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max element is in a right corner</w:t>
      </w:r>
    </w:p>
    <w:p w14:paraId="677C7FF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p>
    <w:p w14:paraId="2E45CA3F" w14:textId="77777777" w:rsidR="00ED4E4D" w:rsidRPr="00750120" w:rsidRDefault="00ED4E4D" w:rsidP="00ED4E4D">
      <w:pPr>
        <w:rPr>
          <w:rFonts w:ascii="Arial" w:hAnsi="Arial" w:cs="Arial"/>
          <w:color w:val="000000" w:themeColor="text1"/>
          <w:sz w:val="28"/>
        </w:rPr>
      </w:pPr>
      <w:r w:rsidRPr="00750120">
        <w:rPr>
          <w:rFonts w:ascii="Arial" w:hAnsi="Arial" w:cs="Arial"/>
          <w:color w:val="000000" w:themeColor="text1"/>
          <w:sz w:val="24"/>
          <w:szCs w:val="20"/>
        </w:rPr>
        <w:t xml:space="preserve">to find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we need recursively reach the latest left node</w:t>
      </w:r>
    </w:p>
    <w:p w14:paraId="466CB079" w14:textId="77777777" w:rsidR="00667485" w:rsidRDefault="00667485" w:rsidP="009135B3">
      <w:pPr>
        <w:pStyle w:val="Heading2"/>
        <w:rPr>
          <w:b/>
          <w:color w:val="00B0F0"/>
        </w:rPr>
      </w:pPr>
      <w:r>
        <w:rPr>
          <w:b/>
          <w:noProof/>
          <w:color w:val="00B0F0"/>
          <w:lang w:val="ru-RU" w:eastAsia="ru-RU"/>
        </w:rPr>
        <w:lastRenderedPageBreak/>
        <w:drawing>
          <wp:inline distT="0" distB="0" distL="0" distR="0" wp14:anchorId="4D47B57C" wp14:editId="530A2ACA">
            <wp:extent cx="3835400"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5400" cy="2540000"/>
                    </a:xfrm>
                    <a:prstGeom prst="rect">
                      <a:avLst/>
                    </a:prstGeom>
                    <a:noFill/>
                    <a:ln>
                      <a:noFill/>
                    </a:ln>
                  </pic:spPr>
                </pic:pic>
              </a:graphicData>
            </a:graphic>
          </wp:inline>
        </w:drawing>
      </w:r>
    </w:p>
    <w:p w14:paraId="52BAE6C6" w14:textId="77777777" w:rsidR="00667485" w:rsidRDefault="00667485" w:rsidP="00667485"/>
    <w:p w14:paraId="67342B72" w14:textId="77777777" w:rsidR="00A61978" w:rsidRDefault="00A61978" w:rsidP="00667485"/>
    <w:p w14:paraId="5773955F" w14:textId="77777777" w:rsidR="00A61978" w:rsidRDefault="00A61978" w:rsidP="00667485"/>
    <w:p w14:paraId="08363901" w14:textId="77777777" w:rsidR="00667485" w:rsidRPr="00667485" w:rsidRDefault="00667485" w:rsidP="00667485">
      <w:r>
        <w:rPr>
          <w:noProof/>
          <w:lang w:val="ru-RU" w:eastAsia="ru-RU"/>
        </w:rPr>
        <w:drawing>
          <wp:inline distT="0" distB="0" distL="0" distR="0" wp14:anchorId="481871EE" wp14:editId="6CD79C89">
            <wp:extent cx="3251200" cy="4318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1200" cy="4318000"/>
                    </a:xfrm>
                    <a:prstGeom prst="rect">
                      <a:avLst/>
                    </a:prstGeom>
                    <a:noFill/>
                    <a:ln>
                      <a:noFill/>
                    </a:ln>
                  </pic:spPr>
                </pic:pic>
              </a:graphicData>
            </a:graphic>
          </wp:inline>
        </w:drawing>
      </w:r>
    </w:p>
    <w:p w14:paraId="23358686" w14:textId="77777777" w:rsidR="00A61978" w:rsidRDefault="00A61978" w:rsidP="009135B3">
      <w:pPr>
        <w:pStyle w:val="Heading2"/>
        <w:rPr>
          <w:b/>
          <w:color w:val="00B0F0"/>
        </w:rPr>
      </w:pPr>
    </w:p>
    <w:p w14:paraId="57768E22" w14:textId="77777777" w:rsidR="00A61978" w:rsidRDefault="00A61978" w:rsidP="00A61978">
      <w:pPr>
        <w:pStyle w:val="Heading2"/>
        <w:rPr>
          <w:b/>
          <w:color w:val="00B0F0"/>
        </w:rPr>
      </w:pPr>
      <w:r>
        <w:rPr>
          <w:b/>
          <w:color w:val="00B0F0"/>
        </w:rPr>
        <w:t>BINARY SEARCH TREE. FIND N-ELEMENT IN BST</w:t>
      </w:r>
    </w:p>
    <w:p w14:paraId="7A3784D1" w14:textId="77777777" w:rsidR="005458F8" w:rsidRPr="005458F8" w:rsidRDefault="005458F8" w:rsidP="005458F8">
      <w:r>
        <w:rPr>
          <w:noProof/>
          <w:lang w:val="ru-RU" w:eastAsia="ru-RU"/>
        </w:rPr>
        <w:drawing>
          <wp:inline distT="0" distB="0" distL="0" distR="0" wp14:anchorId="269D353F" wp14:editId="781086ED">
            <wp:extent cx="5943600" cy="1303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EF374B" w14:textId="77777777" w:rsidR="00A61978" w:rsidRDefault="00A61978" w:rsidP="009135B3">
      <w:pPr>
        <w:pStyle w:val="Heading2"/>
        <w:rPr>
          <w:b/>
          <w:color w:val="00B0F0"/>
        </w:rPr>
      </w:pPr>
    </w:p>
    <w:p w14:paraId="7A290B57" w14:textId="77777777" w:rsidR="00A61978" w:rsidRDefault="00A61978" w:rsidP="009135B3">
      <w:pPr>
        <w:pStyle w:val="Heading2"/>
        <w:rPr>
          <w:b/>
          <w:color w:val="00B0F0"/>
        </w:rPr>
      </w:pPr>
      <w:r>
        <w:rPr>
          <w:b/>
          <w:noProof/>
          <w:color w:val="00B0F0"/>
          <w:lang w:val="ru-RU" w:eastAsia="ru-RU"/>
        </w:rPr>
        <w:drawing>
          <wp:inline distT="0" distB="0" distL="0" distR="0" wp14:anchorId="2D153885" wp14:editId="22261B10">
            <wp:extent cx="5935345" cy="522414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345" cy="5224145"/>
                    </a:xfrm>
                    <a:prstGeom prst="rect">
                      <a:avLst/>
                    </a:prstGeom>
                    <a:noFill/>
                    <a:ln>
                      <a:noFill/>
                    </a:ln>
                  </pic:spPr>
                </pic:pic>
              </a:graphicData>
            </a:graphic>
          </wp:inline>
        </w:drawing>
      </w:r>
    </w:p>
    <w:p w14:paraId="13A4F34E" w14:textId="77777777" w:rsidR="00A61978" w:rsidRDefault="00A61978" w:rsidP="00A61978"/>
    <w:p w14:paraId="3A16C3FD" w14:textId="77777777" w:rsidR="00A61978" w:rsidRPr="00A61978" w:rsidRDefault="00A61978" w:rsidP="00A61978">
      <w:r>
        <w:rPr>
          <w:noProof/>
          <w:lang w:val="ru-RU" w:eastAsia="ru-RU"/>
        </w:rPr>
        <w:lastRenderedPageBreak/>
        <w:drawing>
          <wp:inline distT="0" distB="0" distL="0" distR="0" wp14:anchorId="2AE8F900" wp14:editId="46A533B7">
            <wp:extent cx="4995545" cy="3056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5545" cy="3056255"/>
                    </a:xfrm>
                    <a:prstGeom prst="rect">
                      <a:avLst/>
                    </a:prstGeom>
                    <a:noFill/>
                    <a:ln>
                      <a:noFill/>
                    </a:ln>
                  </pic:spPr>
                </pic:pic>
              </a:graphicData>
            </a:graphic>
          </wp:inline>
        </w:drawing>
      </w:r>
    </w:p>
    <w:p w14:paraId="166993C9" w14:textId="77777777" w:rsidR="00A61978" w:rsidRDefault="00A61978" w:rsidP="009135B3">
      <w:pPr>
        <w:pStyle w:val="Heading2"/>
        <w:rPr>
          <w:b/>
          <w:color w:val="00B0F0"/>
        </w:rPr>
      </w:pPr>
    </w:p>
    <w:p w14:paraId="6B573572" w14:textId="77777777" w:rsidR="00DB23B9" w:rsidRDefault="00DB23B9" w:rsidP="00DB23B9">
      <w:pPr>
        <w:pStyle w:val="Heading2"/>
        <w:rPr>
          <w:b/>
          <w:color w:val="00B0F0"/>
        </w:rPr>
      </w:pPr>
      <w:r>
        <w:rPr>
          <w:b/>
          <w:color w:val="00B0F0"/>
        </w:rPr>
        <w:t>FIND DIAMETER OF TREE</w:t>
      </w:r>
    </w:p>
    <w:p w14:paraId="0BAA55CC" w14:textId="77777777" w:rsidR="00A61978" w:rsidRDefault="00DB23B9" w:rsidP="009135B3">
      <w:pPr>
        <w:pStyle w:val="Heading2"/>
        <w:rPr>
          <w:b/>
          <w:color w:val="00B0F0"/>
        </w:rPr>
      </w:pPr>
      <w:r>
        <w:rPr>
          <w:b/>
          <w:noProof/>
          <w:color w:val="00B0F0"/>
          <w:lang w:val="ru-RU" w:eastAsia="ru-RU"/>
        </w:rPr>
        <w:drawing>
          <wp:inline distT="0" distB="0" distL="0" distR="0" wp14:anchorId="4ABDCE98" wp14:editId="6EAB7243">
            <wp:extent cx="424815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20AA1E7F" w14:textId="77777777" w:rsidR="00DB23B9" w:rsidRDefault="00DB23B9" w:rsidP="009135B3">
      <w:pPr>
        <w:pStyle w:val="Heading2"/>
        <w:rPr>
          <w:b/>
          <w:color w:val="00B0F0"/>
        </w:rPr>
      </w:pPr>
    </w:p>
    <w:p w14:paraId="3960A822" w14:textId="77777777" w:rsidR="00DB23B9" w:rsidRDefault="00DB23B9" w:rsidP="009135B3">
      <w:pPr>
        <w:pStyle w:val="Heading2"/>
        <w:rPr>
          <w:b/>
          <w:color w:val="00B0F0"/>
        </w:rPr>
      </w:pPr>
      <w:r>
        <w:rPr>
          <w:b/>
          <w:noProof/>
          <w:color w:val="00B0F0"/>
          <w:lang w:val="ru-RU" w:eastAsia="ru-RU"/>
        </w:rPr>
        <w:drawing>
          <wp:inline distT="0" distB="0" distL="0" distR="0" wp14:anchorId="424B5466" wp14:editId="5EF1A1CC">
            <wp:extent cx="4248150" cy="330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3302000"/>
                    </a:xfrm>
                    <a:prstGeom prst="rect">
                      <a:avLst/>
                    </a:prstGeom>
                    <a:noFill/>
                    <a:ln>
                      <a:noFill/>
                    </a:ln>
                  </pic:spPr>
                </pic:pic>
              </a:graphicData>
            </a:graphic>
          </wp:inline>
        </w:drawing>
      </w:r>
    </w:p>
    <w:p w14:paraId="4C1EEA75" w14:textId="77777777" w:rsidR="00DB23B9" w:rsidRDefault="00DB23B9" w:rsidP="009135B3">
      <w:pPr>
        <w:pStyle w:val="Heading2"/>
        <w:rPr>
          <w:b/>
          <w:color w:val="00B0F0"/>
        </w:rPr>
      </w:pPr>
    </w:p>
    <w:p w14:paraId="591556A1" w14:textId="77777777" w:rsidR="00DB23B9" w:rsidRPr="00DB23B9" w:rsidRDefault="00DB23B9" w:rsidP="00DB23B9">
      <w:r>
        <w:rPr>
          <w:noProof/>
          <w:lang w:val="ru-RU" w:eastAsia="ru-RU"/>
        </w:rPr>
        <w:lastRenderedPageBreak/>
        <w:drawing>
          <wp:inline distT="0" distB="0" distL="0" distR="0" wp14:anchorId="76D8F9A8" wp14:editId="7CEE871B">
            <wp:extent cx="3841750" cy="18732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1750" cy="1873250"/>
                    </a:xfrm>
                    <a:prstGeom prst="rect">
                      <a:avLst/>
                    </a:prstGeom>
                    <a:noFill/>
                    <a:ln>
                      <a:noFill/>
                    </a:ln>
                  </pic:spPr>
                </pic:pic>
              </a:graphicData>
            </a:graphic>
          </wp:inline>
        </w:drawing>
      </w:r>
    </w:p>
    <w:p w14:paraId="22A94D4F" w14:textId="77777777" w:rsidR="00F42C2A" w:rsidRDefault="00F42C2A" w:rsidP="009135B3">
      <w:pPr>
        <w:pStyle w:val="Heading2"/>
        <w:rPr>
          <w:b/>
          <w:color w:val="00B0F0"/>
        </w:rPr>
      </w:pPr>
    </w:p>
    <w:p w14:paraId="54079BFA" w14:textId="77777777" w:rsidR="00F42C2A" w:rsidRDefault="00F42C2A" w:rsidP="00F42C2A">
      <w:pPr>
        <w:pStyle w:val="Heading2"/>
        <w:rPr>
          <w:b/>
          <w:color w:val="00B0F0"/>
        </w:rPr>
      </w:pPr>
      <w:r>
        <w:rPr>
          <w:b/>
          <w:color w:val="00B0F0"/>
        </w:rPr>
        <w:t>CREATE A BALANCED BST FROM A SORTED ARRAY (LEETCODE)</w:t>
      </w:r>
    </w:p>
    <w:p w14:paraId="42F79C36" w14:textId="77777777" w:rsidR="00F42C2A" w:rsidRPr="00F42C2A" w:rsidRDefault="00F42C2A" w:rsidP="00F42C2A"/>
    <w:p w14:paraId="3030AE04" w14:textId="4B15766F" w:rsidR="00F42C2A" w:rsidRPr="00760B25" w:rsidRDefault="00F42C2A" w:rsidP="00760B25">
      <w:pPr>
        <w:pStyle w:val="Heading2"/>
        <w:numPr>
          <w:ilvl w:val="0"/>
          <w:numId w:val="24"/>
        </w:numPr>
        <w:rPr>
          <w:rFonts w:cstheme="majorHAnsi"/>
          <w:color w:val="000000" w:themeColor="text1"/>
          <w:sz w:val="24"/>
          <w:szCs w:val="24"/>
        </w:rPr>
      </w:pPr>
      <w:r w:rsidRPr="00760B25">
        <w:rPr>
          <w:rFonts w:cstheme="majorHAnsi"/>
          <w:color w:val="000000" w:themeColor="text1"/>
          <w:sz w:val="24"/>
          <w:szCs w:val="24"/>
        </w:rPr>
        <w:t>Example. Root is a middle element of sorted array</w:t>
      </w:r>
    </w:p>
    <w:p w14:paraId="116D69AD" w14:textId="4879101B" w:rsidR="00095597" w:rsidRPr="00760B25" w:rsidRDefault="00095597" w:rsidP="00760B25">
      <w:pPr>
        <w:pStyle w:val="ListParagraph"/>
        <w:numPr>
          <w:ilvl w:val="0"/>
          <w:numId w:val="24"/>
        </w:numPr>
        <w:rPr>
          <w:rFonts w:asciiTheme="majorHAnsi" w:hAnsiTheme="majorHAnsi" w:cstheme="majorHAnsi"/>
          <w:sz w:val="24"/>
          <w:szCs w:val="24"/>
        </w:rPr>
      </w:pPr>
      <w:r w:rsidRPr="00760B25">
        <w:rPr>
          <w:rFonts w:asciiTheme="majorHAnsi" w:hAnsiTheme="majorHAnsi" w:cstheme="majorHAnsi"/>
          <w:sz w:val="24"/>
          <w:szCs w:val="24"/>
        </w:rPr>
        <w:t xml:space="preserve">We need to use middle element, otherwise, </w:t>
      </w:r>
      <w:r w:rsidR="00760B25" w:rsidRPr="00760B25">
        <w:rPr>
          <w:rFonts w:asciiTheme="majorHAnsi" w:hAnsiTheme="majorHAnsi" w:cstheme="majorHAnsi"/>
          <w:sz w:val="24"/>
          <w:szCs w:val="24"/>
        </w:rPr>
        <w:t>BST</w:t>
      </w:r>
      <w:r w:rsidRPr="00760B25">
        <w:rPr>
          <w:rFonts w:asciiTheme="majorHAnsi" w:hAnsiTheme="majorHAnsi" w:cstheme="majorHAnsi"/>
          <w:sz w:val="24"/>
          <w:szCs w:val="24"/>
        </w:rPr>
        <w:t xml:space="preserve"> will be not balanced</w:t>
      </w:r>
    </w:p>
    <w:p w14:paraId="5690A698" w14:textId="77777777" w:rsidR="00F42C2A" w:rsidRDefault="00F42C2A" w:rsidP="00F42C2A">
      <w:r>
        <w:rPr>
          <w:noProof/>
          <w:lang w:val="ru-RU" w:eastAsia="ru-RU"/>
        </w:rPr>
        <w:drawing>
          <wp:inline distT="0" distB="0" distL="0" distR="0" wp14:anchorId="65C2185C" wp14:editId="622D5D82">
            <wp:extent cx="5937885" cy="254190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0653F894" w14:textId="691C579A" w:rsidR="00F42C2A" w:rsidRDefault="00F42C2A" w:rsidP="00F42C2A"/>
    <w:p w14:paraId="7F598C3A" w14:textId="5E4C798E" w:rsidR="00E0202C" w:rsidRDefault="00E0202C" w:rsidP="00F42C2A">
      <w:r>
        <w:rPr>
          <w:noProof/>
        </w:rPr>
        <w:lastRenderedPageBreak/>
        <w:drawing>
          <wp:inline distT="0" distB="0" distL="0" distR="0" wp14:anchorId="3FB64D47" wp14:editId="55EC1E1F">
            <wp:extent cx="5935980" cy="2865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5E73F3B2" w14:textId="376C29BF" w:rsidR="00F42C2A" w:rsidRDefault="00F42C2A" w:rsidP="00F42C2A">
      <w:r>
        <w:rPr>
          <w:noProof/>
          <w:lang w:val="ru-RU" w:eastAsia="ru-RU"/>
        </w:rPr>
        <w:drawing>
          <wp:inline distT="0" distB="0" distL="0" distR="0" wp14:anchorId="01692723" wp14:editId="3A0F1433">
            <wp:extent cx="5943600" cy="3129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4B8A63D8" w14:textId="19B127FE" w:rsidR="00340569" w:rsidRDefault="00340569" w:rsidP="00F42C2A"/>
    <w:p w14:paraId="3C580A53" w14:textId="58E5DD4F" w:rsidR="00340569" w:rsidRDefault="00340569" w:rsidP="00F42C2A">
      <w:r>
        <w:rPr>
          <w:noProof/>
        </w:rPr>
        <w:drawing>
          <wp:inline distT="0" distB="0" distL="0" distR="0" wp14:anchorId="7D8AB01D" wp14:editId="10AD06AD">
            <wp:extent cx="5935980" cy="1691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0AF06037" w14:textId="6E1794B7" w:rsidR="00340569" w:rsidRPr="00F42C2A" w:rsidRDefault="00340569" w:rsidP="00F42C2A">
      <w:r>
        <w:rPr>
          <w:noProof/>
        </w:rPr>
        <w:lastRenderedPageBreak/>
        <w:drawing>
          <wp:inline distT="0" distB="0" distL="0" distR="0" wp14:anchorId="28F35A10" wp14:editId="79347FCB">
            <wp:extent cx="5943600" cy="480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2158DAC5" w14:textId="77777777" w:rsidR="00F42C2A" w:rsidRPr="00F42C2A" w:rsidRDefault="00F42C2A" w:rsidP="00F42C2A"/>
    <w:p w14:paraId="1CCCD5E5" w14:textId="1B9BDD92" w:rsidR="00F402B9" w:rsidRDefault="00F402B9" w:rsidP="00F402B9">
      <w:pPr>
        <w:pStyle w:val="Heading2"/>
        <w:rPr>
          <w:b/>
          <w:color w:val="00B0F0"/>
        </w:rPr>
      </w:pPr>
      <w:r>
        <w:rPr>
          <w:b/>
          <w:color w:val="00B0F0"/>
        </w:rPr>
        <w:lastRenderedPageBreak/>
        <w:t>VALIDATE IF A BINARY TREE IS BST(BINARY SEARCH TREE)</w:t>
      </w:r>
    </w:p>
    <w:p w14:paraId="6435CB3F" w14:textId="77777777" w:rsidR="00F402B9" w:rsidRDefault="00F402B9" w:rsidP="009135B3">
      <w:pPr>
        <w:pStyle w:val="Heading2"/>
        <w:rPr>
          <w:b/>
          <w:color w:val="00B0F0"/>
        </w:rPr>
      </w:pPr>
    </w:p>
    <w:p w14:paraId="1ED9CDE5" w14:textId="77777777" w:rsidR="00F402B9" w:rsidRDefault="00F402B9" w:rsidP="009135B3">
      <w:pPr>
        <w:pStyle w:val="Heading2"/>
        <w:rPr>
          <w:b/>
          <w:color w:val="00B0F0"/>
        </w:rPr>
      </w:pPr>
    </w:p>
    <w:p w14:paraId="4C4842E7" w14:textId="458FDCC4" w:rsidR="00F402B9" w:rsidRDefault="00F402B9" w:rsidP="009135B3">
      <w:pPr>
        <w:pStyle w:val="Heading2"/>
        <w:rPr>
          <w:b/>
          <w:color w:val="00B0F0"/>
        </w:rPr>
      </w:pPr>
      <w:r>
        <w:rPr>
          <w:b/>
          <w:noProof/>
          <w:color w:val="00B0F0"/>
        </w:rPr>
        <w:drawing>
          <wp:inline distT="0" distB="0" distL="0" distR="0" wp14:anchorId="5FBA735F" wp14:editId="2421344C">
            <wp:extent cx="5120640" cy="47548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3B1523EB" w14:textId="350FCA9C" w:rsidR="00F402B9" w:rsidRDefault="00F402B9" w:rsidP="00F402B9"/>
    <w:p w14:paraId="39DC8D27" w14:textId="0AFB6539" w:rsidR="00F402B9" w:rsidRDefault="00F402B9" w:rsidP="00F402B9">
      <w:r>
        <w:rPr>
          <w:noProof/>
        </w:rPr>
        <w:drawing>
          <wp:inline distT="0" distB="0" distL="0" distR="0" wp14:anchorId="6241E039" wp14:editId="3F675136">
            <wp:extent cx="4472940" cy="822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6966F613" w14:textId="5EC6E304" w:rsidR="00F402B9" w:rsidRDefault="00F402B9" w:rsidP="00F402B9"/>
    <w:p w14:paraId="0EFFF2EA" w14:textId="1224118F" w:rsidR="00F402B9" w:rsidRPr="00F402B9" w:rsidRDefault="00F402B9" w:rsidP="00F402B9">
      <w:r>
        <w:rPr>
          <w:noProof/>
        </w:rPr>
        <w:lastRenderedPageBreak/>
        <w:drawing>
          <wp:inline distT="0" distB="0" distL="0" distR="0" wp14:anchorId="04936BF0" wp14:editId="443A7840">
            <wp:extent cx="5943600" cy="179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EAD8681" w14:textId="0A4D4C98" w:rsidR="00C36016" w:rsidRDefault="00C36016" w:rsidP="00C36016">
      <w:pPr>
        <w:pStyle w:val="Heading2"/>
        <w:rPr>
          <w:b/>
          <w:color w:val="00B0F0"/>
        </w:rPr>
      </w:pPr>
      <w:r>
        <w:rPr>
          <w:b/>
          <w:color w:val="00B0F0"/>
        </w:rPr>
        <w:t>LOWEST COMMON ANCESTOR</w:t>
      </w:r>
    </w:p>
    <w:p w14:paraId="2FDD0FA2" w14:textId="3A4E5321" w:rsidR="00C36016" w:rsidRDefault="00C36016" w:rsidP="009135B3">
      <w:pPr>
        <w:pStyle w:val="Heading2"/>
        <w:rPr>
          <w:b/>
          <w:color w:val="00B0F0"/>
        </w:rPr>
      </w:pPr>
      <w:r>
        <w:rPr>
          <w:b/>
          <w:noProof/>
          <w:color w:val="00B0F0"/>
        </w:rPr>
        <w:drawing>
          <wp:inline distT="0" distB="0" distL="0" distR="0" wp14:anchorId="4E034A27" wp14:editId="0AA07862">
            <wp:extent cx="5935980" cy="5318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14:paraId="69D7EBC8" w14:textId="1B7D4CD9" w:rsidR="0064414B" w:rsidRDefault="0064414B" w:rsidP="0064414B"/>
    <w:p w14:paraId="30F9D79B" w14:textId="77777777" w:rsidR="0064414B" w:rsidRPr="0064414B" w:rsidRDefault="0064414B" w:rsidP="0064414B"/>
    <w:p w14:paraId="3983F018" w14:textId="6B3E8F2F" w:rsidR="002A23B8" w:rsidRDefault="002A23B8" w:rsidP="002A23B8">
      <w:pPr>
        <w:pStyle w:val="Heading2"/>
        <w:rPr>
          <w:b/>
          <w:color w:val="00B0F0"/>
        </w:rPr>
      </w:pPr>
      <w:r>
        <w:rPr>
          <w:b/>
          <w:color w:val="00B0F0"/>
        </w:rPr>
        <w:lastRenderedPageBreak/>
        <w:t>CHECK WHETHER A TREE IS SYMMETRIC</w:t>
      </w:r>
    </w:p>
    <w:p w14:paraId="0796A6A6" w14:textId="159E8EA1" w:rsidR="002A23B8" w:rsidRDefault="002A23B8" w:rsidP="009135B3">
      <w:pPr>
        <w:pStyle w:val="Heading2"/>
        <w:rPr>
          <w:b/>
          <w:color w:val="00B0F0"/>
        </w:rPr>
      </w:pPr>
    </w:p>
    <w:p w14:paraId="7ED27C05" w14:textId="5368F402" w:rsidR="002A23B8" w:rsidRDefault="002A23B8" w:rsidP="002A23B8">
      <w:r>
        <w:rPr>
          <w:noProof/>
        </w:rPr>
        <w:drawing>
          <wp:inline distT="0" distB="0" distL="0" distR="0" wp14:anchorId="325B272A" wp14:editId="242C028B">
            <wp:extent cx="4640580" cy="36499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0580" cy="3649980"/>
                    </a:xfrm>
                    <a:prstGeom prst="rect">
                      <a:avLst/>
                    </a:prstGeom>
                    <a:noFill/>
                    <a:ln>
                      <a:noFill/>
                    </a:ln>
                  </pic:spPr>
                </pic:pic>
              </a:graphicData>
            </a:graphic>
          </wp:inline>
        </w:drawing>
      </w:r>
    </w:p>
    <w:p w14:paraId="7C65C0F9" w14:textId="62B02AC6" w:rsidR="002A23B8" w:rsidRDefault="002A23B8" w:rsidP="002A23B8"/>
    <w:p w14:paraId="1B65E55E" w14:textId="3B17D4A0" w:rsidR="002A23B8" w:rsidRDefault="002A23B8" w:rsidP="002A23B8">
      <w:r>
        <w:rPr>
          <w:noProof/>
        </w:rPr>
        <w:drawing>
          <wp:inline distT="0" distB="0" distL="0" distR="0" wp14:anchorId="517B7878" wp14:editId="310DC5BD">
            <wp:extent cx="4480560" cy="15163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0560" cy="1516380"/>
                    </a:xfrm>
                    <a:prstGeom prst="rect">
                      <a:avLst/>
                    </a:prstGeom>
                    <a:noFill/>
                    <a:ln>
                      <a:noFill/>
                    </a:ln>
                  </pic:spPr>
                </pic:pic>
              </a:graphicData>
            </a:graphic>
          </wp:inline>
        </w:drawing>
      </w:r>
    </w:p>
    <w:p w14:paraId="1C44DB43" w14:textId="48A098B6" w:rsidR="002A23B8" w:rsidRDefault="002A23B8" w:rsidP="002A23B8">
      <w:r>
        <w:rPr>
          <w:noProof/>
        </w:rPr>
        <w:lastRenderedPageBreak/>
        <w:drawing>
          <wp:inline distT="0" distB="0" distL="0" distR="0" wp14:anchorId="238A0A74" wp14:editId="16B2AFCB">
            <wp:extent cx="5943600" cy="2141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540F6A8A" w14:textId="6E77039A" w:rsidR="00CA0309" w:rsidRDefault="00CA0309" w:rsidP="002A23B8"/>
    <w:p w14:paraId="5D91B1B8" w14:textId="6829ECE3" w:rsidR="00CA0309" w:rsidRDefault="00CA0309" w:rsidP="00CA0309">
      <w:pPr>
        <w:pStyle w:val="Heading2"/>
        <w:rPr>
          <w:b/>
          <w:color w:val="00B0F0"/>
        </w:rPr>
      </w:pPr>
      <w:r>
        <w:rPr>
          <w:b/>
          <w:color w:val="00B0F0"/>
        </w:rPr>
        <w:t>UNIQUE BST. CATALAN NUMBER</w:t>
      </w:r>
    </w:p>
    <w:p w14:paraId="44BB574A" w14:textId="716DB740" w:rsidR="00CA0309" w:rsidRDefault="00CA0309" w:rsidP="009135B3">
      <w:pPr>
        <w:pStyle w:val="Heading2"/>
        <w:rPr>
          <w:b/>
          <w:color w:val="00B0F0"/>
        </w:rPr>
      </w:pPr>
      <w:r>
        <w:rPr>
          <w:b/>
          <w:color w:val="00B0F0"/>
        </w:rPr>
        <w:t>(see for more details the doc [</w:t>
      </w:r>
      <w:r w:rsidRPr="00CA0309">
        <w:rPr>
          <w:b/>
          <w:color w:val="00B0F0"/>
        </w:rPr>
        <w:t>Alghortihms_part1_Math.docx</w:t>
      </w:r>
      <w:r>
        <w:rPr>
          <w:b/>
          <w:color w:val="00B0F0"/>
        </w:rPr>
        <w:t>])</w:t>
      </w:r>
    </w:p>
    <w:p w14:paraId="191C092A" w14:textId="63984DEC" w:rsidR="00CA0309" w:rsidRDefault="00CA0309" w:rsidP="00CA0309"/>
    <w:p w14:paraId="64F24361" w14:textId="7372933C" w:rsidR="00CA0309" w:rsidRDefault="00CA0309" w:rsidP="00CA0309">
      <w:r>
        <w:rPr>
          <w:noProof/>
        </w:rPr>
        <w:drawing>
          <wp:inline distT="0" distB="0" distL="0" distR="0" wp14:anchorId="31DFCB40" wp14:editId="2EAC03BD">
            <wp:extent cx="5943600" cy="4480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0D874A1A" w14:textId="4DF46E96" w:rsidR="00CA0309" w:rsidRPr="00CA0309" w:rsidRDefault="00CA0309" w:rsidP="00CA0309">
      <w:r>
        <w:rPr>
          <w:noProof/>
        </w:rPr>
        <w:lastRenderedPageBreak/>
        <w:drawing>
          <wp:inline distT="0" distB="0" distL="0" distR="0" wp14:anchorId="6F42245F" wp14:editId="1A76785E">
            <wp:extent cx="4480560" cy="1775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0560" cy="1775460"/>
                    </a:xfrm>
                    <a:prstGeom prst="rect">
                      <a:avLst/>
                    </a:prstGeom>
                    <a:noFill/>
                    <a:ln>
                      <a:noFill/>
                    </a:ln>
                  </pic:spPr>
                </pic:pic>
              </a:graphicData>
            </a:graphic>
          </wp:inline>
        </w:drawing>
      </w:r>
    </w:p>
    <w:p w14:paraId="72E81B5B" w14:textId="77777777" w:rsidR="00291DF2" w:rsidRDefault="00291DF2" w:rsidP="009135B3">
      <w:pPr>
        <w:pStyle w:val="Heading2"/>
        <w:rPr>
          <w:b/>
          <w:color w:val="00B0F0"/>
        </w:rPr>
      </w:pPr>
    </w:p>
    <w:p w14:paraId="6194E7A9" w14:textId="59160270" w:rsidR="00291DF2" w:rsidRDefault="00291DF2" w:rsidP="00291DF2">
      <w:pPr>
        <w:pStyle w:val="Heading2"/>
        <w:rPr>
          <w:b/>
          <w:color w:val="00B0F0"/>
        </w:rPr>
      </w:pPr>
      <w:r>
        <w:rPr>
          <w:b/>
          <w:color w:val="00B0F0"/>
        </w:rPr>
        <w:t>SERIALIZE AND DESIRIALIZE</w:t>
      </w:r>
      <w:r>
        <w:rPr>
          <w:b/>
          <w:color w:val="00B0F0"/>
        </w:rPr>
        <w:t xml:space="preserve"> TREE</w:t>
      </w:r>
    </w:p>
    <w:p w14:paraId="1CBB78C9" w14:textId="77777777" w:rsidR="00291DF2" w:rsidRDefault="00291DF2" w:rsidP="009135B3">
      <w:pPr>
        <w:pStyle w:val="Heading2"/>
        <w:rPr>
          <w:b/>
          <w:color w:val="00B0F0"/>
        </w:rPr>
      </w:pPr>
    </w:p>
    <w:p w14:paraId="760A344B" w14:textId="60FD99BB" w:rsidR="00291DF2" w:rsidRDefault="00291DF2" w:rsidP="009135B3">
      <w:pPr>
        <w:pStyle w:val="Heading2"/>
        <w:rPr>
          <w:b/>
          <w:color w:val="00B0F0"/>
        </w:rPr>
      </w:pPr>
      <w:r>
        <w:rPr>
          <w:b/>
          <w:noProof/>
          <w:color w:val="00B0F0"/>
        </w:rPr>
        <w:drawing>
          <wp:inline distT="0" distB="0" distL="0" distR="0" wp14:anchorId="09CC4101" wp14:editId="1853E1A3">
            <wp:extent cx="4175760" cy="370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5760" cy="3703320"/>
                    </a:xfrm>
                    <a:prstGeom prst="rect">
                      <a:avLst/>
                    </a:prstGeom>
                    <a:noFill/>
                    <a:ln>
                      <a:noFill/>
                    </a:ln>
                  </pic:spPr>
                </pic:pic>
              </a:graphicData>
            </a:graphic>
          </wp:inline>
        </w:drawing>
      </w:r>
    </w:p>
    <w:p w14:paraId="7BFF73B8" w14:textId="52543CAC" w:rsidR="00291DF2" w:rsidRDefault="00291DF2" w:rsidP="00291DF2">
      <w:r>
        <w:rPr>
          <w:noProof/>
        </w:rPr>
        <w:drawing>
          <wp:inline distT="0" distB="0" distL="0" distR="0" wp14:anchorId="358732BA" wp14:editId="16DA8A7A">
            <wp:extent cx="4015740" cy="34899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5740" cy="3489960"/>
                    </a:xfrm>
                    <a:prstGeom prst="rect">
                      <a:avLst/>
                    </a:prstGeom>
                    <a:noFill/>
                    <a:ln>
                      <a:noFill/>
                    </a:ln>
                  </pic:spPr>
                </pic:pic>
              </a:graphicData>
            </a:graphic>
          </wp:inline>
        </w:drawing>
      </w:r>
    </w:p>
    <w:p w14:paraId="04A86D60" w14:textId="5D5F932C" w:rsidR="00291DF2" w:rsidRPr="00291DF2" w:rsidRDefault="00291DF2" w:rsidP="00291DF2">
      <w:r>
        <w:rPr>
          <w:noProof/>
        </w:rPr>
        <w:lastRenderedPageBreak/>
        <w:drawing>
          <wp:inline distT="0" distB="0" distL="0" distR="0" wp14:anchorId="17ED4E02" wp14:editId="60E57252">
            <wp:extent cx="3764280" cy="58140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4280" cy="5814060"/>
                    </a:xfrm>
                    <a:prstGeom prst="rect">
                      <a:avLst/>
                    </a:prstGeom>
                    <a:noFill/>
                    <a:ln>
                      <a:noFill/>
                    </a:ln>
                  </pic:spPr>
                </pic:pic>
              </a:graphicData>
            </a:graphic>
          </wp:inline>
        </w:drawing>
      </w:r>
    </w:p>
    <w:p w14:paraId="68CD68A4" w14:textId="00451A2F" w:rsidR="009135B3" w:rsidRDefault="009135B3" w:rsidP="009135B3">
      <w:pPr>
        <w:pStyle w:val="Heading2"/>
        <w:rPr>
          <w:b/>
          <w:color w:val="00B0F0"/>
        </w:rPr>
      </w:pPr>
      <w:r>
        <w:rPr>
          <w:b/>
          <w:color w:val="00B0F0"/>
        </w:rPr>
        <w:t>RED-BLACK TREE</w:t>
      </w:r>
    </w:p>
    <w:p w14:paraId="2B345ACF" w14:textId="77777777" w:rsidR="009135B3" w:rsidRDefault="009135B3" w:rsidP="009135B3">
      <w:r w:rsidRPr="00F524B8">
        <w:rPr>
          <w:b/>
        </w:rPr>
        <w:t>Red-Black Tree</w:t>
      </w:r>
      <w:r>
        <w:t xml:space="preserve"> – is a Binary Search Tree with some feature</w:t>
      </w:r>
      <w:r w:rsidR="002551DA">
        <w:t>:</w:t>
      </w:r>
    </w:p>
    <w:p w14:paraId="128C7B03" w14:textId="77777777" w:rsidR="002551DA" w:rsidRDefault="002551DA" w:rsidP="002551DA">
      <w:pPr>
        <w:pStyle w:val="ListParagraph"/>
        <w:numPr>
          <w:ilvl w:val="0"/>
          <w:numId w:val="10"/>
        </w:numPr>
      </w:pPr>
      <w:r>
        <w:t>Nodes are colored</w:t>
      </w:r>
    </w:p>
    <w:p w14:paraId="3257E454" w14:textId="77777777" w:rsidR="002551DA" w:rsidRDefault="002551DA" w:rsidP="002551DA">
      <w:pPr>
        <w:pStyle w:val="ListParagraph"/>
        <w:numPr>
          <w:ilvl w:val="0"/>
          <w:numId w:val="10"/>
        </w:numPr>
      </w:pPr>
      <w:r>
        <w:t>For insertion and deletion rules are followed</w:t>
      </w:r>
    </w:p>
    <w:p w14:paraId="70DF33DE" w14:textId="77777777" w:rsidR="00F524B8" w:rsidRDefault="00F524B8" w:rsidP="00F524B8">
      <w:pPr>
        <w:ind w:left="100"/>
      </w:pPr>
      <w:r w:rsidRPr="00F524B8">
        <w:rPr>
          <w:b/>
        </w:rPr>
        <w:t>Red-Black Tree</w:t>
      </w:r>
      <w:r>
        <w:t xml:space="preserve"> – </w:t>
      </w:r>
      <w:r w:rsidRPr="00F41160">
        <w:rPr>
          <w:color w:val="FF0000"/>
        </w:rPr>
        <w:t>is a Binary Search Tree that guarantees O(logN) time for insertion, deletion and searching</w:t>
      </w:r>
      <w:r w:rsidR="00F41160">
        <w:t>.However, there is one penalty is that storage required for each node is slightly increased</w:t>
      </w:r>
    </w:p>
    <w:p w14:paraId="3DD5C52F" w14:textId="77777777" w:rsidR="00F41160" w:rsidRDefault="00F41160" w:rsidP="00F524B8">
      <w:pPr>
        <w:ind w:left="100"/>
      </w:pPr>
      <w:r>
        <w:rPr>
          <w:b/>
        </w:rPr>
        <w:t>To accommodate red</w:t>
      </w:r>
      <w:r w:rsidRPr="00F41160">
        <w:t>-</w:t>
      </w:r>
      <w:r>
        <w:t>black color  (a Boolean variable)</w:t>
      </w:r>
    </w:p>
    <w:p w14:paraId="4CFA6787" w14:textId="77777777" w:rsidR="008038D6" w:rsidRDefault="009135B3" w:rsidP="008038D6">
      <w:r>
        <w:t>Red-Black Tree solves the problem of Unbalanced Trees</w:t>
      </w:r>
    </w:p>
    <w:p w14:paraId="3D627C83" w14:textId="77777777" w:rsidR="008038D6" w:rsidRPr="008038D6" w:rsidRDefault="00BB007F" w:rsidP="008038D6">
      <w:r>
        <w:rPr>
          <w:noProof/>
          <w:lang w:val="ru-RU" w:eastAsia="ru-RU"/>
        </w:rPr>
        <w:lastRenderedPageBreak/>
        <w:drawing>
          <wp:inline distT="0" distB="0" distL="0" distR="0" wp14:anchorId="6F86C1FE" wp14:editId="1FCD0DEF">
            <wp:extent cx="5941060"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064F7899" w14:textId="77777777" w:rsidR="008038D6" w:rsidRDefault="00BF05BB" w:rsidP="009C4E70">
      <w:r>
        <w:rPr>
          <w:noProof/>
        </w:rPr>
        <w:t>Black height – number of the black nodes from the root to a given node</w:t>
      </w:r>
    </w:p>
    <w:p w14:paraId="31D2323E" w14:textId="77777777" w:rsidR="00EC7BB1" w:rsidRDefault="00EC7BB1" w:rsidP="00EC7BB1">
      <w:pPr>
        <w:pStyle w:val="Heading2"/>
        <w:rPr>
          <w:b/>
          <w:color w:val="00B0F0"/>
        </w:rPr>
      </w:pPr>
      <w:r>
        <w:rPr>
          <w:b/>
          <w:color w:val="00B0F0"/>
        </w:rPr>
        <w:t>AVL TREE</w:t>
      </w:r>
      <w:r w:rsidR="005E6CB3">
        <w:rPr>
          <w:b/>
          <w:color w:val="00B0F0"/>
        </w:rPr>
        <w:t xml:space="preserve"> </w:t>
      </w:r>
    </w:p>
    <w:p w14:paraId="67DE31E3" w14:textId="77777777" w:rsidR="005E6CB3" w:rsidRDefault="005E6CB3" w:rsidP="005E6CB3">
      <w:r>
        <w:t>AVL = Adelson – Velskii and Landis</w:t>
      </w:r>
    </w:p>
    <w:p w14:paraId="522CC89A" w14:textId="77777777" w:rsidR="005E6CB3" w:rsidRDefault="005E6CB3" w:rsidP="005E6CB3">
      <w:r>
        <w:t>AVL Tree – is the  earliest kind of balanced tree</w:t>
      </w:r>
    </w:p>
    <w:p w14:paraId="1B188E72" w14:textId="77777777" w:rsidR="005E6CB3" w:rsidRDefault="005E6CB3" w:rsidP="005E6CB3">
      <w:r>
        <w:t>In AVL tree each node stores an additional piece of data:</w:t>
      </w:r>
    </w:p>
    <w:p w14:paraId="181D5E5E" w14:textId="77777777" w:rsidR="005E6CB3" w:rsidRDefault="005E6CB3" w:rsidP="005E6CB3">
      <w:r>
        <w:t>The difference between the heights of left and right subtree</w:t>
      </w:r>
    </w:p>
    <w:p w14:paraId="39BA0368" w14:textId="77777777" w:rsidR="005E6CB3" w:rsidRPr="005E6CB3" w:rsidRDefault="005E6CB3" w:rsidP="005E6CB3">
      <w:r>
        <w:t>Search time in AVL tree is O(logN)</w:t>
      </w:r>
    </w:p>
    <w:p w14:paraId="30217CA8" w14:textId="77777777" w:rsidR="0010400C" w:rsidRDefault="0010400C" w:rsidP="0010400C">
      <w:pPr>
        <w:pStyle w:val="Heading2"/>
        <w:rPr>
          <w:b/>
          <w:color w:val="00B0F0"/>
        </w:rPr>
      </w:pPr>
      <w:r>
        <w:rPr>
          <w:b/>
          <w:color w:val="00B0F0"/>
        </w:rPr>
        <w:t xml:space="preserve">2-3-4 TREE </w:t>
      </w:r>
    </w:p>
    <w:p w14:paraId="0FB804A3" w14:textId="77777777" w:rsidR="0010400C" w:rsidRDefault="0010400C" w:rsidP="0010400C">
      <w:r w:rsidRPr="0010400C">
        <w:rPr>
          <w:b/>
        </w:rPr>
        <w:t>2-3-4 tree</w:t>
      </w:r>
      <w:r>
        <w:t xml:space="preserve"> – is a multiway tree that can have up to four children and three items per a node.</w:t>
      </w:r>
    </w:p>
    <w:p w14:paraId="21969F42" w14:textId="77777777" w:rsidR="0010400C" w:rsidRDefault="0010400C" w:rsidP="0010400C">
      <w:r>
        <w:t>2-3-4 means how any children can be:</w:t>
      </w:r>
    </w:p>
    <w:p w14:paraId="2A6869BD" w14:textId="77777777" w:rsidR="0010400C" w:rsidRDefault="0010400C" w:rsidP="0010400C">
      <w:r>
        <w:rPr>
          <w:b/>
          <w:noProof/>
          <w:color w:val="00B0F0"/>
          <w:lang w:val="ru-RU" w:eastAsia="ru-RU"/>
        </w:rPr>
        <w:drawing>
          <wp:inline distT="0" distB="0" distL="0" distR="0" wp14:anchorId="189C4997" wp14:editId="3EBFEF6F">
            <wp:extent cx="4413250" cy="107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3250" cy="1073150"/>
                    </a:xfrm>
                    <a:prstGeom prst="rect">
                      <a:avLst/>
                    </a:prstGeom>
                    <a:noFill/>
                    <a:ln>
                      <a:noFill/>
                    </a:ln>
                  </pic:spPr>
                </pic:pic>
              </a:graphicData>
            </a:graphic>
          </wp:inline>
        </w:drawing>
      </w:r>
    </w:p>
    <w:p w14:paraId="02AD4B6F" w14:textId="77777777" w:rsidR="0010400C" w:rsidRPr="0010400C" w:rsidRDefault="0010400C" w:rsidP="0010400C">
      <w:r>
        <w:t>In [2-3-4] a node with a single link is not allowed</w:t>
      </w:r>
    </w:p>
    <w:p w14:paraId="4D3397A6" w14:textId="77777777" w:rsidR="005E6CB3" w:rsidRDefault="0010400C" w:rsidP="00DC67B0">
      <w:pPr>
        <w:rPr>
          <w:b/>
          <w:color w:val="00B0F0"/>
        </w:rPr>
      </w:pPr>
      <w:r>
        <w:rPr>
          <w:b/>
          <w:noProof/>
          <w:color w:val="00B0F0"/>
          <w:lang w:val="ru-RU" w:eastAsia="ru-RU"/>
        </w:rPr>
        <w:drawing>
          <wp:inline distT="0" distB="0" distL="0" distR="0" wp14:anchorId="64515D66" wp14:editId="2078F75C">
            <wp:extent cx="5721350" cy="153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1350" cy="1530350"/>
                    </a:xfrm>
                    <a:prstGeom prst="rect">
                      <a:avLst/>
                    </a:prstGeom>
                    <a:noFill/>
                    <a:ln>
                      <a:noFill/>
                    </a:ln>
                  </pic:spPr>
                </pic:pic>
              </a:graphicData>
            </a:graphic>
          </wp:inline>
        </w:drawing>
      </w:r>
    </w:p>
    <w:p w14:paraId="4F4D893B" w14:textId="77777777" w:rsidR="001651CF" w:rsidRDefault="001651CF" w:rsidP="001651CF">
      <w:pPr>
        <w:pStyle w:val="Heading2"/>
        <w:rPr>
          <w:b/>
          <w:color w:val="00B0F0"/>
        </w:rPr>
      </w:pPr>
      <w:r>
        <w:rPr>
          <w:b/>
          <w:color w:val="00B0F0"/>
        </w:rPr>
        <w:lastRenderedPageBreak/>
        <w:t>HASH TABLE</w:t>
      </w:r>
    </w:p>
    <w:p w14:paraId="6C9689AD" w14:textId="77777777" w:rsidR="00AF16E7" w:rsidRDefault="004C4683" w:rsidP="001651CF">
      <w:r w:rsidRPr="00CB1D08">
        <w:rPr>
          <w:b/>
          <w:u w:val="single"/>
        </w:rPr>
        <w:t>Hash Function</w:t>
      </w:r>
      <w:r w:rsidR="00CB1D08" w:rsidRPr="00CB1D08">
        <w:rPr>
          <w:b/>
          <w:u w:val="single"/>
        </w:rPr>
        <w:t>. Def1.</w:t>
      </w:r>
      <w:r>
        <w:t xml:space="preserve"> – </w:t>
      </w:r>
      <w:r w:rsidR="00AF16E7">
        <w:t xml:space="preserve">it is a calculation that </w:t>
      </w:r>
      <w:r>
        <w:t>converts a number of large range in</w:t>
      </w:r>
      <w:r w:rsidR="00AF16E7">
        <w:t>to</w:t>
      </w:r>
      <w:r>
        <w:t xml:space="preserve"> a </w:t>
      </w:r>
      <w:r w:rsidR="00AF16E7">
        <w:t>relatively small index number</w:t>
      </w:r>
      <w:r>
        <w:t xml:space="preserve"> (modulo division) </w:t>
      </w:r>
      <w:r w:rsidR="00AF16E7">
        <w:t>that corresponds in a position in hash table. This index number is a memory address</w:t>
      </w:r>
    </w:p>
    <w:p w14:paraId="662CAB9B" w14:textId="77777777" w:rsidR="00CB1D08" w:rsidRDefault="00CB1D08" w:rsidP="001651CF">
      <w:r w:rsidRPr="00CB1D08">
        <w:rPr>
          <w:b/>
          <w:u w:val="single"/>
        </w:rPr>
        <w:t>Hash Function. D</w:t>
      </w:r>
      <w:r>
        <w:rPr>
          <w:b/>
          <w:u w:val="single"/>
        </w:rPr>
        <w:t>ef2</w:t>
      </w:r>
      <w:r w:rsidRPr="00CB1D08">
        <w:rPr>
          <w:b/>
          <w:u w:val="single"/>
        </w:rPr>
        <w:t>.</w:t>
      </w:r>
      <w:r>
        <w:t xml:space="preserve"> – in another words is a method for computing array index from key.</w:t>
      </w:r>
    </w:p>
    <w:p w14:paraId="5AC03997" w14:textId="77777777" w:rsidR="00CB1D08" w:rsidRDefault="00CB1D08" w:rsidP="001651CF">
      <w:r>
        <w:rPr>
          <w:noProof/>
          <w:lang w:val="ru-RU" w:eastAsia="ru-RU"/>
        </w:rPr>
        <w:drawing>
          <wp:inline distT="0" distB="0" distL="0" distR="0" wp14:anchorId="5BB64E13" wp14:editId="7BDE1DF1">
            <wp:extent cx="42456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5610" cy="1175385"/>
                    </a:xfrm>
                    <a:prstGeom prst="rect">
                      <a:avLst/>
                    </a:prstGeom>
                    <a:noFill/>
                    <a:ln>
                      <a:noFill/>
                    </a:ln>
                  </pic:spPr>
                </pic:pic>
              </a:graphicData>
            </a:graphic>
          </wp:inline>
        </w:drawing>
      </w:r>
    </w:p>
    <w:p w14:paraId="1B6E3F5B" w14:textId="77777777" w:rsidR="004C4683" w:rsidRDefault="004C4683" w:rsidP="001651CF">
      <w:r>
        <w:t>Hash Table – is an array</w:t>
      </w:r>
      <w:r w:rsidR="00BF0FC2">
        <w:t xml:space="preserve"> into which data is inserted using a hash function</w:t>
      </w:r>
    </w:p>
    <w:p w14:paraId="6F81564E" w14:textId="77777777" w:rsidR="004C4683" w:rsidRDefault="004C4683" w:rsidP="004C4683">
      <w:r>
        <w:t>Hash Table – is a data structure that offers fast searching and insertion</w:t>
      </w:r>
      <w:r w:rsidR="00AF16E7">
        <w:t>. It is often used to store key value pairs</w:t>
      </w:r>
    </w:p>
    <w:p w14:paraId="4FD8DCC8" w14:textId="77777777" w:rsidR="00A07844" w:rsidRPr="00A07844" w:rsidRDefault="00A07844" w:rsidP="004C4683">
      <w:pPr>
        <w:rPr>
          <w:b/>
          <w:u w:val="single"/>
        </w:rPr>
      </w:pPr>
      <w:r w:rsidRPr="00A07844">
        <w:rPr>
          <w:b/>
          <w:u w:val="single"/>
        </w:rPr>
        <w:t>The first way of hash function:</w:t>
      </w:r>
    </w:p>
    <w:p w14:paraId="4D9AB49B" w14:textId="77777777" w:rsidR="00AF16E7" w:rsidRDefault="00AF16E7" w:rsidP="004C4683">
      <w:r>
        <w:rPr>
          <w:noProof/>
          <w:lang w:val="ru-RU" w:eastAsia="ru-RU"/>
        </w:rPr>
        <w:drawing>
          <wp:inline distT="0" distB="0" distL="0" distR="0" wp14:anchorId="132FAE19" wp14:editId="2736BF30">
            <wp:extent cx="594360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0F70E1" w14:textId="77777777" w:rsidR="00A07844" w:rsidRPr="00A07844" w:rsidRDefault="00A07844" w:rsidP="004C4683">
      <w:pPr>
        <w:rPr>
          <w:b/>
          <w:u w:val="single"/>
        </w:rPr>
      </w:pPr>
      <w:r w:rsidRPr="00A07844">
        <w:rPr>
          <w:b/>
          <w:u w:val="single"/>
        </w:rPr>
        <w:t>The second way of hash function – folding method:</w:t>
      </w:r>
    </w:p>
    <w:p w14:paraId="426A4805" w14:textId="77777777" w:rsidR="00A07844" w:rsidRDefault="00A07844" w:rsidP="004C4683">
      <w:r>
        <w:rPr>
          <w:noProof/>
          <w:lang w:val="ru-RU" w:eastAsia="ru-RU"/>
        </w:rPr>
        <w:drawing>
          <wp:inline distT="0" distB="0" distL="0" distR="0" wp14:anchorId="7A516090" wp14:editId="1EF26322">
            <wp:extent cx="5937250" cy="755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0259D152" w14:textId="77777777" w:rsidR="00AF16E7" w:rsidRDefault="00AF16E7" w:rsidP="004C4683">
      <w:r>
        <w:t>HashMap –is key value hash table</w:t>
      </w:r>
    </w:p>
    <w:p w14:paraId="4ABFE0AC" w14:textId="77777777" w:rsidR="00435BC4" w:rsidRDefault="00435BC4" w:rsidP="004C4683">
      <w:r>
        <w:t>Hash tables is used:</w:t>
      </w:r>
    </w:p>
    <w:p w14:paraId="3E1B14EE" w14:textId="77777777" w:rsidR="00435BC4" w:rsidRDefault="00435BC4" w:rsidP="00435BC4">
      <w:pPr>
        <w:pStyle w:val="ListParagraph"/>
        <w:numPr>
          <w:ilvl w:val="0"/>
          <w:numId w:val="17"/>
        </w:numPr>
      </w:pPr>
      <w:r>
        <w:t>In database indexing</w:t>
      </w:r>
    </w:p>
    <w:p w14:paraId="2FFED544" w14:textId="77777777" w:rsidR="00435BC4" w:rsidRDefault="00435BC4" w:rsidP="00435BC4">
      <w:pPr>
        <w:pStyle w:val="ListParagraph"/>
        <w:numPr>
          <w:ilvl w:val="0"/>
          <w:numId w:val="17"/>
        </w:numPr>
      </w:pPr>
      <w:r>
        <w:t>Caching</w:t>
      </w:r>
    </w:p>
    <w:p w14:paraId="5E484D45" w14:textId="77777777" w:rsidR="00AF16E7" w:rsidRDefault="00AF16E7" w:rsidP="00AF16E7">
      <w:pPr>
        <w:pStyle w:val="ListParagraph"/>
      </w:pPr>
    </w:p>
    <w:p w14:paraId="16C9396B" w14:textId="77777777" w:rsidR="000A697B" w:rsidRDefault="000A697B" w:rsidP="000A697B"/>
    <w:p w14:paraId="40AC802F" w14:textId="77777777" w:rsidR="000A697B" w:rsidRDefault="000A697B" w:rsidP="000A697B">
      <w:r>
        <w:t>Overview</w:t>
      </w:r>
    </w:p>
    <w:p w14:paraId="34BE5B66" w14:textId="77777777" w:rsidR="000A697B" w:rsidRDefault="000A697B" w:rsidP="000A697B">
      <w:r>
        <w:lastRenderedPageBreak/>
        <w:t>In you need to find an element in array you can make a search in a brute force way – check every element, but if you know index of element in array it can retrieved fast.</w:t>
      </w:r>
    </w:p>
    <w:p w14:paraId="05C5271C" w14:textId="77777777" w:rsidR="000A697B" w:rsidRDefault="000A697B" w:rsidP="000A697B">
      <w:r>
        <w:t>But how can you know an</w:t>
      </w:r>
      <w:r w:rsidR="001B4D37">
        <w:t xml:space="preserve"> </w:t>
      </w:r>
      <w:r>
        <w:t xml:space="preserve"> index number? Answer </w:t>
      </w:r>
      <w:r w:rsidR="001B4D37">
        <w:t>–</w:t>
      </w:r>
      <w:r>
        <w:t xml:space="preserve"> </w:t>
      </w:r>
      <w:r w:rsidR="001B4D37">
        <w:t xml:space="preserve">an </w:t>
      </w:r>
      <w:r>
        <w:t xml:space="preserve">index number </w:t>
      </w:r>
      <w:r w:rsidR="001B4D37">
        <w:t xml:space="preserve">is a related to data. Therefore, </w:t>
      </w:r>
    </w:p>
    <w:p w14:paraId="777A027C" w14:textId="77777777" w:rsidR="000A697B" w:rsidRPr="000A697B" w:rsidRDefault="000A697B" w:rsidP="000A697B">
      <w:pPr>
        <w:rPr>
          <w:color w:val="00B0F0"/>
        </w:rPr>
      </w:pPr>
      <w:r w:rsidRPr="000A697B">
        <w:rPr>
          <w:color w:val="00B0F0"/>
        </w:rPr>
        <w:t>Brute force:</w:t>
      </w:r>
    </w:p>
    <w:p w14:paraId="1EBE3A6C" w14:textId="77777777" w:rsidR="000A697B" w:rsidRDefault="000A697B" w:rsidP="000A697B">
      <w:r>
        <w:rPr>
          <w:noProof/>
          <w:lang w:val="ru-RU" w:eastAsia="ru-RU"/>
        </w:rPr>
        <w:drawing>
          <wp:inline distT="0" distB="0" distL="0" distR="0" wp14:anchorId="53D1DBB4" wp14:editId="34E665C1">
            <wp:extent cx="5937250" cy="2209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14:paraId="02D3FFF4" w14:textId="77777777" w:rsidR="000A697B" w:rsidRDefault="000A697B" w:rsidP="000A697B"/>
    <w:p w14:paraId="1A0EE865" w14:textId="77777777" w:rsidR="000A697B" w:rsidRPr="000A697B" w:rsidRDefault="000A697B" w:rsidP="000A697B">
      <w:pPr>
        <w:rPr>
          <w:color w:val="00B0F0"/>
        </w:rPr>
      </w:pPr>
      <w:r>
        <w:rPr>
          <w:color w:val="00B0F0"/>
        </w:rPr>
        <w:t>Based on hash alghorithm</w:t>
      </w:r>
    </w:p>
    <w:p w14:paraId="48F61960" w14:textId="77777777" w:rsidR="000A697B" w:rsidRDefault="000A697B" w:rsidP="000A697B"/>
    <w:p w14:paraId="24384893" w14:textId="77777777" w:rsidR="000A697B" w:rsidRDefault="000A697B" w:rsidP="000A697B"/>
    <w:p w14:paraId="1E44FAEF" w14:textId="77777777" w:rsidR="000A697B" w:rsidRDefault="000A697B" w:rsidP="000A697B">
      <w:r>
        <w:rPr>
          <w:noProof/>
          <w:lang w:val="ru-RU" w:eastAsia="ru-RU"/>
        </w:rPr>
        <w:drawing>
          <wp:inline distT="0" distB="0" distL="0" distR="0" wp14:anchorId="05DA5D08" wp14:editId="252FAD10">
            <wp:extent cx="594360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575B59E5" w14:textId="77777777" w:rsidR="00BF0FC2" w:rsidRDefault="00BF0FC2" w:rsidP="004C4683">
      <w:r w:rsidRPr="008E5A7E">
        <w:rPr>
          <w:b/>
        </w:rPr>
        <w:t>Collisions</w:t>
      </w:r>
      <w:r>
        <w:t xml:space="preserve"> – a situation when two </w:t>
      </w:r>
      <w:r w:rsidR="008E5A7E">
        <w:t>values</w:t>
      </w:r>
      <w:r>
        <w:t xml:space="preserve"> will need to be inserted in same index array</w:t>
      </w:r>
    </w:p>
    <w:p w14:paraId="6694936F" w14:textId="77777777" w:rsidR="001651CF" w:rsidRDefault="001651CF" w:rsidP="001651CF">
      <w:r>
        <w:t>Pros:</w:t>
      </w:r>
    </w:p>
    <w:p w14:paraId="6CE90315" w14:textId="77777777" w:rsidR="001651CF" w:rsidRDefault="001651CF" w:rsidP="008E5A7E">
      <w:pPr>
        <w:pStyle w:val="ListParagraph"/>
        <w:numPr>
          <w:ilvl w:val="0"/>
          <w:numId w:val="13"/>
        </w:numPr>
      </w:pPr>
      <w:r>
        <w:t>Fast searching and insertion. It can take a constant time O(1)</w:t>
      </w:r>
    </w:p>
    <w:p w14:paraId="42281CD6" w14:textId="77777777" w:rsidR="008E5A7E" w:rsidRDefault="008E5A7E" w:rsidP="008E5A7E">
      <w:pPr>
        <w:pStyle w:val="ListParagraph"/>
        <w:numPr>
          <w:ilvl w:val="0"/>
          <w:numId w:val="13"/>
        </w:numPr>
      </w:pPr>
      <w:r w:rsidRPr="008E5A7E">
        <w:t>With hashing we get O(1) search time on average (under reasonable assumptions) and O(n) in worst case.</w:t>
      </w:r>
    </w:p>
    <w:p w14:paraId="17E72047" w14:textId="77777777" w:rsidR="001651CF" w:rsidRDefault="001651CF" w:rsidP="001651CF">
      <w:r>
        <w:lastRenderedPageBreak/>
        <w:t>Cons:</w:t>
      </w:r>
    </w:p>
    <w:p w14:paraId="18CDF1CD" w14:textId="77777777" w:rsidR="001651CF" w:rsidRDefault="001651CF" w:rsidP="001651CF">
      <w:pPr>
        <w:pStyle w:val="ListParagraph"/>
        <w:numPr>
          <w:ilvl w:val="0"/>
          <w:numId w:val="11"/>
        </w:numPr>
      </w:pPr>
      <w:r>
        <w:t>It is based on an array and array is difficult to expand</w:t>
      </w:r>
    </w:p>
    <w:p w14:paraId="2FC20D2E" w14:textId="77777777" w:rsidR="001651CF" w:rsidRPr="001651CF" w:rsidRDefault="001651CF" w:rsidP="001651CF">
      <w:pPr>
        <w:pStyle w:val="ListParagraph"/>
        <w:numPr>
          <w:ilvl w:val="0"/>
          <w:numId w:val="11"/>
        </w:numPr>
      </w:pPr>
      <w:r>
        <w:t>Performance can degrade when array is full for some kind of hash table</w:t>
      </w:r>
    </w:p>
    <w:p w14:paraId="42807108" w14:textId="77777777" w:rsidR="001651CF" w:rsidRDefault="001651CF" w:rsidP="00DC67B0">
      <w:pPr>
        <w:rPr>
          <w:b/>
          <w:color w:val="00B0F0"/>
        </w:rPr>
      </w:pPr>
    </w:p>
    <w:p w14:paraId="547D1925" w14:textId="77777777" w:rsidR="0010400C" w:rsidRDefault="0010400C" w:rsidP="00DC67B0">
      <w:pPr>
        <w:rPr>
          <w:b/>
          <w:color w:val="00B0F0"/>
        </w:rPr>
      </w:pPr>
    </w:p>
    <w:p w14:paraId="5E3A8717" w14:textId="77777777" w:rsidR="0010400C" w:rsidRDefault="00BF0FC2" w:rsidP="00DC67B0">
      <w:pPr>
        <w:rPr>
          <w:b/>
          <w:color w:val="00B0F0"/>
        </w:rPr>
      </w:pPr>
      <w:r>
        <w:rPr>
          <w:b/>
          <w:noProof/>
          <w:color w:val="00B0F0"/>
          <w:lang w:val="ru-RU" w:eastAsia="ru-RU"/>
        </w:rPr>
        <w:drawing>
          <wp:inline distT="0" distB="0" distL="0" distR="0" wp14:anchorId="310EF849" wp14:editId="2657C836">
            <wp:extent cx="58928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2800" cy="1073150"/>
                    </a:xfrm>
                    <a:prstGeom prst="rect">
                      <a:avLst/>
                    </a:prstGeom>
                    <a:noFill/>
                    <a:ln>
                      <a:noFill/>
                    </a:ln>
                  </pic:spPr>
                </pic:pic>
              </a:graphicData>
            </a:graphic>
          </wp:inline>
        </w:drawing>
      </w:r>
    </w:p>
    <w:p w14:paraId="065D77B8" w14:textId="77777777" w:rsidR="00BF0FC2" w:rsidRDefault="00BF0FC2" w:rsidP="00DC67B0">
      <w:pPr>
        <w:rPr>
          <w:b/>
          <w:color w:val="00B0F0"/>
        </w:rPr>
      </w:pPr>
      <w:r>
        <w:rPr>
          <w:b/>
          <w:noProof/>
          <w:color w:val="00B0F0"/>
          <w:lang w:val="ru-RU" w:eastAsia="ru-RU"/>
        </w:rPr>
        <w:drawing>
          <wp:inline distT="0" distB="0" distL="0" distR="0" wp14:anchorId="10A8823B" wp14:editId="2B98D745">
            <wp:extent cx="5918200" cy="1206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8200" cy="1206500"/>
                    </a:xfrm>
                    <a:prstGeom prst="rect">
                      <a:avLst/>
                    </a:prstGeom>
                    <a:noFill/>
                    <a:ln>
                      <a:noFill/>
                    </a:ln>
                  </pic:spPr>
                </pic:pic>
              </a:graphicData>
            </a:graphic>
          </wp:inline>
        </w:drawing>
      </w:r>
    </w:p>
    <w:p w14:paraId="4AC672B5" w14:textId="77777777" w:rsidR="00456073" w:rsidRDefault="00456073" w:rsidP="00DC67B0">
      <w:r>
        <w:t>Hash algorithm characteristics:</w:t>
      </w:r>
    </w:p>
    <w:p w14:paraId="3A2B71AE" w14:textId="77777777" w:rsidR="00456073" w:rsidRDefault="00456073" w:rsidP="00456073">
      <w:pPr>
        <w:pStyle w:val="ListParagraph"/>
        <w:numPr>
          <w:ilvl w:val="0"/>
          <w:numId w:val="14"/>
        </w:numPr>
      </w:pPr>
      <w:r>
        <w:t>Performance – it should be reasonably fast</w:t>
      </w:r>
      <w:r w:rsidR="00044703">
        <w:t xml:space="preserve">. It cannot be slow and </w:t>
      </w:r>
      <w:r w:rsidR="00044703" w:rsidRPr="00044703">
        <w:rPr>
          <w:u w:val="single"/>
        </w:rPr>
        <w:t>too fas</w:t>
      </w:r>
      <w:r w:rsidR="00044703">
        <w:t>t. If it is too fast it can be broken from security pint of view – you can create a document that can have the same hash value</w:t>
      </w:r>
    </w:p>
    <w:p w14:paraId="2FB4F794" w14:textId="77777777" w:rsidR="00456073" w:rsidRDefault="00456073" w:rsidP="00456073">
      <w:pPr>
        <w:pStyle w:val="ListParagraph"/>
        <w:numPr>
          <w:ilvl w:val="0"/>
          <w:numId w:val="14"/>
        </w:numPr>
      </w:pPr>
      <w:r>
        <w:t>If you change any symbol or byte, a hash value should be different</w:t>
      </w:r>
    </w:p>
    <w:p w14:paraId="4C8ABAA9" w14:textId="77777777" w:rsidR="00456073" w:rsidRDefault="00456073" w:rsidP="00456073">
      <w:pPr>
        <w:pStyle w:val="ListParagraph"/>
        <w:numPr>
          <w:ilvl w:val="0"/>
          <w:numId w:val="14"/>
        </w:numPr>
      </w:pPr>
      <w:r>
        <w:t>Avoid collision</w:t>
      </w:r>
    </w:p>
    <w:p w14:paraId="0127D3B1" w14:textId="77777777" w:rsidR="00DE3789" w:rsidRDefault="00DE3789" w:rsidP="00DE3789">
      <w:r>
        <w:t>hash function can be used:</w:t>
      </w:r>
    </w:p>
    <w:p w14:paraId="6FF0EF29" w14:textId="77777777" w:rsidR="00DE3789" w:rsidRDefault="00DE3789" w:rsidP="00DE3789">
      <w:pPr>
        <w:pStyle w:val="ListParagraph"/>
        <w:numPr>
          <w:ilvl w:val="0"/>
          <w:numId w:val="16"/>
        </w:numPr>
      </w:pPr>
      <w:r>
        <w:t>for verifying algorithms</w:t>
      </w:r>
    </w:p>
    <w:p w14:paraId="0913EB24" w14:textId="77777777" w:rsidR="00DE3789" w:rsidRDefault="00DE3789" w:rsidP="00DE3789">
      <w:r>
        <w:t>Example of hash function</w:t>
      </w:r>
    </w:p>
    <w:p w14:paraId="5C306AAA" w14:textId="77777777" w:rsidR="00DE3789" w:rsidRDefault="00DE3789" w:rsidP="00DE3789">
      <w:pPr>
        <w:pStyle w:val="ListParagraph"/>
        <w:numPr>
          <w:ilvl w:val="0"/>
          <w:numId w:val="15"/>
        </w:numPr>
      </w:pPr>
      <w:r>
        <w:t>MD5 – now used rarely, because there is collision and some can maliciously use it</w:t>
      </w:r>
    </w:p>
    <w:p w14:paraId="4878EA80" w14:textId="77777777" w:rsidR="00DE3789" w:rsidRDefault="00DE3789" w:rsidP="00DE3789">
      <w:pPr>
        <w:pStyle w:val="ListParagraph"/>
        <w:numPr>
          <w:ilvl w:val="0"/>
          <w:numId w:val="15"/>
        </w:numPr>
      </w:pPr>
      <w:r>
        <w:t>SHA – Secure Hash algorithm. 160 bit value.</w:t>
      </w:r>
    </w:p>
    <w:p w14:paraId="61C91C2C" w14:textId="77777777" w:rsidR="00456073" w:rsidRDefault="00456073" w:rsidP="00DC67B0">
      <w:pPr>
        <w:rPr>
          <w:b/>
          <w:color w:val="00B0F0"/>
        </w:rPr>
      </w:pPr>
    </w:p>
    <w:p w14:paraId="7B4A9E7F" w14:textId="77777777" w:rsidR="00BF0FC2" w:rsidRDefault="00BF0FC2" w:rsidP="00BF0FC2">
      <w:pPr>
        <w:pStyle w:val="Heading2"/>
        <w:rPr>
          <w:b/>
          <w:color w:val="00B0F0"/>
        </w:rPr>
      </w:pPr>
      <w:r>
        <w:rPr>
          <w:b/>
          <w:color w:val="00B0F0"/>
        </w:rPr>
        <w:t>COLLISION</w:t>
      </w:r>
    </w:p>
    <w:p w14:paraId="78AF5828" w14:textId="77777777" w:rsidR="00BF0FC2" w:rsidRDefault="00BF0FC2" w:rsidP="00DC67B0">
      <w:r>
        <w:t>There are a few approaches to deal with a collision</w:t>
      </w:r>
    </w:p>
    <w:p w14:paraId="79D5F7A1" w14:textId="77777777" w:rsidR="00BF0FC2" w:rsidRDefault="00BF0FC2" w:rsidP="00DC67B0">
      <w:r w:rsidRPr="006E5B85">
        <w:rPr>
          <w:b/>
          <w:highlight w:val="yellow"/>
          <w:u w:val="single"/>
        </w:rPr>
        <w:t>Open addressing</w:t>
      </w:r>
      <w:r>
        <w:t xml:space="preserve"> – </w:t>
      </w:r>
      <w:r w:rsidR="006E5B85">
        <w:t xml:space="preserve">when a data item can not be inserted at the index calculated by a hash function, another location is sought. </w:t>
      </w:r>
      <w:r w:rsidR="008E5A7E">
        <w:t xml:space="preserve">In [open addressing] all elements are stored in the hash table. Each table contains either a record or null.  When searching for an element, we one by one examine table slots until the desired element is found. </w:t>
      </w:r>
      <w:r w:rsidR="006E5B85">
        <w:t>There are three methods of open adressing</w:t>
      </w:r>
    </w:p>
    <w:p w14:paraId="2089DA7E" w14:textId="77777777" w:rsidR="006E5B85" w:rsidRDefault="006E5B85" w:rsidP="006E5B85">
      <w:pPr>
        <w:pStyle w:val="ListParagraph"/>
        <w:numPr>
          <w:ilvl w:val="0"/>
          <w:numId w:val="12"/>
        </w:numPr>
      </w:pPr>
      <w:r>
        <w:lastRenderedPageBreak/>
        <w:t>Linear probing – we search sequentially for vacant cells where to insert data item</w:t>
      </w:r>
    </w:p>
    <w:p w14:paraId="638FE91D" w14:textId="77777777" w:rsidR="006E5B85" w:rsidRDefault="006E5B85" w:rsidP="006E5B85">
      <w:pPr>
        <w:pStyle w:val="ListParagraph"/>
        <w:numPr>
          <w:ilvl w:val="0"/>
          <w:numId w:val="12"/>
        </w:numPr>
      </w:pPr>
      <w:r>
        <w:t xml:space="preserve">Quadratic probing - </w:t>
      </w:r>
    </w:p>
    <w:p w14:paraId="22EEF978" w14:textId="77777777" w:rsidR="006E5B85" w:rsidRDefault="006E5B85" w:rsidP="006E5B85">
      <w:pPr>
        <w:pStyle w:val="ListParagraph"/>
        <w:numPr>
          <w:ilvl w:val="0"/>
          <w:numId w:val="12"/>
        </w:numPr>
      </w:pPr>
      <w:r>
        <w:t xml:space="preserve">Double hashing - </w:t>
      </w:r>
    </w:p>
    <w:p w14:paraId="44E534B4" w14:textId="77777777" w:rsidR="00BF0FC2" w:rsidRDefault="00B22AD8" w:rsidP="00DC67B0">
      <w:r>
        <w:t>Cons:</w:t>
      </w:r>
    </w:p>
    <w:p w14:paraId="2823BB81" w14:textId="77777777" w:rsidR="00911E4E" w:rsidRDefault="00911E4E" w:rsidP="00B22AD8">
      <w:pPr>
        <w:pStyle w:val="ListParagraph"/>
        <w:numPr>
          <w:ilvl w:val="0"/>
          <w:numId w:val="19"/>
        </w:numPr>
      </w:pPr>
      <w:r>
        <w:t xml:space="preserve">The issue with </w:t>
      </w:r>
      <w:r w:rsidR="00A75B28">
        <w:t xml:space="preserve">[open addressing] is </w:t>
      </w:r>
      <w:r w:rsidR="00A75B28" w:rsidRPr="00B22AD8">
        <w:rPr>
          <w:b/>
        </w:rPr>
        <w:t>[primary clustering]</w:t>
      </w:r>
      <w:r w:rsidR="00A75B28">
        <w:t>.</w:t>
      </w:r>
    </w:p>
    <w:p w14:paraId="7DDCFCBB" w14:textId="77777777" w:rsidR="00B22AD8" w:rsidRDefault="00B22AD8" w:rsidP="00B22AD8">
      <w:pPr>
        <w:pStyle w:val="ListParagraph"/>
        <w:numPr>
          <w:ilvl w:val="0"/>
          <w:numId w:val="19"/>
        </w:numPr>
      </w:pPr>
      <w:r>
        <w:t>A performance is degrade when hashtable is populated 1/3 -2/3 and above</w:t>
      </w:r>
    </w:p>
    <w:p w14:paraId="21D88CF8" w14:textId="77777777" w:rsidR="00B22AD8" w:rsidRDefault="00B22AD8" w:rsidP="00B22AD8">
      <w:pPr>
        <w:pStyle w:val="ListParagraph"/>
        <w:numPr>
          <w:ilvl w:val="0"/>
          <w:numId w:val="19"/>
        </w:numPr>
      </w:pPr>
      <w:r>
        <w:t>Rehashing –when array is full, you will need to create a new array and put items there (each y each using hash function)</w:t>
      </w:r>
    </w:p>
    <w:p w14:paraId="0BA4C377" w14:textId="77777777" w:rsidR="00B22AD8" w:rsidRDefault="00B22AD8" w:rsidP="00B22AD8">
      <w:pPr>
        <w:pStyle w:val="ListParagraph"/>
        <w:numPr>
          <w:ilvl w:val="0"/>
          <w:numId w:val="19"/>
        </w:numPr>
      </w:pPr>
      <w:r>
        <w:t>Soft delete</w:t>
      </w:r>
    </w:p>
    <w:p w14:paraId="4AEB56A4" w14:textId="77777777" w:rsidR="00BF0FC2" w:rsidRDefault="00BF0FC2" w:rsidP="00DC67B0">
      <w:r w:rsidRPr="00A75B28">
        <w:rPr>
          <w:b/>
          <w:highlight w:val="yellow"/>
        </w:rPr>
        <w:t>Separate chaining</w:t>
      </w:r>
      <w:r w:rsidR="00A75B28" w:rsidRPr="00A75B28">
        <w:rPr>
          <w:b/>
          <w:highlight w:val="yellow"/>
        </w:rPr>
        <w:t xml:space="preserve"> or closed addressing</w:t>
      </w:r>
      <w:r w:rsidR="00A75B28">
        <w:t xml:space="preserve"> </w:t>
      </w:r>
      <w:r>
        <w:t>-  is to create an array that consists of linked lists of words instead of words themselves. Then, when a collision happens</w:t>
      </w:r>
      <w:r w:rsidR="00956827">
        <w:t xml:space="preserve">, the new item is simply inserted in the list at </w:t>
      </w:r>
    </w:p>
    <w:p w14:paraId="4167A413" w14:textId="77777777" w:rsidR="00B13BD9" w:rsidRDefault="00B13BD9" w:rsidP="00DC67B0"/>
    <w:p w14:paraId="400E4638" w14:textId="77777777" w:rsidR="00B13BD9" w:rsidRDefault="00B13BD9" w:rsidP="00DC67B0">
      <w:r w:rsidRPr="00B13BD9">
        <w:rPr>
          <w:b/>
          <w:u w:val="single"/>
        </w:rPr>
        <w:t>Load factor</w:t>
      </w:r>
      <w:r>
        <w:t xml:space="preserve"> is a ration between [total number of items stored] and [size of the array]</w:t>
      </w:r>
    </w:p>
    <w:p w14:paraId="7EA89999" w14:textId="77777777" w:rsidR="00B13BD9" w:rsidRDefault="00B13BD9" w:rsidP="00DC67B0">
      <w:r>
        <w:rPr>
          <w:noProof/>
          <w:lang w:val="ru-RU" w:eastAsia="ru-RU"/>
        </w:rPr>
        <w:drawing>
          <wp:inline distT="0" distB="0" distL="0" distR="0" wp14:anchorId="218730A2" wp14:editId="5A618407">
            <wp:extent cx="3079750" cy="596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9750" cy="596900"/>
                    </a:xfrm>
                    <a:prstGeom prst="rect">
                      <a:avLst/>
                    </a:prstGeom>
                    <a:noFill/>
                    <a:ln>
                      <a:noFill/>
                    </a:ln>
                  </pic:spPr>
                </pic:pic>
              </a:graphicData>
            </a:graphic>
          </wp:inline>
        </w:drawing>
      </w:r>
    </w:p>
    <w:p w14:paraId="251978D2" w14:textId="77777777" w:rsidR="00911E4E" w:rsidRDefault="00911E4E" w:rsidP="00DC67B0"/>
    <w:p w14:paraId="5D3CDC0A" w14:textId="77777777" w:rsidR="006E5B85" w:rsidRDefault="006E5B85" w:rsidP="006E5B85">
      <w:pPr>
        <w:pStyle w:val="Heading2"/>
        <w:rPr>
          <w:b/>
          <w:color w:val="00B0F0"/>
        </w:rPr>
      </w:pPr>
      <w:r>
        <w:rPr>
          <w:b/>
          <w:color w:val="00B0F0"/>
        </w:rPr>
        <w:t>LINEAR PROBING</w:t>
      </w:r>
    </w:p>
    <w:p w14:paraId="02D25DFA" w14:textId="77777777" w:rsidR="006E5B85" w:rsidRDefault="006E5B85" w:rsidP="006E5B85">
      <w:r w:rsidRPr="006E5B85">
        <w:rPr>
          <w:b/>
          <w:highlight w:val="yellow"/>
          <w:u w:val="single"/>
        </w:rPr>
        <w:t>Probe</w:t>
      </w:r>
      <w:r>
        <w:t xml:space="preserve"> – is a process of finding appropriate cell</w:t>
      </w:r>
      <w:r w:rsidR="00B13BD9">
        <w:t xml:space="preserve"> to insert value</w:t>
      </w:r>
      <w:r w:rsidR="00953502">
        <w:t>.</w:t>
      </w:r>
    </w:p>
    <w:p w14:paraId="5B6BFA57" w14:textId="77777777" w:rsidR="005542EC" w:rsidRDefault="005542EC" w:rsidP="006E5B85">
      <w:r w:rsidRPr="00953502">
        <w:rPr>
          <w:b/>
          <w:highlight w:val="yellow"/>
          <w:u w:val="single"/>
        </w:rPr>
        <w:t>Cluster</w:t>
      </w:r>
      <w:r>
        <w:t xml:space="preserve"> is a group of contentious keys </w:t>
      </w:r>
    </w:p>
    <w:p w14:paraId="586FB020" w14:textId="77777777" w:rsidR="00626557" w:rsidRDefault="00626557" w:rsidP="006E5B85">
      <w:r>
        <w:rPr>
          <w:b/>
          <w:highlight w:val="yellow"/>
        </w:rPr>
        <w:t>Primary</w:t>
      </w:r>
      <w:r w:rsidRPr="00626557">
        <w:rPr>
          <w:b/>
          <w:highlight w:val="yellow"/>
        </w:rPr>
        <w:t xml:space="preserve"> clustering</w:t>
      </w:r>
      <w:r>
        <w:t xml:space="preserve"> – this problem happens during linear probing. If hash func returns the same value then the hash algorithm insert new value to the end of cluser. If a cluster is big it takes longer time search by cluster. </w:t>
      </w:r>
    </w:p>
    <w:p w14:paraId="4FC4A845" w14:textId="77777777" w:rsidR="00626557" w:rsidRDefault="00626557" w:rsidP="006E5B85">
      <w:r>
        <w:rPr>
          <w:b/>
          <w:highlight w:val="yellow"/>
        </w:rPr>
        <w:t>S</w:t>
      </w:r>
      <w:r w:rsidRPr="00626557">
        <w:rPr>
          <w:b/>
          <w:highlight w:val="yellow"/>
        </w:rPr>
        <w:t>econdary clustering</w:t>
      </w:r>
      <w:r w:rsidRPr="00626557">
        <w:t xml:space="preserve"> - elements that hash to the same hash key will always probe the same alternative cells. This means that once the table is more than half full, it's difficult to find an empty spot.</w:t>
      </w:r>
      <w:r>
        <w:t xml:space="preserve"> </w:t>
      </w:r>
    </w:p>
    <w:p w14:paraId="46784771" w14:textId="77777777" w:rsidR="00626557" w:rsidRDefault="00626557" w:rsidP="006E5B85"/>
    <w:p w14:paraId="0F5994DE" w14:textId="77777777" w:rsidR="00626557" w:rsidRDefault="00626557" w:rsidP="006E5B85">
      <w:r>
        <w:t>Quadratic probing solves the issue with primary clustering, but a new problem secondary clustering happen</w:t>
      </w:r>
    </w:p>
    <w:p w14:paraId="7AB0C1D1" w14:textId="77777777" w:rsidR="00626557" w:rsidRDefault="00626557" w:rsidP="006E5B85">
      <w:r>
        <w:t>[Double hashing] solves problems of primary and secondary hashing</w:t>
      </w:r>
    </w:p>
    <w:p w14:paraId="6A085F77" w14:textId="77777777" w:rsidR="00953502" w:rsidRDefault="00953502" w:rsidP="00953502">
      <w:r w:rsidRPr="00953502">
        <w:rPr>
          <w:b/>
          <w:highlight w:val="yellow"/>
          <w:u w:val="single"/>
        </w:rPr>
        <w:t>Rehashing</w:t>
      </w:r>
      <w:r>
        <w:t xml:space="preserve"> – when array is full we need to create a new array, but we can’t simply copy data there from previous array, because index is calculated based on by module division value%arraySize. We will need insert each value separately based on by module division</w:t>
      </w:r>
    </w:p>
    <w:p w14:paraId="5E4351D6" w14:textId="77777777" w:rsidR="00953502" w:rsidRDefault="00953502" w:rsidP="00953502"/>
    <w:p w14:paraId="57A77760" w14:textId="77777777" w:rsidR="00953502" w:rsidRDefault="00953502" w:rsidP="006E5B85"/>
    <w:p w14:paraId="4E9B88A6" w14:textId="77777777" w:rsidR="00953502" w:rsidRDefault="00953502" w:rsidP="006E5B85"/>
    <w:p w14:paraId="3FD61BED" w14:textId="77777777" w:rsidR="00953502" w:rsidRDefault="00953502" w:rsidP="006E5B85">
      <w:r w:rsidRPr="00953502">
        <w:rPr>
          <w:b/>
          <w:u w:val="single"/>
        </w:rPr>
        <w:t>Linear probing</w:t>
      </w:r>
      <w:r>
        <w:t xml:space="preserve"> – the algorithm searches for vacant cells sequintailyy</w:t>
      </w:r>
    </w:p>
    <w:p w14:paraId="13FA21DA" w14:textId="77777777" w:rsidR="005542EC" w:rsidRDefault="005542EC" w:rsidP="00953502">
      <w:r>
        <w:t>Cons:</w:t>
      </w:r>
    </w:p>
    <w:p w14:paraId="7DF157FF" w14:textId="77777777" w:rsidR="005542EC" w:rsidRDefault="005542EC" w:rsidP="00953502">
      <w:pPr>
        <w:pStyle w:val="ListParagraph"/>
        <w:numPr>
          <w:ilvl w:val="0"/>
          <w:numId w:val="18"/>
        </w:numPr>
      </w:pPr>
      <w:r>
        <w:t>It works until a size of array is significantly more than number of element</w:t>
      </w:r>
    </w:p>
    <w:p w14:paraId="2EC9CD7F" w14:textId="77777777" w:rsidR="00953502" w:rsidRDefault="00953502" w:rsidP="00953502">
      <w:pPr>
        <w:pStyle w:val="ListParagraph"/>
        <w:numPr>
          <w:ilvl w:val="0"/>
          <w:numId w:val="18"/>
        </w:numPr>
      </w:pPr>
      <w:r>
        <w:t>Delete is soft – when we need to delete an element we mark as deleted. Why it is?</w:t>
      </w:r>
    </w:p>
    <w:p w14:paraId="0EDD3E5B" w14:textId="77777777" w:rsidR="00953502" w:rsidRDefault="00953502" w:rsidP="00953502">
      <w:pPr>
        <w:pStyle w:val="ListParagraph"/>
      </w:pPr>
      <w:r>
        <w:t>If we delete (that is put an null) then [find()] method will be broken\, because it searches values on a cluster until null is met</w:t>
      </w:r>
    </w:p>
    <w:p w14:paraId="58ADEBE5" w14:textId="77777777" w:rsidR="00953502" w:rsidRDefault="00953502" w:rsidP="00953502">
      <w:pPr>
        <w:pStyle w:val="ListParagraph"/>
        <w:numPr>
          <w:ilvl w:val="0"/>
          <w:numId w:val="18"/>
        </w:numPr>
      </w:pPr>
      <w:r>
        <w:t>Rehashing – when array is full we need to create a new array, but we can’t simply copy data there from previous array, because index is calculated based on by module division value%arraySize. We will need insert each value separately based on by module division</w:t>
      </w:r>
    </w:p>
    <w:p w14:paraId="233F8AEF" w14:textId="77777777" w:rsidR="00953502" w:rsidRDefault="00953502" w:rsidP="00953502">
      <w:pPr>
        <w:pStyle w:val="ListParagraph"/>
      </w:pPr>
    </w:p>
    <w:p w14:paraId="57C1A506" w14:textId="77777777" w:rsidR="00226781" w:rsidRDefault="00226781" w:rsidP="006E5B85"/>
    <w:p w14:paraId="3AE4CBD8" w14:textId="77777777" w:rsidR="00226781" w:rsidRDefault="00226781" w:rsidP="006E5B85">
      <w:pPr>
        <w:rPr>
          <w:b/>
        </w:rPr>
      </w:pPr>
      <w:r>
        <w:rPr>
          <w:b/>
        </w:rPr>
        <w:t xml:space="preserve">Knukh’s </w:t>
      </w:r>
      <w:r w:rsidRPr="00226781">
        <w:rPr>
          <w:b/>
        </w:rPr>
        <w:t>Parking problem:</w:t>
      </w:r>
    </w:p>
    <w:p w14:paraId="766CF030" w14:textId="77777777" w:rsidR="00226781" w:rsidRDefault="00226781" w:rsidP="006E5B85">
      <w:r w:rsidRPr="00226781">
        <w:t>What happens is that you are on a one way street and you are looking for a praking place and it is the idea is you start looking for a parking at particular times and say "oaky" , now I need a parking place. What you are doing is [linear problem hashing] if the current space taken, you try the next space and the one after and so forth</w:t>
      </w:r>
    </w:p>
    <w:p w14:paraId="4C474FA8" w14:textId="77777777" w:rsidR="00844628" w:rsidRDefault="007365EA" w:rsidP="006E5B85">
      <w:r>
        <w:rPr>
          <w:noProof/>
          <w:lang w:val="ru-RU" w:eastAsia="ru-RU"/>
        </w:rPr>
        <w:drawing>
          <wp:inline distT="0" distB="0" distL="0" distR="0" wp14:anchorId="6A12DDD4" wp14:editId="70D4ED52">
            <wp:extent cx="4768850" cy="215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8850" cy="2159635"/>
                    </a:xfrm>
                    <a:prstGeom prst="rect">
                      <a:avLst/>
                    </a:prstGeom>
                    <a:noFill/>
                    <a:ln>
                      <a:noFill/>
                    </a:ln>
                  </pic:spPr>
                </pic:pic>
              </a:graphicData>
            </a:graphic>
          </wp:inline>
        </w:drawing>
      </w:r>
    </w:p>
    <w:p w14:paraId="66C7C15C" w14:textId="77777777" w:rsidR="00844628" w:rsidRDefault="00844628" w:rsidP="00844628">
      <w:pPr>
        <w:pStyle w:val="Heading2"/>
        <w:rPr>
          <w:b/>
          <w:color w:val="00B0F0"/>
        </w:rPr>
      </w:pPr>
      <w:r>
        <w:rPr>
          <w:b/>
          <w:color w:val="00B0F0"/>
        </w:rPr>
        <w:t>QUADRATIC PROBING</w:t>
      </w:r>
    </w:p>
    <w:p w14:paraId="1851E4C1" w14:textId="77777777" w:rsidR="00844628" w:rsidRDefault="00844628" w:rsidP="006E5B85"/>
    <w:p w14:paraId="18C17D08" w14:textId="77777777" w:rsidR="007365EA" w:rsidRDefault="00844628" w:rsidP="007365EA">
      <w:pPr>
        <w:rPr>
          <w:vertAlign w:val="superscript"/>
        </w:rPr>
      </w:pPr>
      <w:r w:rsidRPr="00844628">
        <w:t xml:space="preserve">Quadratic Probing - </w:t>
      </w:r>
      <w:r w:rsidR="007365EA">
        <w:t>probe is going to x + 1</w:t>
      </w:r>
      <w:r w:rsidR="007365EA">
        <w:rPr>
          <w:vertAlign w:val="superscript"/>
        </w:rPr>
        <w:t>2</w:t>
      </w:r>
      <w:r w:rsidR="007365EA">
        <w:t xml:space="preserve"> + 2</w:t>
      </w:r>
      <w:r w:rsidR="007365EA">
        <w:rPr>
          <w:vertAlign w:val="superscript"/>
        </w:rPr>
        <w:t>2</w:t>
      </w:r>
      <w:r w:rsidR="007365EA">
        <w:t xml:space="preserve"> + 3</w:t>
      </w:r>
      <w:r w:rsidR="007365EA">
        <w:rPr>
          <w:vertAlign w:val="superscript"/>
        </w:rPr>
        <w:t>2</w:t>
      </w:r>
      <w:r w:rsidR="007365EA">
        <w:t xml:space="preserve"> + 5</w:t>
      </w:r>
      <w:r w:rsidR="007365EA">
        <w:rPr>
          <w:vertAlign w:val="superscript"/>
        </w:rPr>
        <w:t>2</w:t>
      </w:r>
      <w:r w:rsidR="007365EA">
        <w:t xml:space="preserve"> + 7</w:t>
      </w:r>
      <w:r w:rsidR="007365EA">
        <w:rPr>
          <w:vertAlign w:val="superscript"/>
        </w:rPr>
        <w:t>2</w:t>
      </w:r>
    </w:p>
    <w:p w14:paraId="51E6693B" w14:textId="77777777" w:rsidR="007365EA" w:rsidRDefault="007365EA" w:rsidP="007365EA">
      <w:pPr>
        <w:rPr>
          <w:vertAlign w:val="superscript"/>
        </w:rPr>
      </w:pPr>
    </w:p>
    <w:p w14:paraId="0F5FE7A9" w14:textId="77777777" w:rsidR="007365EA" w:rsidRDefault="007365EA" w:rsidP="007365EA">
      <w:r w:rsidRPr="00844628">
        <w:t>Quadratic</w:t>
      </w:r>
      <w:r>
        <w:t xml:space="preserve"> Probing is solving [Primary clustering] problem so it’s trying to avoid creating a big cluster</w:t>
      </w:r>
    </w:p>
    <w:p w14:paraId="6D46EF18" w14:textId="77777777" w:rsidR="007365EA" w:rsidRDefault="007365EA" w:rsidP="007365EA"/>
    <w:p w14:paraId="554F6E78" w14:textId="77777777" w:rsidR="008E3DA2" w:rsidRDefault="008E3DA2" w:rsidP="008E3DA2">
      <w:pPr>
        <w:pStyle w:val="Heading2"/>
        <w:rPr>
          <w:b/>
          <w:color w:val="00B0F0"/>
        </w:rPr>
      </w:pPr>
      <w:r>
        <w:rPr>
          <w:b/>
          <w:color w:val="00B0F0"/>
        </w:rPr>
        <w:lastRenderedPageBreak/>
        <w:t>DOUBLE HASHING</w:t>
      </w:r>
    </w:p>
    <w:p w14:paraId="634DCA15" w14:textId="77777777" w:rsidR="008E3DA2" w:rsidRDefault="008E3DA2" w:rsidP="008E3DA2">
      <w:r w:rsidRPr="008E3DA2">
        <w:rPr>
          <w:b/>
          <w:u w:val="single"/>
        </w:rPr>
        <w:t>Double hashing</w:t>
      </w:r>
      <w:r>
        <w:t xml:space="preserve"> - solves problems of primary and secondary hashing. It generates a code that depends on key instead of being the same for each key. The idea is it generates hash key the second time using different hash function.</w:t>
      </w:r>
    </w:p>
    <w:p w14:paraId="3A4E7553" w14:textId="77777777" w:rsidR="003064FE" w:rsidRPr="003064FE" w:rsidRDefault="003064FE" w:rsidP="008E3DA2">
      <w:pPr>
        <w:rPr>
          <w:b/>
        </w:rPr>
      </w:pPr>
      <w:r w:rsidRPr="003064FE">
        <w:rPr>
          <w:b/>
        </w:rPr>
        <w:t>(!) arraySize must be prime for double hashing</w:t>
      </w:r>
    </w:p>
    <w:p w14:paraId="6EF7C7FE" w14:textId="77777777" w:rsidR="008E3DA2" w:rsidRPr="008E3DA2" w:rsidRDefault="003064FE" w:rsidP="008E3DA2">
      <w:r>
        <w:rPr>
          <w:noProof/>
          <w:lang w:val="ru-RU" w:eastAsia="ru-RU"/>
        </w:rPr>
        <w:drawing>
          <wp:inline distT="0" distB="0" distL="0" distR="0" wp14:anchorId="33A164CA" wp14:editId="51A478EA">
            <wp:extent cx="5936615" cy="27152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32C0491F" w14:textId="77777777" w:rsidR="008E3DA2" w:rsidRDefault="008E3DA2" w:rsidP="008E3DA2">
      <w:pPr>
        <w:pStyle w:val="Heading2"/>
        <w:rPr>
          <w:b/>
          <w:color w:val="00B0F0"/>
        </w:rPr>
      </w:pPr>
      <w:r>
        <w:rPr>
          <w:b/>
          <w:color w:val="00B0F0"/>
        </w:rPr>
        <w:t>SEPARATE CHANING</w:t>
      </w:r>
    </w:p>
    <w:p w14:paraId="15C1E8D4" w14:textId="77777777" w:rsidR="007365EA" w:rsidRDefault="007365EA" w:rsidP="007365EA"/>
    <w:p w14:paraId="4B0DDA31" w14:textId="77777777" w:rsidR="007365EA" w:rsidRPr="007365EA" w:rsidRDefault="007365EA" w:rsidP="007365EA"/>
    <w:p w14:paraId="6D786716" w14:textId="77777777" w:rsidR="00911E4E" w:rsidRDefault="00911E4E" w:rsidP="006E5B85">
      <w:pPr>
        <w:rPr>
          <w:b/>
          <w:color w:val="00B0F0"/>
        </w:rPr>
      </w:pPr>
    </w:p>
    <w:p w14:paraId="3F17964D" w14:textId="77777777" w:rsidR="00911E4E" w:rsidRDefault="00911E4E" w:rsidP="006E5B85">
      <w:r>
        <w:t>if [load factor] is a low it is better to use [open addressing]</w:t>
      </w:r>
    </w:p>
    <w:p w14:paraId="06EDE39D" w14:textId="77777777" w:rsidR="00911E4E" w:rsidRDefault="00911E4E" w:rsidP="006E5B85">
      <w:pPr>
        <w:rPr>
          <w:b/>
          <w:color w:val="00B0F0"/>
        </w:rPr>
      </w:pPr>
      <w:r>
        <w:rPr>
          <w:b/>
          <w:noProof/>
          <w:color w:val="00B0F0"/>
          <w:lang w:val="ru-RU" w:eastAsia="ru-RU"/>
        </w:rPr>
        <w:lastRenderedPageBreak/>
        <w:drawing>
          <wp:inline distT="0" distB="0" distL="0" distR="0" wp14:anchorId="2DBF998D" wp14:editId="2A728952">
            <wp:extent cx="542925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0" cy="3460750"/>
                    </a:xfrm>
                    <a:prstGeom prst="rect">
                      <a:avLst/>
                    </a:prstGeom>
                    <a:noFill/>
                    <a:ln>
                      <a:noFill/>
                    </a:ln>
                  </pic:spPr>
                </pic:pic>
              </a:graphicData>
            </a:graphic>
          </wp:inline>
        </w:drawing>
      </w:r>
    </w:p>
    <w:p w14:paraId="6F41B721" w14:textId="77777777" w:rsidR="00844628" w:rsidRDefault="00844628" w:rsidP="006E5B85">
      <w:pPr>
        <w:rPr>
          <w:b/>
          <w:color w:val="00B0F0"/>
        </w:rPr>
      </w:pPr>
    </w:p>
    <w:p w14:paraId="471B5690" w14:textId="77777777" w:rsidR="00844628" w:rsidRDefault="00844628" w:rsidP="006E5B85">
      <w:pPr>
        <w:rPr>
          <w:b/>
          <w:color w:val="00B0F0"/>
        </w:rPr>
      </w:pPr>
    </w:p>
    <w:p w14:paraId="7ED4A99A" w14:textId="77777777" w:rsidR="00844628" w:rsidRDefault="00844628" w:rsidP="006E5B85">
      <w:pPr>
        <w:rPr>
          <w:b/>
          <w:color w:val="00B0F0"/>
        </w:rPr>
      </w:pPr>
    </w:p>
    <w:p w14:paraId="3F7B6A3D" w14:textId="77777777" w:rsidR="00844628" w:rsidRDefault="00844628" w:rsidP="006E5B85">
      <w:pPr>
        <w:rPr>
          <w:b/>
          <w:color w:val="00B0F0"/>
        </w:rPr>
      </w:pPr>
    </w:p>
    <w:p w14:paraId="7CA77236" w14:textId="77777777" w:rsidR="00844628" w:rsidRDefault="00844628" w:rsidP="006E5B85">
      <w:pPr>
        <w:rPr>
          <w:b/>
          <w:color w:val="00B0F0"/>
        </w:rPr>
      </w:pPr>
    </w:p>
    <w:p w14:paraId="3ED56978" w14:textId="77777777" w:rsidR="00226781" w:rsidRPr="00844628" w:rsidRDefault="00844628" w:rsidP="00844628">
      <w:pPr>
        <w:pStyle w:val="Heading2"/>
        <w:rPr>
          <w:b/>
          <w:color w:val="00B0F0"/>
        </w:rPr>
      </w:pPr>
      <w:r w:rsidRPr="00844628">
        <w:rPr>
          <w:b/>
          <w:color w:val="00B0F0"/>
        </w:rPr>
        <w:t>PROBLEMS</w:t>
      </w:r>
    </w:p>
    <w:tbl>
      <w:tblPr>
        <w:tblStyle w:val="TableGrid"/>
        <w:tblW w:w="0" w:type="auto"/>
        <w:tblLook w:val="04A0" w:firstRow="1" w:lastRow="0" w:firstColumn="1" w:lastColumn="0" w:noHBand="0" w:noVBand="1"/>
      </w:tblPr>
      <w:tblGrid>
        <w:gridCol w:w="405"/>
        <w:gridCol w:w="2740"/>
        <w:gridCol w:w="1890"/>
        <w:gridCol w:w="4315"/>
      </w:tblGrid>
      <w:tr w:rsidR="00226781" w:rsidRPr="00226781" w14:paraId="06861A91" w14:textId="77777777" w:rsidTr="00226781">
        <w:tc>
          <w:tcPr>
            <w:tcW w:w="405" w:type="dxa"/>
          </w:tcPr>
          <w:p w14:paraId="1C3BF125" w14:textId="77777777" w:rsidR="00226781" w:rsidRPr="00226781" w:rsidRDefault="00226781" w:rsidP="006E5B85">
            <w:pPr>
              <w:rPr>
                <w:rFonts w:asciiTheme="majorHAnsi" w:hAnsiTheme="majorHAnsi" w:cstheme="majorHAnsi"/>
                <w:b/>
                <w:color w:val="00B0F0"/>
              </w:rPr>
            </w:pPr>
            <w:r w:rsidRPr="00226781">
              <w:rPr>
                <w:rFonts w:asciiTheme="majorHAnsi" w:hAnsiTheme="majorHAnsi" w:cstheme="majorHAnsi"/>
              </w:rPr>
              <w:t>ID</w:t>
            </w:r>
          </w:p>
        </w:tc>
        <w:tc>
          <w:tcPr>
            <w:tcW w:w="2740" w:type="dxa"/>
          </w:tcPr>
          <w:p w14:paraId="429ED608" w14:textId="77777777" w:rsidR="00226781" w:rsidRPr="00226781" w:rsidRDefault="00226781" w:rsidP="006E5B85">
            <w:pPr>
              <w:rPr>
                <w:rFonts w:asciiTheme="majorHAnsi" w:hAnsiTheme="majorHAnsi" w:cstheme="majorHAnsi"/>
                <w:b/>
                <w:color w:val="00B0F0"/>
              </w:rPr>
            </w:pPr>
            <w:r>
              <w:rPr>
                <w:rFonts w:asciiTheme="majorHAnsi" w:hAnsiTheme="majorHAnsi" w:cstheme="majorHAnsi"/>
              </w:rPr>
              <w:t>TOPIC</w:t>
            </w:r>
          </w:p>
        </w:tc>
        <w:tc>
          <w:tcPr>
            <w:tcW w:w="1890" w:type="dxa"/>
          </w:tcPr>
          <w:p w14:paraId="6285D695" w14:textId="77777777" w:rsidR="00226781" w:rsidRDefault="00AF3E25" w:rsidP="006E5B85">
            <w:pPr>
              <w:rPr>
                <w:rFonts w:asciiTheme="majorHAnsi" w:hAnsiTheme="majorHAnsi" w:cstheme="majorHAnsi"/>
              </w:rPr>
            </w:pPr>
            <w:r>
              <w:rPr>
                <w:rFonts w:asciiTheme="majorHAnsi" w:hAnsiTheme="majorHAnsi" w:cstheme="majorHAnsi"/>
              </w:rPr>
              <w:t>PROBLEM</w:t>
            </w:r>
          </w:p>
        </w:tc>
        <w:tc>
          <w:tcPr>
            <w:tcW w:w="4315" w:type="dxa"/>
          </w:tcPr>
          <w:p w14:paraId="4385FEA0" w14:textId="77777777" w:rsidR="00226781" w:rsidRPr="00226781" w:rsidRDefault="00AF3E25" w:rsidP="006E5B85">
            <w:pPr>
              <w:rPr>
                <w:rFonts w:asciiTheme="majorHAnsi" w:hAnsiTheme="majorHAnsi" w:cstheme="majorHAnsi"/>
                <w:b/>
                <w:color w:val="00B0F0"/>
              </w:rPr>
            </w:pPr>
            <w:r>
              <w:rPr>
                <w:rFonts w:asciiTheme="majorHAnsi" w:hAnsiTheme="majorHAnsi" w:cstheme="majorHAnsi"/>
              </w:rPr>
              <w:t>DESCRIPTION</w:t>
            </w:r>
          </w:p>
        </w:tc>
      </w:tr>
      <w:tr w:rsidR="00226781" w:rsidRPr="00226781" w14:paraId="27F6AECC" w14:textId="77777777" w:rsidTr="00226781">
        <w:tc>
          <w:tcPr>
            <w:tcW w:w="405" w:type="dxa"/>
          </w:tcPr>
          <w:p w14:paraId="61B5E95E"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1</w:t>
            </w:r>
          </w:p>
        </w:tc>
        <w:tc>
          <w:tcPr>
            <w:tcW w:w="2740" w:type="dxa"/>
          </w:tcPr>
          <w:p w14:paraId="1AC699EF"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HASHING. LINEAR PROBING</w:t>
            </w:r>
          </w:p>
        </w:tc>
        <w:tc>
          <w:tcPr>
            <w:tcW w:w="1890" w:type="dxa"/>
          </w:tcPr>
          <w:p w14:paraId="500C370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KNUKH’S</w:t>
            </w:r>
          </w:p>
          <w:p w14:paraId="7FA89D4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PARKING PROBLEM</w:t>
            </w:r>
          </w:p>
        </w:tc>
        <w:tc>
          <w:tcPr>
            <w:tcW w:w="4315" w:type="dxa"/>
          </w:tcPr>
          <w:p w14:paraId="02A779EE" w14:textId="77777777" w:rsidR="00226781" w:rsidRPr="00226781" w:rsidRDefault="00226781" w:rsidP="00226781">
            <w:pPr>
              <w:rPr>
                <w:rFonts w:asciiTheme="majorHAnsi" w:hAnsiTheme="majorHAnsi" w:cstheme="majorHAnsi"/>
              </w:rPr>
            </w:pPr>
            <w:r w:rsidRPr="00226781">
              <w:rPr>
                <w:rFonts w:asciiTheme="majorHAnsi" w:hAnsiTheme="majorHAnsi" w:cstheme="majorHAnsi"/>
              </w:rPr>
              <w:t xml:space="preserve">What happens is that you are on a one way street and you are looking for a </w:t>
            </w:r>
            <w:r>
              <w:rPr>
                <w:rFonts w:asciiTheme="majorHAnsi" w:hAnsiTheme="majorHAnsi" w:cstheme="majorHAnsi"/>
              </w:rPr>
              <w:t>parkin</w:t>
            </w:r>
            <w:r w:rsidR="00AF3E25">
              <w:rPr>
                <w:rFonts w:asciiTheme="majorHAnsi" w:hAnsiTheme="majorHAnsi" w:cstheme="majorHAnsi"/>
              </w:rPr>
              <w:t>g</w:t>
            </w:r>
            <w:r w:rsidRPr="00226781">
              <w:rPr>
                <w:rFonts w:asciiTheme="majorHAnsi" w:hAnsiTheme="majorHAnsi" w:cstheme="majorHAnsi"/>
              </w:rPr>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6DFD42C0" w14:textId="77777777" w:rsidR="00226781" w:rsidRPr="00226781" w:rsidRDefault="00226781" w:rsidP="006E5B85">
            <w:pPr>
              <w:rPr>
                <w:rFonts w:asciiTheme="majorHAnsi" w:hAnsiTheme="majorHAnsi" w:cstheme="majorHAnsi"/>
                <w:b/>
                <w:color w:val="00B0F0"/>
              </w:rPr>
            </w:pPr>
          </w:p>
        </w:tc>
      </w:tr>
      <w:tr w:rsidR="00226781" w:rsidRPr="00226781" w14:paraId="33A41DF9" w14:textId="77777777" w:rsidTr="00226781">
        <w:tc>
          <w:tcPr>
            <w:tcW w:w="405" w:type="dxa"/>
          </w:tcPr>
          <w:p w14:paraId="3D9C9A02" w14:textId="77777777" w:rsidR="00226781" w:rsidRPr="00226781" w:rsidRDefault="00226781" w:rsidP="006E5B85">
            <w:pPr>
              <w:rPr>
                <w:rFonts w:asciiTheme="majorHAnsi" w:hAnsiTheme="majorHAnsi" w:cstheme="majorHAnsi"/>
                <w:b/>
                <w:color w:val="00B0F0"/>
              </w:rPr>
            </w:pPr>
          </w:p>
        </w:tc>
        <w:tc>
          <w:tcPr>
            <w:tcW w:w="2740" w:type="dxa"/>
          </w:tcPr>
          <w:p w14:paraId="3BCD06A9" w14:textId="77777777" w:rsidR="00226781" w:rsidRPr="00226781" w:rsidRDefault="00226781" w:rsidP="006E5B85">
            <w:pPr>
              <w:rPr>
                <w:rFonts w:asciiTheme="majorHAnsi" w:hAnsiTheme="majorHAnsi" w:cstheme="majorHAnsi"/>
                <w:b/>
                <w:color w:val="00B0F0"/>
              </w:rPr>
            </w:pPr>
          </w:p>
        </w:tc>
        <w:tc>
          <w:tcPr>
            <w:tcW w:w="1890" w:type="dxa"/>
          </w:tcPr>
          <w:p w14:paraId="43854342" w14:textId="77777777" w:rsidR="00226781" w:rsidRPr="00226781" w:rsidRDefault="00226781" w:rsidP="006E5B85">
            <w:pPr>
              <w:rPr>
                <w:rFonts w:asciiTheme="majorHAnsi" w:hAnsiTheme="majorHAnsi" w:cstheme="majorHAnsi"/>
                <w:b/>
                <w:color w:val="00B0F0"/>
              </w:rPr>
            </w:pPr>
          </w:p>
        </w:tc>
        <w:tc>
          <w:tcPr>
            <w:tcW w:w="4315" w:type="dxa"/>
          </w:tcPr>
          <w:p w14:paraId="6A7207DA" w14:textId="77777777" w:rsidR="00226781" w:rsidRPr="00226781" w:rsidRDefault="00226781" w:rsidP="006E5B85">
            <w:pPr>
              <w:rPr>
                <w:rFonts w:asciiTheme="majorHAnsi" w:hAnsiTheme="majorHAnsi" w:cstheme="majorHAnsi"/>
                <w:b/>
                <w:color w:val="00B0F0"/>
              </w:rPr>
            </w:pPr>
          </w:p>
        </w:tc>
      </w:tr>
      <w:tr w:rsidR="00226781" w:rsidRPr="00226781" w14:paraId="717005EF" w14:textId="77777777" w:rsidTr="00226781">
        <w:tc>
          <w:tcPr>
            <w:tcW w:w="405" w:type="dxa"/>
          </w:tcPr>
          <w:p w14:paraId="3A1EA2E3" w14:textId="77777777" w:rsidR="00226781" w:rsidRPr="00226781" w:rsidRDefault="00226781" w:rsidP="006E5B85">
            <w:pPr>
              <w:rPr>
                <w:rFonts w:asciiTheme="majorHAnsi" w:hAnsiTheme="majorHAnsi" w:cstheme="majorHAnsi"/>
                <w:b/>
                <w:color w:val="00B0F0"/>
              </w:rPr>
            </w:pPr>
          </w:p>
        </w:tc>
        <w:tc>
          <w:tcPr>
            <w:tcW w:w="2740" w:type="dxa"/>
          </w:tcPr>
          <w:p w14:paraId="445BB89B" w14:textId="77777777" w:rsidR="00226781" w:rsidRPr="00226781" w:rsidRDefault="00226781" w:rsidP="006E5B85">
            <w:pPr>
              <w:rPr>
                <w:rFonts w:asciiTheme="majorHAnsi" w:hAnsiTheme="majorHAnsi" w:cstheme="majorHAnsi"/>
                <w:b/>
                <w:color w:val="00B0F0"/>
              </w:rPr>
            </w:pPr>
          </w:p>
        </w:tc>
        <w:tc>
          <w:tcPr>
            <w:tcW w:w="1890" w:type="dxa"/>
          </w:tcPr>
          <w:p w14:paraId="0DC5D97E" w14:textId="77777777" w:rsidR="00226781" w:rsidRPr="00226781" w:rsidRDefault="00226781" w:rsidP="006E5B85">
            <w:pPr>
              <w:rPr>
                <w:rFonts w:asciiTheme="majorHAnsi" w:hAnsiTheme="majorHAnsi" w:cstheme="majorHAnsi"/>
                <w:b/>
                <w:color w:val="00B0F0"/>
              </w:rPr>
            </w:pPr>
          </w:p>
        </w:tc>
        <w:tc>
          <w:tcPr>
            <w:tcW w:w="4315" w:type="dxa"/>
          </w:tcPr>
          <w:p w14:paraId="7A357FAD" w14:textId="77777777" w:rsidR="00226781" w:rsidRPr="00226781" w:rsidRDefault="00226781" w:rsidP="006E5B85">
            <w:pPr>
              <w:rPr>
                <w:rFonts w:asciiTheme="majorHAnsi" w:hAnsiTheme="majorHAnsi" w:cstheme="majorHAnsi"/>
                <w:b/>
                <w:color w:val="00B0F0"/>
              </w:rPr>
            </w:pPr>
          </w:p>
        </w:tc>
      </w:tr>
    </w:tbl>
    <w:p w14:paraId="71A085DA" w14:textId="77777777" w:rsidR="00226781" w:rsidRPr="00226781" w:rsidRDefault="00226781" w:rsidP="006E5B85">
      <w:pPr>
        <w:rPr>
          <w:rFonts w:asciiTheme="majorHAnsi" w:hAnsiTheme="majorHAnsi" w:cstheme="majorHAnsi"/>
          <w:b/>
          <w:color w:val="00B0F0"/>
        </w:rPr>
      </w:pPr>
    </w:p>
    <w:p w14:paraId="363BE8EB" w14:textId="77777777" w:rsidR="00BB007F" w:rsidRDefault="00BB007F" w:rsidP="00DC67B0">
      <w:pPr>
        <w:rPr>
          <w:b/>
          <w:color w:val="00B0F0"/>
        </w:rPr>
      </w:pPr>
      <w:r>
        <w:rPr>
          <w:b/>
          <w:color w:val="00B0F0"/>
        </w:rPr>
        <w:t>LINKS</w:t>
      </w:r>
    </w:p>
    <w:p w14:paraId="3363486D" w14:textId="77777777" w:rsidR="003764DA" w:rsidRDefault="003764DA" w:rsidP="00DC67B0">
      <w:r>
        <w:t>Linked list</w:t>
      </w:r>
    </w:p>
    <w:p w14:paraId="02DE5B43" w14:textId="77777777" w:rsidR="003764DA" w:rsidRDefault="00291DF2" w:rsidP="00DC67B0">
      <w:pPr>
        <w:rPr>
          <w:rStyle w:val="Hyperlink"/>
        </w:rPr>
      </w:pPr>
      <w:hyperlink r:id="rId74" w:history="1">
        <w:r w:rsidR="003764DA">
          <w:rPr>
            <w:rStyle w:val="Hyperlink"/>
          </w:rPr>
          <w:t>https://www.cs.cmu.edu/~adamchik/15-121/lectures/Linked%20Lists/linked%20lists.html</w:t>
        </w:r>
      </w:hyperlink>
    </w:p>
    <w:p w14:paraId="275FCEC4" w14:textId="77777777" w:rsidR="004E5792" w:rsidRDefault="004E5792" w:rsidP="00DC67B0">
      <w:pPr>
        <w:rPr>
          <w:rStyle w:val="Hyperlink"/>
        </w:rPr>
      </w:pPr>
    </w:p>
    <w:p w14:paraId="218BFC3D" w14:textId="77777777" w:rsidR="004E5792" w:rsidRDefault="004E5792" w:rsidP="004E5792">
      <w:pPr>
        <w:pStyle w:val="ListParagraph"/>
        <w:numPr>
          <w:ilvl w:val="0"/>
          <w:numId w:val="3"/>
        </w:numPr>
      </w:pPr>
      <w:r w:rsidRPr="004E5792">
        <w:t>Linear vs Non Linear Data Structures</w:t>
      </w:r>
    </w:p>
    <w:p w14:paraId="12588223" w14:textId="77777777" w:rsidR="004E5792" w:rsidRDefault="00291DF2" w:rsidP="00DC67B0">
      <w:pPr>
        <w:rPr>
          <w:rStyle w:val="Hyperlink"/>
        </w:rPr>
      </w:pPr>
      <w:hyperlink r:id="rId75" w:history="1">
        <w:r w:rsidR="004E5792">
          <w:rPr>
            <w:rStyle w:val="Hyperlink"/>
          </w:rPr>
          <w:t>https://knowshares.wordpress.com/2016/12/14/linear-vs-non-linear-datastructure/</w:t>
        </w:r>
      </w:hyperlink>
    </w:p>
    <w:p w14:paraId="68852140" w14:textId="77777777" w:rsidR="000A697B" w:rsidRDefault="000A697B" w:rsidP="00DC67B0"/>
    <w:sectPr w:rsidR="000A6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DAB"/>
    <w:multiLevelType w:val="hybridMultilevel"/>
    <w:tmpl w:val="9F5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AF8"/>
    <w:multiLevelType w:val="hybridMultilevel"/>
    <w:tmpl w:val="13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ADC"/>
    <w:multiLevelType w:val="hybridMultilevel"/>
    <w:tmpl w:val="293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50C"/>
    <w:multiLevelType w:val="hybridMultilevel"/>
    <w:tmpl w:val="65C48BEE"/>
    <w:lvl w:ilvl="0" w:tplc="91FA9C72">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60319A5"/>
    <w:multiLevelType w:val="hybridMultilevel"/>
    <w:tmpl w:val="21A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59C"/>
    <w:multiLevelType w:val="hybridMultilevel"/>
    <w:tmpl w:val="676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8A"/>
    <w:multiLevelType w:val="hybridMultilevel"/>
    <w:tmpl w:val="8F2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374"/>
    <w:multiLevelType w:val="hybridMultilevel"/>
    <w:tmpl w:val="FD7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2407"/>
    <w:multiLevelType w:val="hybridMultilevel"/>
    <w:tmpl w:val="BF8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444B"/>
    <w:multiLevelType w:val="hybridMultilevel"/>
    <w:tmpl w:val="89E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B90"/>
    <w:multiLevelType w:val="hybridMultilevel"/>
    <w:tmpl w:val="EC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643B"/>
    <w:multiLevelType w:val="hybridMultilevel"/>
    <w:tmpl w:val="F46213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17EF6"/>
    <w:multiLevelType w:val="hybridMultilevel"/>
    <w:tmpl w:val="F6C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91C"/>
    <w:multiLevelType w:val="hybridMultilevel"/>
    <w:tmpl w:val="048E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C349F"/>
    <w:multiLevelType w:val="hybridMultilevel"/>
    <w:tmpl w:val="EA9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91D"/>
    <w:multiLevelType w:val="hybridMultilevel"/>
    <w:tmpl w:val="AF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5C2F"/>
    <w:multiLevelType w:val="hybridMultilevel"/>
    <w:tmpl w:val="A3B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7FD8"/>
    <w:multiLevelType w:val="hybridMultilevel"/>
    <w:tmpl w:val="39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71C5C"/>
    <w:multiLevelType w:val="hybridMultilevel"/>
    <w:tmpl w:val="690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3AC1"/>
    <w:multiLevelType w:val="hybridMultilevel"/>
    <w:tmpl w:val="6C0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407B"/>
    <w:multiLevelType w:val="hybridMultilevel"/>
    <w:tmpl w:val="AD5896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23426"/>
    <w:multiLevelType w:val="hybridMultilevel"/>
    <w:tmpl w:val="BBD6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C6BEE"/>
    <w:multiLevelType w:val="hybridMultilevel"/>
    <w:tmpl w:val="B7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7837"/>
    <w:multiLevelType w:val="hybridMultilevel"/>
    <w:tmpl w:val="3D3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6"/>
  </w:num>
  <w:num w:numId="5">
    <w:abstractNumId w:val="15"/>
  </w:num>
  <w:num w:numId="6">
    <w:abstractNumId w:val="22"/>
  </w:num>
  <w:num w:numId="7">
    <w:abstractNumId w:val="4"/>
  </w:num>
  <w:num w:numId="8">
    <w:abstractNumId w:val="1"/>
  </w:num>
  <w:num w:numId="9">
    <w:abstractNumId w:val="3"/>
  </w:num>
  <w:num w:numId="10">
    <w:abstractNumId w:val="20"/>
  </w:num>
  <w:num w:numId="11">
    <w:abstractNumId w:val="0"/>
  </w:num>
  <w:num w:numId="12">
    <w:abstractNumId w:val="14"/>
  </w:num>
  <w:num w:numId="13">
    <w:abstractNumId w:val="9"/>
  </w:num>
  <w:num w:numId="14">
    <w:abstractNumId w:val="16"/>
  </w:num>
  <w:num w:numId="15">
    <w:abstractNumId w:val="2"/>
  </w:num>
  <w:num w:numId="16">
    <w:abstractNumId w:val="10"/>
  </w:num>
  <w:num w:numId="17">
    <w:abstractNumId w:val="12"/>
  </w:num>
  <w:num w:numId="18">
    <w:abstractNumId w:val="5"/>
  </w:num>
  <w:num w:numId="19">
    <w:abstractNumId w:val="19"/>
  </w:num>
  <w:num w:numId="20">
    <w:abstractNumId w:val="21"/>
  </w:num>
  <w:num w:numId="21">
    <w:abstractNumId w:val="8"/>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9A"/>
    <w:rsid w:val="00044703"/>
    <w:rsid w:val="00095597"/>
    <w:rsid w:val="000A697B"/>
    <w:rsid w:val="000A73B1"/>
    <w:rsid w:val="000E2624"/>
    <w:rsid w:val="0010400C"/>
    <w:rsid w:val="001651CF"/>
    <w:rsid w:val="001B4D37"/>
    <w:rsid w:val="001F3AC6"/>
    <w:rsid w:val="00226781"/>
    <w:rsid w:val="002551DA"/>
    <w:rsid w:val="00291DF2"/>
    <w:rsid w:val="002A23B8"/>
    <w:rsid w:val="002C62EC"/>
    <w:rsid w:val="003064FE"/>
    <w:rsid w:val="00325F29"/>
    <w:rsid w:val="00340569"/>
    <w:rsid w:val="003764DA"/>
    <w:rsid w:val="003D156A"/>
    <w:rsid w:val="00435BC4"/>
    <w:rsid w:val="00456073"/>
    <w:rsid w:val="00466893"/>
    <w:rsid w:val="004C4683"/>
    <w:rsid w:val="004E5792"/>
    <w:rsid w:val="00543C09"/>
    <w:rsid w:val="005458F8"/>
    <w:rsid w:val="005542EC"/>
    <w:rsid w:val="00554700"/>
    <w:rsid w:val="0059639B"/>
    <w:rsid w:val="005E6CB3"/>
    <w:rsid w:val="00626557"/>
    <w:rsid w:val="0064414B"/>
    <w:rsid w:val="00646993"/>
    <w:rsid w:val="00667485"/>
    <w:rsid w:val="00681B02"/>
    <w:rsid w:val="006E5B85"/>
    <w:rsid w:val="00732E2C"/>
    <w:rsid w:val="007365EA"/>
    <w:rsid w:val="00750120"/>
    <w:rsid w:val="00760952"/>
    <w:rsid w:val="00760B25"/>
    <w:rsid w:val="007B6D7E"/>
    <w:rsid w:val="008038D6"/>
    <w:rsid w:val="00803F56"/>
    <w:rsid w:val="00834D17"/>
    <w:rsid w:val="00844628"/>
    <w:rsid w:val="008E3DA2"/>
    <w:rsid w:val="008E5A7E"/>
    <w:rsid w:val="00900CCC"/>
    <w:rsid w:val="00911E4E"/>
    <w:rsid w:val="009135B3"/>
    <w:rsid w:val="0093051D"/>
    <w:rsid w:val="00953502"/>
    <w:rsid w:val="00956827"/>
    <w:rsid w:val="00997F40"/>
    <w:rsid w:val="009C4E70"/>
    <w:rsid w:val="00A07844"/>
    <w:rsid w:val="00A319F1"/>
    <w:rsid w:val="00A33ED4"/>
    <w:rsid w:val="00A36141"/>
    <w:rsid w:val="00A61978"/>
    <w:rsid w:val="00A75B28"/>
    <w:rsid w:val="00A916D0"/>
    <w:rsid w:val="00AE0C9C"/>
    <w:rsid w:val="00AF16E7"/>
    <w:rsid w:val="00AF3E25"/>
    <w:rsid w:val="00B13BD9"/>
    <w:rsid w:val="00B22AD8"/>
    <w:rsid w:val="00BB007F"/>
    <w:rsid w:val="00BB189A"/>
    <w:rsid w:val="00BF05BB"/>
    <w:rsid w:val="00BF0FC2"/>
    <w:rsid w:val="00C36016"/>
    <w:rsid w:val="00CA0309"/>
    <w:rsid w:val="00CB1D08"/>
    <w:rsid w:val="00CD5942"/>
    <w:rsid w:val="00D1769C"/>
    <w:rsid w:val="00D2558F"/>
    <w:rsid w:val="00D27A01"/>
    <w:rsid w:val="00D32C99"/>
    <w:rsid w:val="00D34802"/>
    <w:rsid w:val="00D85186"/>
    <w:rsid w:val="00DB23B9"/>
    <w:rsid w:val="00DC67B0"/>
    <w:rsid w:val="00DD618D"/>
    <w:rsid w:val="00DE3789"/>
    <w:rsid w:val="00E0202C"/>
    <w:rsid w:val="00E03DF9"/>
    <w:rsid w:val="00EC7BB1"/>
    <w:rsid w:val="00ED0A4E"/>
    <w:rsid w:val="00ED4E4D"/>
    <w:rsid w:val="00F402B9"/>
    <w:rsid w:val="00F41160"/>
    <w:rsid w:val="00F4198C"/>
    <w:rsid w:val="00F42C2A"/>
    <w:rsid w:val="00F449F6"/>
    <w:rsid w:val="00F524B8"/>
    <w:rsid w:val="00F568C2"/>
    <w:rsid w:val="00F937DC"/>
    <w:rsid w:val="00F94F6C"/>
    <w:rsid w:val="00FB2088"/>
    <w:rsid w:val="00FE565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F47"/>
  <w15:chartTrackingRefBased/>
  <w15:docId w15:val="{400824FA-3BEF-4A27-A60F-B6980466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B0"/>
    <w:rPr>
      <w:b/>
      <w:bCs/>
    </w:rPr>
  </w:style>
  <w:style w:type="paragraph" w:styleId="ListParagraph">
    <w:name w:val="List Paragraph"/>
    <w:basedOn w:val="Normal"/>
    <w:uiPriority w:val="34"/>
    <w:qFormat/>
    <w:rsid w:val="00DC67B0"/>
    <w:pPr>
      <w:ind w:left="720"/>
      <w:contextualSpacing/>
    </w:pPr>
  </w:style>
  <w:style w:type="paragraph" w:styleId="NormalWeb">
    <w:name w:val="Normal (Web)"/>
    <w:basedOn w:val="Normal"/>
    <w:uiPriority w:val="99"/>
    <w:semiHidden/>
    <w:unhideWhenUsed/>
    <w:rsid w:val="0037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4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764DA"/>
    <w:rPr>
      <w:color w:val="0000FF"/>
      <w:u w:val="single"/>
    </w:rPr>
  </w:style>
  <w:style w:type="character" w:customStyle="1" w:styleId="Heading2Char">
    <w:name w:val="Heading 2 Char"/>
    <w:basedOn w:val="DefaultParagraphFont"/>
    <w:link w:val="Heading2"/>
    <w:uiPriority w:val="9"/>
    <w:rsid w:val="00D851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8309">
      <w:bodyDiv w:val="1"/>
      <w:marLeft w:val="0"/>
      <w:marRight w:val="0"/>
      <w:marTop w:val="0"/>
      <w:marBottom w:val="0"/>
      <w:divBdr>
        <w:top w:val="none" w:sz="0" w:space="0" w:color="auto"/>
        <w:left w:val="none" w:sz="0" w:space="0" w:color="auto"/>
        <w:bottom w:val="none" w:sz="0" w:space="0" w:color="auto"/>
        <w:right w:val="none" w:sz="0" w:space="0" w:color="auto"/>
      </w:divBdr>
    </w:div>
    <w:div w:id="613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https://www.cs.cmu.edu/~adamchik/15-121/lectures/Linked%20Lists/linked%20lists.html"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knowshares.wordpress.com/2016/12/14/linear-vs-non-linear-datastructur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6D6C-A010-412E-86EE-67894FE3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3</TotalTime>
  <Pages>43</Pages>
  <Words>1976</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leksii Saiun</cp:lastModifiedBy>
  <cp:revision>62</cp:revision>
  <dcterms:created xsi:type="dcterms:W3CDTF">2020-03-07T02:09:00Z</dcterms:created>
  <dcterms:modified xsi:type="dcterms:W3CDTF">2020-09-30T03:43:00Z</dcterms:modified>
</cp:coreProperties>
</file>